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35" w:rsidRDefault="005941C4" w:rsidP="005941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зультаты  спортсменов отделения каратэ </w:t>
      </w:r>
    </w:p>
    <w:p w:rsidR="005941C4" w:rsidRDefault="005941C4" w:rsidP="005941C4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СШ</w:t>
      </w:r>
      <w:r w:rsidR="00675535">
        <w:rPr>
          <w:b/>
          <w:sz w:val="36"/>
          <w:szCs w:val="36"/>
        </w:rPr>
        <w:t>ОР</w:t>
      </w:r>
      <w:r>
        <w:rPr>
          <w:b/>
          <w:sz w:val="36"/>
          <w:szCs w:val="36"/>
        </w:rPr>
        <w:t xml:space="preserve"> №9</w:t>
      </w:r>
    </w:p>
    <w:p w:rsidR="005941C4" w:rsidRDefault="001224B5" w:rsidP="005941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-2020</w:t>
      </w:r>
      <w:r w:rsidR="005941C4">
        <w:rPr>
          <w:b/>
          <w:sz w:val="36"/>
          <w:szCs w:val="36"/>
        </w:rPr>
        <w:t xml:space="preserve"> учебный год.</w:t>
      </w:r>
    </w:p>
    <w:p w:rsidR="008424D6" w:rsidRDefault="008424D6" w:rsidP="008424D6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8424D6" w:rsidRDefault="001224B5" w:rsidP="008424D6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й</w:t>
      </w:r>
    </w:p>
    <w:p w:rsidR="001224B5" w:rsidRDefault="001224B5" w:rsidP="008424D6">
      <w:pPr>
        <w:tabs>
          <w:tab w:val="left" w:pos="5325"/>
        </w:tabs>
        <w:jc w:val="center"/>
      </w:pPr>
    </w:p>
    <w:p w:rsidR="008424D6" w:rsidRDefault="001224B5" w:rsidP="008424D6">
      <w:pPr>
        <w:tabs>
          <w:tab w:val="left" w:pos="5325"/>
        </w:tabs>
        <w:jc w:val="center"/>
      </w:pPr>
      <w:r>
        <w:t>Командное Первенство СШОР №9 г</w:t>
      </w:r>
      <w:proofErr w:type="gramStart"/>
      <w:r>
        <w:t>.И</w:t>
      </w:r>
      <w:proofErr w:type="gramEnd"/>
      <w:r>
        <w:t>ваново по каратэ</w:t>
      </w:r>
    </w:p>
    <w:p w:rsidR="001224B5" w:rsidRPr="003E2C39" w:rsidRDefault="001224B5" w:rsidP="008424D6">
      <w:pPr>
        <w:tabs>
          <w:tab w:val="left" w:pos="5325"/>
        </w:tabs>
        <w:jc w:val="center"/>
        <w:rPr>
          <w:b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8424D6" w:rsidRPr="00DB44DC" w:rsidTr="00C45DDD">
        <w:trPr>
          <w:trHeight w:val="838"/>
        </w:trPr>
        <w:tc>
          <w:tcPr>
            <w:tcW w:w="4796" w:type="dxa"/>
            <w:vMerge w:val="restart"/>
          </w:tcPr>
          <w:p w:rsidR="008424D6" w:rsidRPr="00DB44DC" w:rsidRDefault="008424D6" w:rsidP="00C45DDD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8424D6" w:rsidRPr="00DB44DC" w:rsidRDefault="008424D6" w:rsidP="00C45DDD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8424D6" w:rsidRPr="00DB44DC" w:rsidRDefault="008424D6" w:rsidP="00C45DDD">
            <w:pPr>
              <w:tabs>
                <w:tab w:val="left" w:pos="5325"/>
              </w:tabs>
              <w:jc w:val="center"/>
            </w:pPr>
          </w:p>
        </w:tc>
      </w:tr>
      <w:tr w:rsidR="008424D6" w:rsidRPr="00DB44DC" w:rsidTr="00C45DDD">
        <w:trPr>
          <w:trHeight w:val="135"/>
        </w:trPr>
        <w:tc>
          <w:tcPr>
            <w:tcW w:w="4796" w:type="dxa"/>
            <w:vMerge/>
          </w:tcPr>
          <w:p w:rsidR="008424D6" w:rsidRPr="00DB44DC" w:rsidRDefault="008424D6" w:rsidP="00C45DDD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8424D6" w:rsidRPr="00DB44DC" w:rsidRDefault="008424D6" w:rsidP="00C45DDD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8424D6" w:rsidRPr="00DB44DC" w:rsidRDefault="008424D6" w:rsidP="00C45DDD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8424D6" w:rsidRPr="00DB44DC" w:rsidTr="00C45DDD">
        <w:trPr>
          <w:trHeight w:val="391"/>
        </w:trPr>
        <w:tc>
          <w:tcPr>
            <w:tcW w:w="4796" w:type="dxa"/>
            <w:vAlign w:val="center"/>
          </w:tcPr>
          <w:p w:rsidR="008424D6" w:rsidRPr="00DB44DC" w:rsidRDefault="009E4A8F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Ефанов</w:t>
            </w:r>
            <w:proofErr w:type="spellEnd"/>
            <w:r>
              <w:t xml:space="preserve"> Роман</w:t>
            </w:r>
            <w:r w:rsidRPr="00141B3F">
              <w:t xml:space="preserve"> </w:t>
            </w:r>
            <w:r>
              <w:t xml:space="preserve"> </w:t>
            </w:r>
          </w:p>
        </w:tc>
        <w:tc>
          <w:tcPr>
            <w:tcW w:w="2398" w:type="dxa"/>
          </w:tcPr>
          <w:p w:rsidR="008424D6" w:rsidRPr="00DB44DC" w:rsidRDefault="009E4A8F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424D6" w:rsidRPr="00DB44DC" w:rsidRDefault="00912E44" w:rsidP="00C45DDD">
            <w:pPr>
              <w:tabs>
                <w:tab w:val="left" w:pos="5325"/>
              </w:tabs>
              <w:jc w:val="center"/>
            </w:pPr>
            <w:r>
              <w:t>5х1.8=9</w:t>
            </w:r>
          </w:p>
        </w:tc>
      </w:tr>
      <w:tr w:rsidR="008424D6" w:rsidRPr="00DB44DC" w:rsidTr="00C45DDD">
        <w:trPr>
          <w:trHeight w:val="391"/>
        </w:trPr>
        <w:tc>
          <w:tcPr>
            <w:tcW w:w="4796" w:type="dxa"/>
            <w:vAlign w:val="center"/>
          </w:tcPr>
          <w:p w:rsidR="008424D6" w:rsidRDefault="009E4A8F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Рокотянский</w:t>
            </w:r>
            <w:proofErr w:type="spellEnd"/>
            <w:r>
              <w:t xml:space="preserve"> Аркадий</w:t>
            </w:r>
          </w:p>
        </w:tc>
        <w:tc>
          <w:tcPr>
            <w:tcW w:w="2398" w:type="dxa"/>
          </w:tcPr>
          <w:p w:rsidR="008424D6" w:rsidRDefault="009E4A8F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424D6" w:rsidRDefault="00912E44" w:rsidP="00C45DDD">
            <w:pPr>
              <w:tabs>
                <w:tab w:val="left" w:pos="5325"/>
              </w:tabs>
              <w:jc w:val="center"/>
            </w:pPr>
            <w:r>
              <w:t>5х1.4=7</w:t>
            </w:r>
          </w:p>
        </w:tc>
      </w:tr>
      <w:tr w:rsidR="008424D6" w:rsidRPr="00DB44DC" w:rsidTr="00C45DDD">
        <w:trPr>
          <w:trHeight w:val="391"/>
        </w:trPr>
        <w:tc>
          <w:tcPr>
            <w:tcW w:w="4796" w:type="dxa"/>
            <w:vAlign w:val="center"/>
          </w:tcPr>
          <w:p w:rsidR="008424D6" w:rsidRDefault="009E4A8F" w:rsidP="00C45DDD">
            <w:pPr>
              <w:tabs>
                <w:tab w:val="left" w:pos="5325"/>
              </w:tabs>
              <w:jc w:val="center"/>
            </w:pPr>
            <w:r>
              <w:t>Ермолов Савва</w:t>
            </w:r>
          </w:p>
        </w:tc>
        <w:tc>
          <w:tcPr>
            <w:tcW w:w="2398" w:type="dxa"/>
          </w:tcPr>
          <w:p w:rsidR="008424D6" w:rsidRDefault="009E4A8F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424D6" w:rsidRDefault="00912E44" w:rsidP="00C45DDD">
            <w:pPr>
              <w:tabs>
                <w:tab w:val="left" w:pos="5325"/>
              </w:tabs>
              <w:jc w:val="center"/>
            </w:pPr>
            <w:r>
              <w:t>5х1.2=6</w:t>
            </w:r>
          </w:p>
        </w:tc>
      </w:tr>
      <w:tr w:rsidR="008424D6" w:rsidRPr="00DB44DC" w:rsidTr="00C45DDD">
        <w:trPr>
          <w:trHeight w:val="391"/>
        </w:trPr>
        <w:tc>
          <w:tcPr>
            <w:tcW w:w="4796" w:type="dxa"/>
            <w:vAlign w:val="center"/>
          </w:tcPr>
          <w:p w:rsidR="008424D6" w:rsidRDefault="009E4A8F" w:rsidP="00C45DDD">
            <w:pPr>
              <w:tabs>
                <w:tab w:val="left" w:pos="5325"/>
              </w:tabs>
              <w:jc w:val="center"/>
            </w:pPr>
            <w:r>
              <w:t>Соловьев Егор</w:t>
            </w:r>
          </w:p>
        </w:tc>
        <w:tc>
          <w:tcPr>
            <w:tcW w:w="2398" w:type="dxa"/>
          </w:tcPr>
          <w:p w:rsidR="008424D6" w:rsidRDefault="009E4A8F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424D6" w:rsidRDefault="00912E44" w:rsidP="00C45DDD">
            <w:pPr>
              <w:tabs>
                <w:tab w:val="left" w:pos="5325"/>
              </w:tabs>
              <w:jc w:val="center"/>
            </w:pPr>
            <w:r>
              <w:t>5х1.2=6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Волков Арсений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Камиллов</w:t>
            </w:r>
            <w:proofErr w:type="spellEnd"/>
            <w:r>
              <w:t xml:space="preserve"> </w:t>
            </w:r>
            <w:proofErr w:type="spellStart"/>
            <w:r>
              <w:t>Абдулазиз</w:t>
            </w:r>
            <w:proofErr w:type="spellEnd"/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5х1.2=6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Одинцов Дмитрий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Соловьев Константин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 xml:space="preserve">Акопян </w:t>
            </w:r>
            <w:proofErr w:type="spellStart"/>
            <w:r>
              <w:t>Самвел</w:t>
            </w:r>
            <w:proofErr w:type="spellEnd"/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10х1.6=16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Покровский Сергей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10х1.4=14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Хрылев</w:t>
            </w:r>
            <w:proofErr w:type="spellEnd"/>
            <w:r>
              <w:t xml:space="preserve"> Максим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10х1.4=14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Сидоров Егор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10х1.2=12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Ишунин</w:t>
            </w:r>
            <w:proofErr w:type="spellEnd"/>
            <w:r>
              <w:t xml:space="preserve"> Илья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10х1.2=12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Щербаков Матвей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Митин Богдан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Захаров Денис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Коротков Данила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Толкачев Даниил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20х1.8=36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Дымура</w:t>
            </w:r>
            <w:proofErr w:type="spellEnd"/>
            <w:r>
              <w:t xml:space="preserve"> Иван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Любимцев Олег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Косарев Владислав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Черницов</w:t>
            </w:r>
            <w:proofErr w:type="spellEnd"/>
            <w:r>
              <w:t xml:space="preserve"> Артем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9E4A8F" w:rsidRPr="00DB44DC" w:rsidTr="00C45DDD">
        <w:trPr>
          <w:trHeight w:val="391"/>
        </w:trPr>
        <w:tc>
          <w:tcPr>
            <w:tcW w:w="4796" w:type="dxa"/>
            <w:vAlign w:val="center"/>
          </w:tcPr>
          <w:p w:rsidR="009E4A8F" w:rsidRDefault="009E4A8F" w:rsidP="00C45DDD">
            <w:pPr>
              <w:tabs>
                <w:tab w:val="left" w:pos="5325"/>
              </w:tabs>
              <w:jc w:val="center"/>
            </w:pPr>
            <w:r>
              <w:t>Лотков Александр</w:t>
            </w:r>
          </w:p>
        </w:tc>
        <w:tc>
          <w:tcPr>
            <w:tcW w:w="2398" w:type="dxa"/>
          </w:tcPr>
          <w:p w:rsidR="009E4A8F" w:rsidRDefault="009E4A8F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E4A8F" w:rsidRDefault="00912E44" w:rsidP="00C45DDD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9E4A8F" w:rsidRPr="00DB44DC" w:rsidTr="00C45DDD">
        <w:trPr>
          <w:trHeight w:val="391"/>
        </w:trPr>
        <w:tc>
          <w:tcPr>
            <w:tcW w:w="4796" w:type="dxa"/>
            <w:vAlign w:val="center"/>
          </w:tcPr>
          <w:p w:rsidR="009E4A8F" w:rsidRDefault="009E4A8F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Гармидер</w:t>
            </w:r>
            <w:proofErr w:type="spellEnd"/>
            <w:r>
              <w:t xml:space="preserve"> Алексей</w:t>
            </w:r>
          </w:p>
        </w:tc>
        <w:tc>
          <w:tcPr>
            <w:tcW w:w="2398" w:type="dxa"/>
          </w:tcPr>
          <w:p w:rsidR="009E4A8F" w:rsidRDefault="009E4A8F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12E44" w:rsidRDefault="00912E44" w:rsidP="00912E44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9E4A8F" w:rsidRPr="00DB44DC" w:rsidTr="00C45DDD">
        <w:trPr>
          <w:trHeight w:val="391"/>
        </w:trPr>
        <w:tc>
          <w:tcPr>
            <w:tcW w:w="4796" w:type="dxa"/>
            <w:vAlign w:val="center"/>
          </w:tcPr>
          <w:p w:rsidR="009E4A8F" w:rsidRDefault="009E4A8F" w:rsidP="00C45DDD">
            <w:pPr>
              <w:tabs>
                <w:tab w:val="left" w:pos="5325"/>
              </w:tabs>
              <w:jc w:val="center"/>
            </w:pPr>
            <w:r>
              <w:t>Лебедев Матвей</w:t>
            </w:r>
          </w:p>
        </w:tc>
        <w:tc>
          <w:tcPr>
            <w:tcW w:w="2398" w:type="dxa"/>
          </w:tcPr>
          <w:p w:rsidR="009E4A8F" w:rsidRDefault="009E4A8F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E4A8F" w:rsidRDefault="00912E44" w:rsidP="00C45DDD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9E4A8F" w:rsidRPr="00DB44DC" w:rsidTr="00C45DDD">
        <w:trPr>
          <w:trHeight w:val="391"/>
        </w:trPr>
        <w:tc>
          <w:tcPr>
            <w:tcW w:w="4796" w:type="dxa"/>
            <w:vAlign w:val="center"/>
          </w:tcPr>
          <w:p w:rsidR="009E4A8F" w:rsidRDefault="009E4A8F" w:rsidP="00C45DDD">
            <w:pPr>
              <w:tabs>
                <w:tab w:val="left" w:pos="5325"/>
              </w:tabs>
              <w:jc w:val="center"/>
            </w:pPr>
            <w:r>
              <w:t>Ладанов Савелий</w:t>
            </w:r>
          </w:p>
        </w:tc>
        <w:tc>
          <w:tcPr>
            <w:tcW w:w="2398" w:type="dxa"/>
          </w:tcPr>
          <w:p w:rsidR="009E4A8F" w:rsidRDefault="009E4A8F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E4A8F" w:rsidRDefault="00912E44" w:rsidP="00C45DDD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</w:tbl>
    <w:p w:rsidR="004967D9" w:rsidRPr="004967D9" w:rsidRDefault="004967D9" w:rsidP="004967D9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ентябрь</w:t>
      </w:r>
    </w:p>
    <w:p w:rsidR="004967D9" w:rsidRPr="004967D9" w:rsidRDefault="004967D9" w:rsidP="004967D9">
      <w:pPr>
        <w:tabs>
          <w:tab w:val="left" w:pos="5325"/>
        </w:tabs>
        <w:jc w:val="center"/>
      </w:pPr>
      <w:r>
        <w:t>Международный турнир «</w:t>
      </w:r>
      <w:r>
        <w:rPr>
          <w:lang w:val="en-US"/>
        </w:rPr>
        <w:t>Budapest open</w:t>
      </w:r>
      <w:r>
        <w:t>»</w:t>
      </w:r>
    </w:p>
    <w:p w:rsidR="004967D9" w:rsidRPr="003E2C39" w:rsidRDefault="004967D9" w:rsidP="004967D9">
      <w:pPr>
        <w:tabs>
          <w:tab w:val="left" w:pos="5325"/>
        </w:tabs>
        <w:jc w:val="center"/>
        <w:rPr>
          <w:b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4967D9" w:rsidRPr="00DB44DC" w:rsidTr="00DC55C6">
        <w:trPr>
          <w:trHeight w:val="838"/>
        </w:trPr>
        <w:tc>
          <w:tcPr>
            <w:tcW w:w="4796" w:type="dxa"/>
            <w:vMerge w:val="restart"/>
          </w:tcPr>
          <w:p w:rsidR="004967D9" w:rsidRPr="00DB44DC" w:rsidRDefault="004967D9" w:rsidP="00DC55C6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4967D9" w:rsidRPr="00DB44DC" w:rsidRDefault="004967D9" w:rsidP="00DC55C6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4967D9" w:rsidRPr="00DB44DC" w:rsidRDefault="004967D9" w:rsidP="00DC55C6">
            <w:pPr>
              <w:tabs>
                <w:tab w:val="left" w:pos="5325"/>
              </w:tabs>
              <w:jc w:val="center"/>
            </w:pPr>
          </w:p>
        </w:tc>
      </w:tr>
      <w:tr w:rsidR="004967D9" w:rsidRPr="00DB44DC" w:rsidTr="00DC55C6">
        <w:trPr>
          <w:trHeight w:val="135"/>
        </w:trPr>
        <w:tc>
          <w:tcPr>
            <w:tcW w:w="4796" w:type="dxa"/>
            <w:vMerge/>
          </w:tcPr>
          <w:p w:rsidR="004967D9" w:rsidRPr="00DB44DC" w:rsidRDefault="004967D9" w:rsidP="00DC55C6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4967D9" w:rsidRPr="00DB44DC" w:rsidRDefault="004967D9" w:rsidP="00DC55C6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4967D9" w:rsidRPr="00DB44DC" w:rsidRDefault="004967D9" w:rsidP="00DC55C6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4967D9" w:rsidRPr="00DB44DC" w:rsidTr="00DC55C6">
        <w:trPr>
          <w:trHeight w:val="391"/>
        </w:trPr>
        <w:tc>
          <w:tcPr>
            <w:tcW w:w="4796" w:type="dxa"/>
            <w:vAlign w:val="center"/>
          </w:tcPr>
          <w:p w:rsidR="004967D9" w:rsidRPr="00DB44DC" w:rsidRDefault="004967D9" w:rsidP="00DC55C6">
            <w:pPr>
              <w:tabs>
                <w:tab w:val="left" w:pos="5325"/>
              </w:tabs>
              <w:jc w:val="center"/>
            </w:pPr>
            <w:r>
              <w:t>Болдин Артем</w:t>
            </w:r>
          </w:p>
        </w:tc>
        <w:tc>
          <w:tcPr>
            <w:tcW w:w="2398" w:type="dxa"/>
          </w:tcPr>
          <w:p w:rsidR="004967D9" w:rsidRPr="00DB44DC" w:rsidRDefault="004967D9" w:rsidP="00DC55C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967D9" w:rsidRPr="00DB44DC" w:rsidRDefault="004967D9" w:rsidP="00DC55C6">
            <w:pPr>
              <w:tabs>
                <w:tab w:val="left" w:pos="5325"/>
              </w:tabs>
              <w:jc w:val="center"/>
            </w:pPr>
            <w:r>
              <w:t>300х1=300</w:t>
            </w:r>
          </w:p>
        </w:tc>
      </w:tr>
      <w:tr w:rsidR="004967D9" w:rsidRPr="00DB44DC" w:rsidTr="00DC55C6">
        <w:trPr>
          <w:trHeight w:val="391"/>
        </w:trPr>
        <w:tc>
          <w:tcPr>
            <w:tcW w:w="4796" w:type="dxa"/>
            <w:vAlign w:val="center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Земсков Никита</w:t>
            </w:r>
          </w:p>
        </w:tc>
        <w:tc>
          <w:tcPr>
            <w:tcW w:w="2398" w:type="dxa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967D9" w:rsidRDefault="00655693" w:rsidP="00DC55C6">
            <w:pPr>
              <w:tabs>
                <w:tab w:val="left" w:pos="5325"/>
              </w:tabs>
              <w:jc w:val="center"/>
            </w:pPr>
            <w:r>
              <w:t>100х1.2=120</w:t>
            </w:r>
          </w:p>
        </w:tc>
      </w:tr>
      <w:tr w:rsidR="004967D9" w:rsidRPr="00DB44DC" w:rsidTr="00DC55C6">
        <w:trPr>
          <w:trHeight w:val="391"/>
        </w:trPr>
        <w:tc>
          <w:tcPr>
            <w:tcW w:w="4796" w:type="dxa"/>
            <w:vAlign w:val="center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Соколов Иван</w:t>
            </w:r>
          </w:p>
        </w:tc>
        <w:tc>
          <w:tcPr>
            <w:tcW w:w="2398" w:type="dxa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967D9" w:rsidRDefault="00655693" w:rsidP="00DC55C6">
            <w:pPr>
              <w:tabs>
                <w:tab w:val="left" w:pos="5325"/>
              </w:tabs>
              <w:jc w:val="center"/>
            </w:pPr>
            <w:r>
              <w:t>100х1.4=140</w:t>
            </w:r>
          </w:p>
        </w:tc>
      </w:tr>
      <w:tr w:rsidR="004967D9" w:rsidRPr="00DB44DC" w:rsidTr="00DC55C6">
        <w:trPr>
          <w:trHeight w:val="391"/>
        </w:trPr>
        <w:tc>
          <w:tcPr>
            <w:tcW w:w="4796" w:type="dxa"/>
            <w:vAlign w:val="center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Ладанов Савелий</w:t>
            </w:r>
          </w:p>
        </w:tc>
        <w:tc>
          <w:tcPr>
            <w:tcW w:w="2398" w:type="dxa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4967D9" w:rsidRPr="00DB44DC" w:rsidTr="00DC55C6">
        <w:trPr>
          <w:trHeight w:val="391"/>
        </w:trPr>
        <w:tc>
          <w:tcPr>
            <w:tcW w:w="4796" w:type="dxa"/>
            <w:vAlign w:val="center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proofErr w:type="spellStart"/>
            <w:r>
              <w:t>Ишунин</w:t>
            </w:r>
            <w:proofErr w:type="spellEnd"/>
            <w:r>
              <w:t xml:space="preserve"> Илья</w:t>
            </w:r>
          </w:p>
        </w:tc>
        <w:tc>
          <w:tcPr>
            <w:tcW w:w="2398" w:type="dxa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4967D9" w:rsidRPr="00DB44DC" w:rsidTr="00DC55C6">
        <w:trPr>
          <w:trHeight w:val="391"/>
        </w:trPr>
        <w:tc>
          <w:tcPr>
            <w:tcW w:w="4796" w:type="dxa"/>
            <w:vAlign w:val="center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Болдин Кирилл</w:t>
            </w:r>
          </w:p>
        </w:tc>
        <w:tc>
          <w:tcPr>
            <w:tcW w:w="2398" w:type="dxa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4967D9" w:rsidRPr="00DB44DC" w:rsidTr="00DC55C6">
        <w:trPr>
          <w:trHeight w:val="391"/>
        </w:trPr>
        <w:tc>
          <w:tcPr>
            <w:tcW w:w="4796" w:type="dxa"/>
            <w:vAlign w:val="center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Ермолов Савва</w:t>
            </w:r>
          </w:p>
        </w:tc>
        <w:tc>
          <w:tcPr>
            <w:tcW w:w="2398" w:type="dxa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4967D9" w:rsidRPr="00DB44DC" w:rsidTr="00DC55C6">
        <w:trPr>
          <w:trHeight w:val="391"/>
        </w:trPr>
        <w:tc>
          <w:tcPr>
            <w:tcW w:w="4796" w:type="dxa"/>
            <w:vAlign w:val="center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Лебедев Богдан</w:t>
            </w:r>
          </w:p>
        </w:tc>
        <w:tc>
          <w:tcPr>
            <w:tcW w:w="2398" w:type="dxa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4967D9" w:rsidRPr="00DB44DC" w:rsidTr="00DC55C6">
        <w:trPr>
          <w:trHeight w:val="391"/>
        </w:trPr>
        <w:tc>
          <w:tcPr>
            <w:tcW w:w="4796" w:type="dxa"/>
            <w:vAlign w:val="center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proofErr w:type="spellStart"/>
            <w:r>
              <w:t>Апыхтин</w:t>
            </w:r>
            <w:proofErr w:type="spellEnd"/>
            <w:r>
              <w:t xml:space="preserve"> Георгий</w:t>
            </w:r>
          </w:p>
        </w:tc>
        <w:tc>
          <w:tcPr>
            <w:tcW w:w="2398" w:type="dxa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4967D9" w:rsidRPr="00DB44DC" w:rsidTr="00DC55C6">
        <w:trPr>
          <w:trHeight w:val="391"/>
        </w:trPr>
        <w:tc>
          <w:tcPr>
            <w:tcW w:w="4796" w:type="dxa"/>
            <w:vAlign w:val="center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Рогозин Егор</w:t>
            </w:r>
          </w:p>
        </w:tc>
        <w:tc>
          <w:tcPr>
            <w:tcW w:w="2398" w:type="dxa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4967D9" w:rsidRPr="00DB44DC" w:rsidTr="00DC55C6">
        <w:trPr>
          <w:trHeight w:val="391"/>
        </w:trPr>
        <w:tc>
          <w:tcPr>
            <w:tcW w:w="4796" w:type="dxa"/>
            <w:vAlign w:val="center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4967D9" w:rsidRDefault="004967D9" w:rsidP="00DC55C6">
            <w:pPr>
              <w:tabs>
                <w:tab w:val="left" w:pos="5325"/>
              </w:tabs>
              <w:jc w:val="center"/>
            </w:pPr>
            <w:r>
              <w:t>50х1.6=</w:t>
            </w:r>
            <w:r w:rsidR="00655693">
              <w:t>80</w:t>
            </w:r>
          </w:p>
        </w:tc>
      </w:tr>
    </w:tbl>
    <w:p w:rsidR="00A21CF3" w:rsidRDefault="00A21CF3" w:rsidP="001B7857">
      <w:pPr>
        <w:tabs>
          <w:tab w:val="left" w:pos="5325"/>
        </w:tabs>
        <w:rPr>
          <w:b/>
          <w:sz w:val="36"/>
          <w:szCs w:val="36"/>
        </w:rPr>
      </w:pPr>
    </w:p>
    <w:p w:rsidR="001B7857" w:rsidRPr="00292A53" w:rsidRDefault="001B7857" w:rsidP="001B7857">
      <w:pPr>
        <w:tabs>
          <w:tab w:val="left" w:pos="5325"/>
        </w:tabs>
        <w:jc w:val="center"/>
      </w:pPr>
      <w:r>
        <w:t>Всероссийские соревнования  по каратэ «Кубок Орла»</w:t>
      </w:r>
    </w:p>
    <w:p w:rsidR="001B7857" w:rsidRPr="003E2C39" w:rsidRDefault="001B7857" w:rsidP="001B7857">
      <w:pPr>
        <w:tabs>
          <w:tab w:val="left" w:pos="5325"/>
        </w:tabs>
        <w:jc w:val="center"/>
        <w:rPr>
          <w:b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1B7857" w:rsidRPr="00DB44DC" w:rsidTr="006315F2">
        <w:trPr>
          <w:trHeight w:val="838"/>
        </w:trPr>
        <w:tc>
          <w:tcPr>
            <w:tcW w:w="4796" w:type="dxa"/>
            <w:vMerge w:val="restart"/>
          </w:tcPr>
          <w:p w:rsidR="001B7857" w:rsidRPr="00DB44DC" w:rsidRDefault="001B7857" w:rsidP="006315F2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1B7857" w:rsidRPr="00DB44DC" w:rsidRDefault="001B7857" w:rsidP="006315F2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1B7857" w:rsidRPr="00DB44DC" w:rsidRDefault="001B7857" w:rsidP="006315F2">
            <w:pPr>
              <w:tabs>
                <w:tab w:val="left" w:pos="5325"/>
              </w:tabs>
              <w:jc w:val="center"/>
            </w:pPr>
          </w:p>
        </w:tc>
      </w:tr>
      <w:tr w:rsidR="001B7857" w:rsidRPr="00DB44DC" w:rsidTr="006315F2">
        <w:trPr>
          <w:trHeight w:val="135"/>
        </w:trPr>
        <w:tc>
          <w:tcPr>
            <w:tcW w:w="4796" w:type="dxa"/>
            <w:vMerge/>
          </w:tcPr>
          <w:p w:rsidR="001B7857" w:rsidRPr="00DB44DC" w:rsidRDefault="001B7857" w:rsidP="006315F2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1B7857" w:rsidRPr="00DB44DC" w:rsidRDefault="001B7857" w:rsidP="006315F2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1B7857" w:rsidRPr="00DB44DC" w:rsidRDefault="001B7857" w:rsidP="006315F2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1B7857" w:rsidRPr="00DB44DC" w:rsidTr="006315F2">
        <w:trPr>
          <w:trHeight w:val="391"/>
        </w:trPr>
        <w:tc>
          <w:tcPr>
            <w:tcW w:w="4796" w:type="dxa"/>
            <w:vAlign w:val="center"/>
          </w:tcPr>
          <w:p w:rsidR="001B7857" w:rsidRPr="00DB44DC" w:rsidRDefault="001B7857" w:rsidP="006315F2">
            <w:pPr>
              <w:tabs>
                <w:tab w:val="left" w:pos="5325"/>
              </w:tabs>
              <w:jc w:val="center"/>
            </w:pPr>
            <w:proofErr w:type="spellStart"/>
            <w:r>
              <w:t>Иванчихин</w:t>
            </w:r>
            <w:proofErr w:type="spellEnd"/>
            <w:r>
              <w:t xml:space="preserve"> Игорь</w:t>
            </w:r>
          </w:p>
        </w:tc>
        <w:tc>
          <w:tcPr>
            <w:tcW w:w="2398" w:type="dxa"/>
          </w:tcPr>
          <w:p w:rsidR="001B7857" w:rsidRPr="00DB44DC" w:rsidRDefault="001B7857" w:rsidP="006315F2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1B7857" w:rsidRPr="00DB44DC" w:rsidRDefault="001B7857" w:rsidP="006315F2">
            <w:pPr>
              <w:tabs>
                <w:tab w:val="left" w:pos="5325"/>
              </w:tabs>
              <w:jc w:val="center"/>
            </w:pPr>
            <w:r>
              <w:t>250х2=500</w:t>
            </w:r>
          </w:p>
        </w:tc>
      </w:tr>
      <w:tr w:rsidR="001B7857" w:rsidRPr="00DB44DC" w:rsidTr="006315F2">
        <w:trPr>
          <w:trHeight w:val="391"/>
        </w:trPr>
        <w:tc>
          <w:tcPr>
            <w:tcW w:w="4796" w:type="dxa"/>
            <w:vAlign w:val="center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Лебедев Богдан</w:t>
            </w:r>
          </w:p>
        </w:tc>
        <w:tc>
          <w:tcPr>
            <w:tcW w:w="2398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1B7857" w:rsidRPr="00DB44DC" w:rsidTr="006315F2">
        <w:trPr>
          <w:trHeight w:val="391"/>
        </w:trPr>
        <w:tc>
          <w:tcPr>
            <w:tcW w:w="4796" w:type="dxa"/>
            <w:vAlign w:val="center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proofErr w:type="spellStart"/>
            <w:r>
              <w:t>Амашов</w:t>
            </w:r>
            <w:proofErr w:type="spellEnd"/>
            <w:r>
              <w:t xml:space="preserve"> </w:t>
            </w:r>
            <w:proofErr w:type="spellStart"/>
            <w:r>
              <w:t>Ильхам</w:t>
            </w:r>
            <w:proofErr w:type="spellEnd"/>
          </w:p>
        </w:tc>
        <w:tc>
          <w:tcPr>
            <w:tcW w:w="2398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1B7857" w:rsidRPr="00DB44DC" w:rsidTr="006315F2">
        <w:trPr>
          <w:trHeight w:val="391"/>
        </w:trPr>
        <w:tc>
          <w:tcPr>
            <w:tcW w:w="4796" w:type="dxa"/>
            <w:vAlign w:val="center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Коршунов Данила</w:t>
            </w:r>
          </w:p>
        </w:tc>
        <w:tc>
          <w:tcPr>
            <w:tcW w:w="2398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  <w:tr w:rsidR="001B7857" w:rsidRPr="00DB44DC" w:rsidTr="006315F2">
        <w:trPr>
          <w:trHeight w:val="391"/>
        </w:trPr>
        <w:tc>
          <w:tcPr>
            <w:tcW w:w="4796" w:type="dxa"/>
            <w:vAlign w:val="center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proofErr w:type="spellStart"/>
            <w:r>
              <w:t>Ефанов</w:t>
            </w:r>
            <w:proofErr w:type="spellEnd"/>
            <w:r>
              <w:t xml:space="preserve"> Роман</w:t>
            </w:r>
          </w:p>
        </w:tc>
        <w:tc>
          <w:tcPr>
            <w:tcW w:w="2398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  <w:tr w:rsidR="001B7857" w:rsidRPr="00DB44DC" w:rsidTr="006315F2">
        <w:trPr>
          <w:trHeight w:val="391"/>
        </w:trPr>
        <w:tc>
          <w:tcPr>
            <w:tcW w:w="4796" w:type="dxa"/>
            <w:vAlign w:val="center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Земсков Никита</w:t>
            </w:r>
          </w:p>
        </w:tc>
        <w:tc>
          <w:tcPr>
            <w:tcW w:w="2398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1B7857" w:rsidRPr="00DB44DC" w:rsidTr="006315F2">
        <w:trPr>
          <w:trHeight w:val="391"/>
        </w:trPr>
        <w:tc>
          <w:tcPr>
            <w:tcW w:w="4796" w:type="dxa"/>
            <w:vAlign w:val="center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Ермолов Савва</w:t>
            </w:r>
          </w:p>
        </w:tc>
        <w:tc>
          <w:tcPr>
            <w:tcW w:w="2398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1B7857" w:rsidRPr="00DB44DC" w:rsidTr="006315F2">
        <w:trPr>
          <w:trHeight w:val="391"/>
        </w:trPr>
        <w:tc>
          <w:tcPr>
            <w:tcW w:w="4796" w:type="dxa"/>
            <w:vAlign w:val="center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Сидоров Егор</w:t>
            </w:r>
          </w:p>
        </w:tc>
        <w:tc>
          <w:tcPr>
            <w:tcW w:w="2398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1B7857" w:rsidRPr="00DB44DC" w:rsidTr="006315F2">
        <w:trPr>
          <w:trHeight w:val="391"/>
        </w:trPr>
        <w:tc>
          <w:tcPr>
            <w:tcW w:w="4796" w:type="dxa"/>
            <w:vAlign w:val="center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Лотков Александр</w:t>
            </w:r>
          </w:p>
        </w:tc>
        <w:tc>
          <w:tcPr>
            <w:tcW w:w="2398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30x1.2=36</w:t>
            </w:r>
          </w:p>
        </w:tc>
      </w:tr>
      <w:tr w:rsidR="001B7857" w:rsidRPr="00DB44DC" w:rsidTr="006315F2">
        <w:trPr>
          <w:trHeight w:val="391"/>
        </w:trPr>
        <w:tc>
          <w:tcPr>
            <w:tcW w:w="4796" w:type="dxa"/>
            <w:vAlign w:val="center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Болдин Кирилл</w:t>
            </w:r>
          </w:p>
        </w:tc>
        <w:tc>
          <w:tcPr>
            <w:tcW w:w="2398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30x1.2=36</w:t>
            </w:r>
          </w:p>
        </w:tc>
      </w:tr>
      <w:tr w:rsidR="001B7857" w:rsidRPr="00DB44DC" w:rsidTr="006315F2">
        <w:trPr>
          <w:trHeight w:val="391"/>
        </w:trPr>
        <w:tc>
          <w:tcPr>
            <w:tcW w:w="4796" w:type="dxa"/>
            <w:vAlign w:val="center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Соколов Иван</w:t>
            </w:r>
          </w:p>
        </w:tc>
        <w:tc>
          <w:tcPr>
            <w:tcW w:w="2398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1B7857" w:rsidRPr="00DB44DC" w:rsidTr="006315F2">
        <w:trPr>
          <w:trHeight w:val="391"/>
        </w:trPr>
        <w:tc>
          <w:tcPr>
            <w:tcW w:w="4796" w:type="dxa"/>
            <w:vAlign w:val="center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proofErr w:type="spellStart"/>
            <w:r>
              <w:t>Апыхтин</w:t>
            </w:r>
            <w:proofErr w:type="spellEnd"/>
            <w:r>
              <w:t xml:space="preserve"> Георгий</w:t>
            </w:r>
          </w:p>
        </w:tc>
        <w:tc>
          <w:tcPr>
            <w:tcW w:w="2398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1B7857" w:rsidRPr="00DB44DC" w:rsidTr="006315F2">
        <w:trPr>
          <w:trHeight w:val="391"/>
        </w:trPr>
        <w:tc>
          <w:tcPr>
            <w:tcW w:w="4796" w:type="dxa"/>
            <w:vAlign w:val="center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proofErr w:type="spellStart"/>
            <w:r>
              <w:t>Рокотянский</w:t>
            </w:r>
            <w:proofErr w:type="spellEnd"/>
            <w:r>
              <w:t xml:space="preserve"> Аркадий</w:t>
            </w:r>
          </w:p>
        </w:tc>
        <w:tc>
          <w:tcPr>
            <w:tcW w:w="2398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1B7857" w:rsidRPr="00DB44DC" w:rsidTr="006315F2">
        <w:trPr>
          <w:trHeight w:val="391"/>
        </w:trPr>
        <w:tc>
          <w:tcPr>
            <w:tcW w:w="4796" w:type="dxa"/>
            <w:vAlign w:val="center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Покровский Сергей</w:t>
            </w:r>
          </w:p>
        </w:tc>
        <w:tc>
          <w:tcPr>
            <w:tcW w:w="2398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1B7857" w:rsidRPr="00DB44DC" w:rsidTr="006315F2">
        <w:trPr>
          <w:trHeight w:val="391"/>
        </w:trPr>
        <w:tc>
          <w:tcPr>
            <w:tcW w:w="4796" w:type="dxa"/>
            <w:vAlign w:val="center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proofErr w:type="spellStart"/>
            <w:r>
              <w:lastRenderedPageBreak/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1B7857" w:rsidRDefault="001B7857" w:rsidP="006315F2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</w:tbl>
    <w:p w:rsidR="00270880" w:rsidRDefault="00270880" w:rsidP="00270880">
      <w:pPr>
        <w:tabs>
          <w:tab w:val="left" w:pos="5325"/>
        </w:tabs>
        <w:jc w:val="center"/>
      </w:pPr>
    </w:p>
    <w:p w:rsidR="00270880" w:rsidRDefault="00270880" w:rsidP="00270880">
      <w:pPr>
        <w:tabs>
          <w:tab w:val="left" w:pos="5325"/>
        </w:tabs>
        <w:jc w:val="center"/>
      </w:pPr>
      <w:r w:rsidRPr="002B6FBA">
        <w:t>15-</w:t>
      </w:r>
      <w:r>
        <w:t xml:space="preserve">ый Открытый региональный турнир по каратэ </w:t>
      </w:r>
      <w:r>
        <w:rPr>
          <w:lang w:val="en-US"/>
        </w:rPr>
        <w:t>WKF</w:t>
      </w:r>
      <w:r w:rsidRPr="002B6FBA">
        <w:t xml:space="preserve"> </w:t>
      </w:r>
      <w:r>
        <w:t xml:space="preserve">Кубок Владимирской областной федерации каратэ </w:t>
      </w:r>
    </w:p>
    <w:p w:rsidR="00270880" w:rsidRPr="002B6FBA" w:rsidRDefault="00270880" w:rsidP="00270880">
      <w:pPr>
        <w:tabs>
          <w:tab w:val="left" w:pos="5325"/>
        </w:tabs>
        <w:jc w:val="center"/>
      </w:pPr>
      <w:r>
        <w:t>Областной турнир по каратэ Кубок Владимирской областной федерации каратэ</w:t>
      </w:r>
    </w:p>
    <w:p w:rsidR="00270880" w:rsidRDefault="00270880" w:rsidP="00270880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270880" w:rsidRPr="007C3529" w:rsidTr="00C80B57">
        <w:trPr>
          <w:trHeight w:val="838"/>
        </w:trPr>
        <w:tc>
          <w:tcPr>
            <w:tcW w:w="3190" w:type="dxa"/>
            <w:vMerge w:val="restart"/>
          </w:tcPr>
          <w:p w:rsidR="00270880" w:rsidRPr="007C3529" w:rsidRDefault="00270880" w:rsidP="00C80B57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270880" w:rsidRPr="007C3529" w:rsidRDefault="00270880" w:rsidP="00C80B57">
            <w:pPr>
              <w:tabs>
                <w:tab w:val="left" w:pos="5325"/>
              </w:tabs>
              <w:jc w:val="center"/>
            </w:pPr>
            <w:proofErr w:type="spellStart"/>
            <w:r w:rsidRPr="007C3529">
              <w:t>Кумитэ</w:t>
            </w:r>
            <w:proofErr w:type="spellEnd"/>
          </w:p>
        </w:tc>
        <w:tc>
          <w:tcPr>
            <w:tcW w:w="3191" w:type="dxa"/>
            <w:gridSpan w:val="2"/>
          </w:tcPr>
          <w:p w:rsidR="00270880" w:rsidRPr="007C3529" w:rsidRDefault="00270880" w:rsidP="00C80B57">
            <w:pPr>
              <w:tabs>
                <w:tab w:val="left" w:pos="5325"/>
              </w:tabs>
              <w:jc w:val="center"/>
            </w:pPr>
            <w:r>
              <w:t xml:space="preserve">Ком. </w:t>
            </w:r>
            <w:proofErr w:type="spellStart"/>
            <w:r w:rsidRPr="007C3529">
              <w:t>Кумитэ</w:t>
            </w:r>
            <w:proofErr w:type="spellEnd"/>
          </w:p>
          <w:p w:rsidR="00270880" w:rsidRPr="007C3529" w:rsidRDefault="00270880" w:rsidP="00C80B57">
            <w:pPr>
              <w:tabs>
                <w:tab w:val="left" w:pos="5325"/>
              </w:tabs>
              <w:jc w:val="center"/>
            </w:pPr>
          </w:p>
        </w:tc>
      </w:tr>
      <w:tr w:rsidR="00270880" w:rsidRPr="007C3529" w:rsidTr="00C80B57">
        <w:trPr>
          <w:trHeight w:val="135"/>
        </w:trPr>
        <w:tc>
          <w:tcPr>
            <w:tcW w:w="3190" w:type="dxa"/>
            <w:vMerge/>
          </w:tcPr>
          <w:p w:rsidR="00270880" w:rsidRPr="007C3529" w:rsidRDefault="00270880" w:rsidP="00C80B57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270880" w:rsidRPr="007C3529" w:rsidRDefault="00270880" w:rsidP="00C80B57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270880" w:rsidRPr="007C3529" w:rsidRDefault="00270880" w:rsidP="00C80B57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270880" w:rsidRPr="007C3529" w:rsidRDefault="00270880" w:rsidP="00C80B57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270880" w:rsidRPr="007C3529" w:rsidRDefault="00270880" w:rsidP="00C80B57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270880" w:rsidRPr="00AA4F33" w:rsidTr="00C80B57">
        <w:trPr>
          <w:trHeight w:val="391"/>
        </w:trPr>
        <w:tc>
          <w:tcPr>
            <w:tcW w:w="3190" w:type="dxa"/>
          </w:tcPr>
          <w:p w:rsidR="00270880" w:rsidRPr="008D6F50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лков Арсений</w:t>
            </w:r>
          </w:p>
        </w:tc>
        <w:tc>
          <w:tcPr>
            <w:tcW w:w="1595" w:type="dxa"/>
          </w:tcPr>
          <w:p w:rsidR="00270880" w:rsidRPr="008D6F50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270880" w:rsidRPr="006724D3" w:rsidRDefault="00270880" w:rsidP="00C80B57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30х1=30</w:t>
            </w:r>
          </w:p>
        </w:tc>
        <w:tc>
          <w:tcPr>
            <w:tcW w:w="1595" w:type="dxa"/>
          </w:tcPr>
          <w:p w:rsidR="00270880" w:rsidRPr="008D6F50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270880" w:rsidRPr="008D6F50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0х1=50</w:t>
            </w:r>
          </w:p>
        </w:tc>
      </w:tr>
      <w:tr w:rsidR="00270880" w:rsidRPr="00AA4F33" w:rsidTr="00C80B57">
        <w:trPr>
          <w:trHeight w:val="391"/>
        </w:trPr>
        <w:tc>
          <w:tcPr>
            <w:tcW w:w="3190" w:type="dxa"/>
          </w:tcPr>
          <w:p w:rsidR="00270880" w:rsidRPr="008D6F50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котянский</w:t>
            </w:r>
            <w:proofErr w:type="spellEnd"/>
            <w:r>
              <w:rPr>
                <w:color w:val="000000"/>
              </w:rPr>
              <w:t xml:space="preserve"> Николай</w:t>
            </w:r>
          </w:p>
        </w:tc>
        <w:tc>
          <w:tcPr>
            <w:tcW w:w="1595" w:type="dxa"/>
          </w:tcPr>
          <w:p w:rsidR="00270880" w:rsidRPr="008D6F50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270880" w:rsidRPr="00102BFE" w:rsidRDefault="00270880" w:rsidP="00C80B57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270880" w:rsidRPr="008D6F50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270880" w:rsidRPr="008D6F50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х1=30</w:t>
            </w:r>
          </w:p>
        </w:tc>
      </w:tr>
      <w:tr w:rsidR="00270880" w:rsidRPr="00AA4F33" w:rsidTr="00C80B57">
        <w:trPr>
          <w:trHeight w:val="391"/>
        </w:trPr>
        <w:tc>
          <w:tcPr>
            <w:tcW w:w="3190" w:type="dxa"/>
          </w:tcPr>
          <w:p w:rsidR="00270880" w:rsidRPr="008D6F50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ротков Данила</w:t>
            </w:r>
          </w:p>
        </w:tc>
        <w:tc>
          <w:tcPr>
            <w:tcW w:w="1595" w:type="dxa"/>
          </w:tcPr>
          <w:p w:rsidR="00270880" w:rsidRPr="008D6F50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270880" w:rsidRPr="00AA4F33" w:rsidRDefault="00270880" w:rsidP="00C80B57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595" w:type="dxa"/>
          </w:tcPr>
          <w:p w:rsidR="00270880" w:rsidRPr="008D6F50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270880" w:rsidRPr="008D6F50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0х1=70</w:t>
            </w:r>
          </w:p>
        </w:tc>
      </w:tr>
      <w:tr w:rsidR="00270880" w:rsidRPr="00AA4F33" w:rsidTr="00C80B57">
        <w:trPr>
          <w:trHeight w:val="391"/>
        </w:trPr>
        <w:tc>
          <w:tcPr>
            <w:tcW w:w="3190" w:type="dxa"/>
          </w:tcPr>
          <w:p w:rsidR="00270880" w:rsidRPr="008D6F50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тин Богдан</w:t>
            </w:r>
          </w:p>
        </w:tc>
        <w:tc>
          <w:tcPr>
            <w:tcW w:w="1595" w:type="dxa"/>
          </w:tcPr>
          <w:p w:rsidR="00270880" w:rsidRPr="008D6F50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270880" w:rsidRPr="006724D3" w:rsidRDefault="00270880" w:rsidP="00C80B57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270880" w:rsidRPr="00586AE9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270880" w:rsidRPr="00AA4F33" w:rsidRDefault="00270880" w:rsidP="00C80B5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270880" w:rsidRPr="00AA4F33" w:rsidTr="00C80B57">
        <w:trPr>
          <w:trHeight w:val="391"/>
        </w:trPr>
        <w:tc>
          <w:tcPr>
            <w:tcW w:w="3190" w:type="dxa"/>
          </w:tcPr>
          <w:p w:rsidR="00270880" w:rsidRPr="008D6F50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ударь Тимур</w:t>
            </w:r>
          </w:p>
        </w:tc>
        <w:tc>
          <w:tcPr>
            <w:tcW w:w="1595" w:type="dxa"/>
          </w:tcPr>
          <w:p w:rsidR="00270880" w:rsidRPr="00586AE9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270880" w:rsidRPr="00AA4F33" w:rsidRDefault="00270880" w:rsidP="00C80B5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70880" w:rsidRPr="00586AE9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270880" w:rsidRPr="00AA4F33" w:rsidRDefault="00270880" w:rsidP="00C80B57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270880" w:rsidRPr="00AA4F33" w:rsidTr="00C80B57">
        <w:trPr>
          <w:trHeight w:val="391"/>
        </w:trPr>
        <w:tc>
          <w:tcPr>
            <w:tcW w:w="3190" w:type="dxa"/>
          </w:tcPr>
          <w:p w:rsidR="00270880" w:rsidRPr="001E326C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Гегужевичус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аксим</w:t>
            </w:r>
          </w:p>
        </w:tc>
        <w:tc>
          <w:tcPr>
            <w:tcW w:w="1595" w:type="dxa"/>
          </w:tcPr>
          <w:p w:rsidR="00270880" w:rsidRPr="00586AE9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270880" w:rsidRPr="00AA4F33" w:rsidRDefault="00270880" w:rsidP="00C80B5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70880" w:rsidRPr="00586AE9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270880" w:rsidRPr="00AA4F33" w:rsidRDefault="00270880" w:rsidP="00C80B57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270880" w:rsidRPr="00AA4F33" w:rsidTr="00C80B57">
        <w:trPr>
          <w:trHeight w:val="391"/>
        </w:trPr>
        <w:tc>
          <w:tcPr>
            <w:tcW w:w="3190" w:type="dxa"/>
          </w:tcPr>
          <w:p w:rsidR="00270880" w:rsidRPr="001E326C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умаков Дмитрий</w:t>
            </w:r>
          </w:p>
        </w:tc>
        <w:tc>
          <w:tcPr>
            <w:tcW w:w="1595" w:type="dxa"/>
          </w:tcPr>
          <w:p w:rsidR="00270880" w:rsidRPr="00586AE9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270880" w:rsidRPr="00AA4F33" w:rsidRDefault="00270880" w:rsidP="00C80B5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70880" w:rsidRPr="00586AE9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270880" w:rsidRPr="00AA4F33" w:rsidRDefault="00270880" w:rsidP="00C80B57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30х1=30</w:t>
            </w:r>
          </w:p>
        </w:tc>
      </w:tr>
      <w:tr w:rsidR="00270880" w:rsidRPr="00AA4F33" w:rsidTr="00C80B57">
        <w:trPr>
          <w:trHeight w:val="391"/>
        </w:trPr>
        <w:tc>
          <w:tcPr>
            <w:tcW w:w="3190" w:type="dxa"/>
          </w:tcPr>
          <w:p w:rsidR="00270880" w:rsidRPr="00102BFE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ловьев Константин</w:t>
            </w:r>
          </w:p>
        </w:tc>
        <w:tc>
          <w:tcPr>
            <w:tcW w:w="1595" w:type="dxa"/>
          </w:tcPr>
          <w:p w:rsidR="00270880" w:rsidRPr="00586AE9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270880" w:rsidRPr="00AA4F33" w:rsidRDefault="00270880" w:rsidP="00C80B5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70880" w:rsidRPr="00586AE9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270880" w:rsidRPr="00AA4F33" w:rsidRDefault="00270880" w:rsidP="00C80B57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30х1=30</w:t>
            </w:r>
          </w:p>
        </w:tc>
      </w:tr>
      <w:tr w:rsidR="00270880" w:rsidRPr="00AA4F33" w:rsidTr="00C80B57">
        <w:trPr>
          <w:trHeight w:val="391"/>
        </w:trPr>
        <w:tc>
          <w:tcPr>
            <w:tcW w:w="3190" w:type="dxa"/>
          </w:tcPr>
          <w:p w:rsidR="00270880" w:rsidRPr="00102BFE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Щербаков Матвей</w:t>
            </w:r>
          </w:p>
        </w:tc>
        <w:tc>
          <w:tcPr>
            <w:tcW w:w="1595" w:type="dxa"/>
          </w:tcPr>
          <w:p w:rsidR="00270880" w:rsidRPr="00586AE9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270880" w:rsidRPr="00AA4F33" w:rsidRDefault="00270880" w:rsidP="00C80B5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70880" w:rsidRPr="00586AE9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270880" w:rsidRPr="00AA4F33" w:rsidRDefault="00270880" w:rsidP="00C80B57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30х1=30</w:t>
            </w:r>
          </w:p>
        </w:tc>
      </w:tr>
      <w:tr w:rsidR="00270880" w:rsidRPr="00AA4F33" w:rsidTr="00C80B57">
        <w:trPr>
          <w:trHeight w:val="391"/>
        </w:trPr>
        <w:tc>
          <w:tcPr>
            <w:tcW w:w="3190" w:type="dxa"/>
          </w:tcPr>
          <w:p w:rsidR="00270880" w:rsidRPr="00102BFE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олдин Артем</w:t>
            </w:r>
          </w:p>
        </w:tc>
        <w:tc>
          <w:tcPr>
            <w:tcW w:w="1595" w:type="dxa"/>
          </w:tcPr>
          <w:p w:rsidR="00270880" w:rsidRPr="00586AE9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270880" w:rsidRPr="00AA4F33" w:rsidRDefault="00270880" w:rsidP="00C80B5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70880" w:rsidRPr="00586AE9" w:rsidRDefault="00270880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270880" w:rsidRPr="00AA4F33" w:rsidRDefault="00270880" w:rsidP="00C80B57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30х1=30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Pr="00102BFE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олдин Кирилл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val="en-US"/>
              </w:rPr>
              <w:t>70x1.2=84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Pr="00102BFE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Ермолов Савва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val="en-US"/>
              </w:rPr>
              <w:t>70x1.2=84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Pr="00102BFE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сков Никита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0х1.2=60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val="en-US"/>
              </w:rPr>
              <w:t>70x1.2=84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Pr="00102BFE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гуляев Егор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0х1.2=60</w:t>
            </w:r>
          </w:p>
        </w:tc>
        <w:tc>
          <w:tcPr>
            <w:tcW w:w="1595" w:type="dxa"/>
          </w:tcPr>
          <w:p w:rsidR="000606BC" w:rsidRPr="00AA4F33" w:rsidRDefault="000606BC" w:rsidP="00C80B5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606BC" w:rsidRPr="00AA4F33" w:rsidRDefault="000606BC" w:rsidP="00C80B57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Pr="00102BFE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сарев Владислав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val="en-US"/>
              </w:rPr>
              <w:t>30x1.2=36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Pr="00102BFE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юбимцев Олег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val="en-US"/>
              </w:rPr>
              <w:t>30x1.2=36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val="en-US"/>
              </w:rPr>
              <w:t>30x1.2=36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Pr="00102BFE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динцов Владимир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val="en-US"/>
              </w:rPr>
              <w:t>30x1.2=36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Pr="00102BFE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отков Александр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val="en-US"/>
              </w:rPr>
              <w:t>70x1.2=84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val="en-US"/>
              </w:rPr>
              <w:t>30x1.2=36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Pr="00102BFE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идоров Егор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val="en-US"/>
              </w:rPr>
              <w:t>30x1.2=36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Pr="00102BFE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Ишуни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лья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val="en-US"/>
              </w:rPr>
              <w:t>30x1.2=36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val="en-US"/>
              </w:rPr>
              <w:t>30x1.2=36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ебедев Богдан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0х1.4=98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колов Иван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0х1.4=98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0х1.4=98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кровский Сергей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0х1.4=98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0х1.4=98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Рокотянски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ркадий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0х1.4=42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Лепахи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Леонид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0х1.4=70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0х1.4=42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Апыхти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Георгий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0х1.4=42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копян </w:t>
            </w:r>
            <w:proofErr w:type="spellStart"/>
            <w:r>
              <w:rPr>
                <w:color w:val="000000"/>
                <w:shd w:val="clear" w:color="auto" w:fill="FFFFFF"/>
              </w:rPr>
              <w:t>Самвел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0х1.6=80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Амаш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Илхам</w:t>
            </w:r>
            <w:proofErr w:type="spellEnd"/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0х1.6=80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lastRenderedPageBreak/>
              <w:t>Пуниче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ндрей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0х1.6=112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0х1.6=80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асильев Клим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val="en-US"/>
              </w:rPr>
              <w:t>30x1.2=36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Хрыле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аксим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0х1.4=42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ремер Сергей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0х1.4=42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Дымур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ван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0х1.6=48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лкачев Даниил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0х1.8=90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606BC" w:rsidRPr="00AA4F33" w:rsidTr="00C80B57">
        <w:trPr>
          <w:trHeight w:val="391"/>
        </w:trPr>
        <w:tc>
          <w:tcPr>
            <w:tcW w:w="3190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ршунов Данила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0606BC" w:rsidRPr="008D6F50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0х1.8=126</w:t>
            </w:r>
          </w:p>
        </w:tc>
        <w:tc>
          <w:tcPr>
            <w:tcW w:w="1595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606BC" w:rsidRDefault="000606BC" w:rsidP="00C80B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042ADD" w:rsidRDefault="00042ADD" w:rsidP="00042ADD">
      <w:pPr>
        <w:tabs>
          <w:tab w:val="left" w:pos="5325"/>
        </w:tabs>
        <w:jc w:val="center"/>
      </w:pPr>
    </w:p>
    <w:p w:rsidR="00042ADD" w:rsidRPr="004967D9" w:rsidRDefault="00042ADD" w:rsidP="00042ADD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ктябрь</w:t>
      </w:r>
    </w:p>
    <w:p w:rsidR="00042ADD" w:rsidRDefault="00042ADD" w:rsidP="00042ADD">
      <w:pPr>
        <w:tabs>
          <w:tab w:val="left" w:pos="5325"/>
        </w:tabs>
        <w:jc w:val="center"/>
      </w:pPr>
    </w:p>
    <w:p w:rsidR="00042ADD" w:rsidRPr="00292A53" w:rsidRDefault="00042ADD" w:rsidP="00042ADD">
      <w:pPr>
        <w:tabs>
          <w:tab w:val="left" w:pos="5325"/>
        </w:tabs>
        <w:jc w:val="center"/>
      </w:pPr>
      <w:r>
        <w:t>Кубок Главы города Иванова по каратэ</w:t>
      </w:r>
    </w:p>
    <w:p w:rsidR="00042ADD" w:rsidRPr="003E2C39" w:rsidRDefault="00042ADD" w:rsidP="00042ADD">
      <w:pPr>
        <w:tabs>
          <w:tab w:val="left" w:pos="532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042ADD" w:rsidRPr="007C3529" w:rsidTr="00DB19E4">
        <w:trPr>
          <w:trHeight w:val="838"/>
        </w:trPr>
        <w:tc>
          <w:tcPr>
            <w:tcW w:w="3190" w:type="dxa"/>
            <w:vMerge w:val="restart"/>
          </w:tcPr>
          <w:p w:rsidR="00042ADD" w:rsidRPr="007C3529" w:rsidRDefault="00042ADD" w:rsidP="00DB19E4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042ADD" w:rsidRPr="007C3529" w:rsidRDefault="00042ADD" w:rsidP="00DB19E4">
            <w:pPr>
              <w:tabs>
                <w:tab w:val="left" w:pos="5325"/>
              </w:tabs>
              <w:jc w:val="center"/>
            </w:pPr>
            <w:proofErr w:type="spellStart"/>
            <w:r w:rsidRPr="007C3529">
              <w:t>Кумитэ</w:t>
            </w:r>
            <w:proofErr w:type="spellEnd"/>
          </w:p>
        </w:tc>
        <w:tc>
          <w:tcPr>
            <w:tcW w:w="3191" w:type="dxa"/>
            <w:gridSpan w:val="2"/>
          </w:tcPr>
          <w:p w:rsidR="00042ADD" w:rsidRPr="007C3529" w:rsidRDefault="00042ADD" w:rsidP="00DB19E4">
            <w:pPr>
              <w:tabs>
                <w:tab w:val="left" w:pos="5325"/>
              </w:tabs>
              <w:jc w:val="center"/>
            </w:pPr>
            <w:r>
              <w:t xml:space="preserve">Ком. </w:t>
            </w:r>
            <w:proofErr w:type="spellStart"/>
            <w:r w:rsidRPr="007C3529">
              <w:t>Кумитэ</w:t>
            </w:r>
            <w:proofErr w:type="spellEnd"/>
          </w:p>
          <w:p w:rsidR="00042ADD" w:rsidRPr="007C3529" w:rsidRDefault="00042ADD" w:rsidP="00DB19E4">
            <w:pPr>
              <w:tabs>
                <w:tab w:val="left" w:pos="5325"/>
              </w:tabs>
              <w:jc w:val="center"/>
            </w:pPr>
          </w:p>
        </w:tc>
      </w:tr>
      <w:tr w:rsidR="00042ADD" w:rsidRPr="007C3529" w:rsidTr="00DB19E4">
        <w:trPr>
          <w:trHeight w:val="135"/>
        </w:trPr>
        <w:tc>
          <w:tcPr>
            <w:tcW w:w="3190" w:type="dxa"/>
            <w:vMerge/>
          </w:tcPr>
          <w:p w:rsidR="00042ADD" w:rsidRPr="007C3529" w:rsidRDefault="00042ADD" w:rsidP="00DB19E4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042ADD" w:rsidRPr="007C3529" w:rsidRDefault="00042ADD" w:rsidP="00DB19E4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042ADD" w:rsidRPr="007C3529" w:rsidRDefault="00042ADD" w:rsidP="00DB19E4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042ADD" w:rsidRPr="007C3529" w:rsidRDefault="00042ADD" w:rsidP="00DB19E4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042ADD" w:rsidRPr="007C3529" w:rsidRDefault="00042ADD" w:rsidP="00DB19E4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042ADD" w:rsidRPr="00AA4F33" w:rsidTr="00DB19E4">
        <w:trPr>
          <w:trHeight w:val="391"/>
        </w:trPr>
        <w:tc>
          <w:tcPr>
            <w:tcW w:w="3190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лков Арсений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042ADD" w:rsidRPr="00102BFE" w:rsidRDefault="00042ADD" w:rsidP="00DB19E4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2ADD" w:rsidRPr="00AA4F33" w:rsidTr="00DB19E4">
        <w:trPr>
          <w:trHeight w:val="391"/>
        </w:trPr>
        <w:tc>
          <w:tcPr>
            <w:tcW w:w="3190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аданов Савелий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042ADD" w:rsidRPr="002D35EF" w:rsidRDefault="00042ADD" w:rsidP="00DB19E4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2ADD" w:rsidRPr="00AA4F33" w:rsidTr="00DB19E4">
        <w:trPr>
          <w:trHeight w:val="391"/>
        </w:trPr>
        <w:tc>
          <w:tcPr>
            <w:tcW w:w="3190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ротков Данила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042ADD" w:rsidRPr="00102BFE" w:rsidRDefault="00042ADD" w:rsidP="00DB19E4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2ADD" w:rsidRPr="00AA4F33" w:rsidTr="00DB19E4">
        <w:trPr>
          <w:trHeight w:val="391"/>
        </w:trPr>
        <w:tc>
          <w:tcPr>
            <w:tcW w:w="3190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олдин Артем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042ADD" w:rsidRPr="00AA4F33" w:rsidRDefault="00042ADD" w:rsidP="00DB19E4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042ADD" w:rsidRPr="00102BFE" w:rsidRDefault="00042ADD" w:rsidP="00DB19E4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042ADD" w:rsidRPr="008D6F50" w:rsidTr="00DB19E4">
        <w:trPr>
          <w:trHeight w:val="391"/>
        </w:trPr>
        <w:tc>
          <w:tcPr>
            <w:tcW w:w="3190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котянский</w:t>
            </w:r>
            <w:proofErr w:type="spellEnd"/>
            <w:r>
              <w:rPr>
                <w:color w:val="000000"/>
              </w:rPr>
              <w:t xml:space="preserve"> Николай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0х1=70</w:t>
            </w:r>
          </w:p>
        </w:tc>
      </w:tr>
      <w:tr w:rsidR="00042ADD" w:rsidRPr="008D6F50" w:rsidTr="00DB19E4">
        <w:trPr>
          <w:trHeight w:val="391"/>
        </w:trPr>
        <w:tc>
          <w:tcPr>
            <w:tcW w:w="3190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асильев Клим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042ADD" w:rsidRPr="00AA4F33" w:rsidRDefault="00042ADD" w:rsidP="00DB19E4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70x1.2=84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2ADD" w:rsidRPr="00AA4F33" w:rsidTr="00DB19E4">
        <w:trPr>
          <w:trHeight w:val="391"/>
        </w:trPr>
        <w:tc>
          <w:tcPr>
            <w:tcW w:w="3190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мил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дулазиз</w:t>
            </w:r>
            <w:proofErr w:type="spellEnd"/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042ADD" w:rsidRPr="006724D3" w:rsidRDefault="00042ADD" w:rsidP="00DB19E4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30x1.2=36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2ADD" w:rsidRPr="00AA4F33" w:rsidTr="00DB19E4">
        <w:trPr>
          <w:trHeight w:val="391"/>
        </w:trPr>
        <w:tc>
          <w:tcPr>
            <w:tcW w:w="3190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отков Александр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042ADD" w:rsidRPr="006724D3" w:rsidRDefault="00042ADD" w:rsidP="00DB19E4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70x1.2=84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2ADD" w:rsidRPr="00AA4F33" w:rsidTr="00DB19E4">
        <w:trPr>
          <w:trHeight w:val="391"/>
        </w:trPr>
        <w:tc>
          <w:tcPr>
            <w:tcW w:w="3190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сноков Ярослав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042ADD" w:rsidRPr="006724D3" w:rsidRDefault="00042ADD" w:rsidP="00DB19E4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30x1.2=36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2ADD" w:rsidRPr="00AA4F33" w:rsidTr="00DB19E4">
        <w:trPr>
          <w:trHeight w:val="391"/>
        </w:trPr>
        <w:tc>
          <w:tcPr>
            <w:tcW w:w="3190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сков Никита</w:t>
            </w:r>
          </w:p>
        </w:tc>
        <w:tc>
          <w:tcPr>
            <w:tcW w:w="1595" w:type="dxa"/>
          </w:tcPr>
          <w:p w:rsidR="00042ADD" w:rsidRPr="00586AE9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042ADD" w:rsidRPr="00AA4F33" w:rsidRDefault="00042ADD" w:rsidP="00DB19E4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30x1.2=36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042ADD" w:rsidRPr="006724D3" w:rsidRDefault="00042ADD" w:rsidP="00DB19E4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30x1.2=36</w:t>
            </w:r>
          </w:p>
        </w:tc>
      </w:tr>
      <w:tr w:rsidR="00042ADD" w:rsidRPr="00AA4F33" w:rsidTr="00DB19E4">
        <w:trPr>
          <w:trHeight w:val="391"/>
        </w:trPr>
        <w:tc>
          <w:tcPr>
            <w:tcW w:w="3190" w:type="dxa"/>
          </w:tcPr>
          <w:p w:rsidR="00042ADD" w:rsidRPr="001E326C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идоров Егор</w:t>
            </w:r>
          </w:p>
        </w:tc>
        <w:tc>
          <w:tcPr>
            <w:tcW w:w="1595" w:type="dxa"/>
          </w:tcPr>
          <w:p w:rsidR="00042ADD" w:rsidRPr="00586AE9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042ADD" w:rsidRPr="00AA4F33" w:rsidRDefault="00042ADD" w:rsidP="00DB19E4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70x1.2=84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2ADD" w:rsidRPr="00AA4F33" w:rsidTr="00DB19E4">
        <w:trPr>
          <w:trHeight w:val="391"/>
        </w:trPr>
        <w:tc>
          <w:tcPr>
            <w:tcW w:w="3190" w:type="dxa"/>
          </w:tcPr>
          <w:p w:rsidR="00042ADD" w:rsidRPr="001E326C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Ермолов Савва</w:t>
            </w:r>
          </w:p>
        </w:tc>
        <w:tc>
          <w:tcPr>
            <w:tcW w:w="1595" w:type="dxa"/>
          </w:tcPr>
          <w:p w:rsidR="00042ADD" w:rsidRPr="00586AE9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042ADD" w:rsidRPr="00AA4F33" w:rsidRDefault="00042ADD" w:rsidP="00DB19E4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30x1.2=36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2ADD" w:rsidRPr="00AA4F33" w:rsidTr="00DB19E4">
        <w:trPr>
          <w:trHeight w:val="391"/>
        </w:trPr>
        <w:tc>
          <w:tcPr>
            <w:tcW w:w="3190" w:type="dxa"/>
          </w:tcPr>
          <w:p w:rsidR="00042ADD" w:rsidRPr="00102BFE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Ишуни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лья</w:t>
            </w:r>
          </w:p>
        </w:tc>
        <w:tc>
          <w:tcPr>
            <w:tcW w:w="1595" w:type="dxa"/>
          </w:tcPr>
          <w:p w:rsidR="00042ADD" w:rsidRPr="00586AE9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042ADD" w:rsidRPr="00AA4F33" w:rsidRDefault="00042ADD" w:rsidP="00DB19E4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30x1.2=36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2ADD" w:rsidRPr="00AA4F33" w:rsidTr="00DB19E4">
        <w:trPr>
          <w:trHeight w:val="391"/>
        </w:trPr>
        <w:tc>
          <w:tcPr>
            <w:tcW w:w="3190" w:type="dxa"/>
          </w:tcPr>
          <w:p w:rsidR="00042ADD" w:rsidRPr="00102BFE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олдин Кирилл</w:t>
            </w:r>
          </w:p>
        </w:tc>
        <w:tc>
          <w:tcPr>
            <w:tcW w:w="1595" w:type="dxa"/>
          </w:tcPr>
          <w:p w:rsidR="00042ADD" w:rsidRPr="00586AE9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042ADD" w:rsidRPr="00AA4F33" w:rsidRDefault="00042ADD" w:rsidP="00DB19E4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70x1.2=84</w:t>
            </w:r>
          </w:p>
        </w:tc>
        <w:tc>
          <w:tcPr>
            <w:tcW w:w="1595" w:type="dxa"/>
          </w:tcPr>
          <w:p w:rsidR="00042ADD" w:rsidRPr="00586AE9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042ADD" w:rsidRPr="00AA4F33" w:rsidRDefault="00042ADD" w:rsidP="00DB19E4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70x1.2=84</w:t>
            </w:r>
          </w:p>
        </w:tc>
      </w:tr>
      <w:tr w:rsidR="00042ADD" w:rsidRPr="00AA4F33" w:rsidTr="00DB19E4">
        <w:trPr>
          <w:trHeight w:val="391"/>
        </w:trPr>
        <w:tc>
          <w:tcPr>
            <w:tcW w:w="3190" w:type="dxa"/>
          </w:tcPr>
          <w:p w:rsidR="00042ADD" w:rsidRPr="00102BFE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динцов Владимир</w:t>
            </w:r>
          </w:p>
        </w:tc>
        <w:tc>
          <w:tcPr>
            <w:tcW w:w="1595" w:type="dxa"/>
          </w:tcPr>
          <w:p w:rsidR="00042ADD" w:rsidRPr="00586AE9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042ADD" w:rsidRPr="00AA4F33" w:rsidRDefault="00042ADD" w:rsidP="00DB19E4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2ADD" w:rsidRPr="008D6F50" w:rsidTr="00DB19E4">
        <w:trPr>
          <w:trHeight w:val="391"/>
        </w:trPr>
        <w:tc>
          <w:tcPr>
            <w:tcW w:w="3190" w:type="dxa"/>
          </w:tcPr>
          <w:p w:rsidR="00042ADD" w:rsidRPr="00102BFE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гуляев Егор</w:t>
            </w:r>
          </w:p>
        </w:tc>
        <w:tc>
          <w:tcPr>
            <w:tcW w:w="1595" w:type="dxa"/>
          </w:tcPr>
          <w:p w:rsidR="00042ADD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042ADD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val="en-US"/>
              </w:rPr>
              <w:t>30x1.2=36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2ADD" w:rsidRPr="008D6F50" w:rsidTr="00DB19E4">
        <w:trPr>
          <w:trHeight w:val="391"/>
        </w:trPr>
        <w:tc>
          <w:tcPr>
            <w:tcW w:w="3190" w:type="dxa"/>
          </w:tcPr>
          <w:p w:rsidR="00042ADD" w:rsidRPr="00102BFE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влева Маргарита</w:t>
            </w:r>
          </w:p>
        </w:tc>
        <w:tc>
          <w:tcPr>
            <w:tcW w:w="1595" w:type="dxa"/>
          </w:tcPr>
          <w:p w:rsidR="00042ADD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042ADD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val="en-US"/>
              </w:rPr>
              <w:t>70x1.2=84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2ADD" w:rsidRPr="008D6F50" w:rsidTr="00DB19E4">
        <w:trPr>
          <w:trHeight w:val="391"/>
        </w:trPr>
        <w:tc>
          <w:tcPr>
            <w:tcW w:w="3190" w:type="dxa"/>
          </w:tcPr>
          <w:p w:rsidR="00042ADD" w:rsidRPr="00102BFE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ысоев Андрей</w:t>
            </w:r>
          </w:p>
        </w:tc>
        <w:tc>
          <w:tcPr>
            <w:tcW w:w="1595" w:type="dxa"/>
          </w:tcPr>
          <w:p w:rsidR="00042ADD" w:rsidRDefault="002C4788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042ADD" w:rsidRPr="002C4788" w:rsidRDefault="002C4788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0</w:t>
            </w:r>
            <w:r>
              <w:rPr>
                <w:lang w:val="en-US"/>
              </w:rPr>
              <w:t>x1.2=</w:t>
            </w:r>
            <w:r w:rsidR="00042ADD"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2ADD" w:rsidRPr="008D6F50" w:rsidTr="00DB19E4">
        <w:trPr>
          <w:trHeight w:val="391"/>
        </w:trPr>
        <w:tc>
          <w:tcPr>
            <w:tcW w:w="3190" w:type="dxa"/>
          </w:tcPr>
          <w:p w:rsidR="00042ADD" w:rsidRPr="00102BFE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очалов Александр</w:t>
            </w:r>
          </w:p>
        </w:tc>
        <w:tc>
          <w:tcPr>
            <w:tcW w:w="1595" w:type="dxa"/>
          </w:tcPr>
          <w:p w:rsidR="00042ADD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042ADD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val="en-US"/>
              </w:rPr>
              <w:t>30x1.2=36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2ADD" w:rsidRPr="008D6F50" w:rsidTr="00DB19E4">
        <w:trPr>
          <w:trHeight w:val="391"/>
        </w:trPr>
        <w:tc>
          <w:tcPr>
            <w:tcW w:w="3190" w:type="dxa"/>
          </w:tcPr>
          <w:p w:rsidR="00042ADD" w:rsidRPr="00102BFE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ебедев Богдан</w:t>
            </w:r>
          </w:p>
        </w:tc>
        <w:tc>
          <w:tcPr>
            <w:tcW w:w="1595" w:type="dxa"/>
          </w:tcPr>
          <w:p w:rsidR="00042ADD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042ADD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0х1.4=98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0х1.4=98</w:t>
            </w:r>
          </w:p>
        </w:tc>
      </w:tr>
      <w:tr w:rsidR="00042ADD" w:rsidRPr="008D6F50" w:rsidTr="00DB19E4">
        <w:trPr>
          <w:trHeight w:val="391"/>
        </w:trPr>
        <w:tc>
          <w:tcPr>
            <w:tcW w:w="3190" w:type="dxa"/>
          </w:tcPr>
          <w:p w:rsidR="00042ADD" w:rsidRPr="00102BFE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колов Иван</w:t>
            </w:r>
          </w:p>
        </w:tc>
        <w:tc>
          <w:tcPr>
            <w:tcW w:w="1595" w:type="dxa"/>
          </w:tcPr>
          <w:p w:rsidR="00042ADD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042ADD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х1.4=70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0х1.4=42</w:t>
            </w:r>
          </w:p>
        </w:tc>
      </w:tr>
      <w:tr w:rsidR="00042ADD" w:rsidRPr="008D6F50" w:rsidTr="00DB19E4">
        <w:trPr>
          <w:trHeight w:val="391"/>
        </w:trPr>
        <w:tc>
          <w:tcPr>
            <w:tcW w:w="3190" w:type="dxa"/>
          </w:tcPr>
          <w:p w:rsidR="00042ADD" w:rsidRPr="00102BFE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lastRenderedPageBreak/>
              <w:t>Апыхти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Георгий</w:t>
            </w:r>
          </w:p>
        </w:tc>
        <w:tc>
          <w:tcPr>
            <w:tcW w:w="1595" w:type="dxa"/>
          </w:tcPr>
          <w:p w:rsidR="00042ADD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042ADD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0х1.4=42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2ADD" w:rsidRPr="008D6F50" w:rsidTr="00DB19E4">
        <w:trPr>
          <w:trHeight w:val="391"/>
        </w:trPr>
        <w:tc>
          <w:tcPr>
            <w:tcW w:w="3190" w:type="dxa"/>
          </w:tcPr>
          <w:p w:rsidR="00042ADD" w:rsidRPr="00102BFE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юбимцев Олег</w:t>
            </w:r>
          </w:p>
        </w:tc>
        <w:tc>
          <w:tcPr>
            <w:tcW w:w="1595" w:type="dxa"/>
          </w:tcPr>
          <w:p w:rsidR="00042ADD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042ADD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0х1.4=42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2ADD" w:rsidRPr="008D6F50" w:rsidTr="00DB19E4">
        <w:trPr>
          <w:trHeight w:val="391"/>
        </w:trPr>
        <w:tc>
          <w:tcPr>
            <w:tcW w:w="3190" w:type="dxa"/>
          </w:tcPr>
          <w:p w:rsidR="00042ADD" w:rsidRPr="00102BFE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кровский Сергей</w:t>
            </w:r>
          </w:p>
        </w:tc>
        <w:tc>
          <w:tcPr>
            <w:tcW w:w="1595" w:type="dxa"/>
          </w:tcPr>
          <w:p w:rsidR="00042ADD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042ADD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0х1.4=98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2ADD" w:rsidTr="00DB19E4">
        <w:trPr>
          <w:trHeight w:val="391"/>
        </w:trPr>
        <w:tc>
          <w:tcPr>
            <w:tcW w:w="3190" w:type="dxa"/>
          </w:tcPr>
          <w:p w:rsidR="00042ADD" w:rsidRPr="00102BFE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Хрыле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аксим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0х1.4=42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2ADD" w:rsidTr="00DB19E4">
        <w:trPr>
          <w:trHeight w:val="391"/>
        </w:trPr>
        <w:tc>
          <w:tcPr>
            <w:tcW w:w="3190" w:type="dxa"/>
          </w:tcPr>
          <w:p w:rsidR="00042ADD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Пуниче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ндрей</w:t>
            </w:r>
          </w:p>
        </w:tc>
        <w:tc>
          <w:tcPr>
            <w:tcW w:w="1595" w:type="dxa"/>
          </w:tcPr>
          <w:p w:rsidR="00042ADD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042ADD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0х1.6=112</w:t>
            </w:r>
          </w:p>
        </w:tc>
        <w:tc>
          <w:tcPr>
            <w:tcW w:w="1595" w:type="dxa"/>
          </w:tcPr>
          <w:p w:rsidR="00042ADD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042ADD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0х1.6=112</w:t>
            </w:r>
          </w:p>
        </w:tc>
      </w:tr>
      <w:tr w:rsidR="00042ADD" w:rsidTr="00DB19E4">
        <w:trPr>
          <w:trHeight w:val="391"/>
        </w:trPr>
        <w:tc>
          <w:tcPr>
            <w:tcW w:w="3190" w:type="dxa"/>
          </w:tcPr>
          <w:p w:rsidR="00042ADD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копян </w:t>
            </w:r>
            <w:proofErr w:type="spellStart"/>
            <w:r>
              <w:rPr>
                <w:color w:val="000000"/>
                <w:shd w:val="clear" w:color="auto" w:fill="FFFFFF"/>
              </w:rPr>
              <w:t>Самвел</w:t>
            </w:r>
            <w:proofErr w:type="spellEnd"/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042ADD" w:rsidRPr="008D6F50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х1.6=80</w:t>
            </w:r>
          </w:p>
        </w:tc>
        <w:tc>
          <w:tcPr>
            <w:tcW w:w="1595" w:type="dxa"/>
          </w:tcPr>
          <w:p w:rsidR="00042ADD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042ADD" w:rsidRDefault="00042ADD" w:rsidP="00DB1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0х1.6=48</w:t>
            </w:r>
          </w:p>
        </w:tc>
      </w:tr>
    </w:tbl>
    <w:p w:rsidR="007943E6" w:rsidRDefault="007943E6" w:rsidP="007943E6">
      <w:pPr>
        <w:tabs>
          <w:tab w:val="left" w:pos="5325"/>
        </w:tabs>
        <w:jc w:val="center"/>
      </w:pPr>
    </w:p>
    <w:p w:rsidR="007943E6" w:rsidRPr="00292A53" w:rsidRDefault="007943E6" w:rsidP="007943E6">
      <w:pPr>
        <w:tabs>
          <w:tab w:val="left" w:pos="5325"/>
        </w:tabs>
        <w:jc w:val="center"/>
      </w:pPr>
      <w:r>
        <w:t xml:space="preserve">Всероссийские соревнования  по спорту глухих </w:t>
      </w:r>
      <w:proofErr w:type="gramStart"/>
      <w:r>
        <w:t xml:space="preserve">( </w:t>
      </w:r>
      <w:proofErr w:type="gramEnd"/>
      <w:r>
        <w:t xml:space="preserve">каратэ) </w:t>
      </w:r>
    </w:p>
    <w:p w:rsidR="007943E6" w:rsidRPr="003E2C39" w:rsidRDefault="007943E6" w:rsidP="007943E6">
      <w:pPr>
        <w:tabs>
          <w:tab w:val="left" w:pos="5325"/>
        </w:tabs>
        <w:jc w:val="center"/>
        <w:rPr>
          <w:b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7943E6" w:rsidRPr="00DB44DC" w:rsidTr="000A6BB5">
        <w:trPr>
          <w:trHeight w:val="838"/>
        </w:trPr>
        <w:tc>
          <w:tcPr>
            <w:tcW w:w="4796" w:type="dxa"/>
            <w:vMerge w:val="restart"/>
          </w:tcPr>
          <w:p w:rsidR="007943E6" w:rsidRPr="00DB44DC" w:rsidRDefault="007943E6" w:rsidP="000A6BB5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7943E6" w:rsidRPr="00DB44DC" w:rsidRDefault="007943E6" w:rsidP="000A6BB5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7943E6" w:rsidRPr="00DB44DC" w:rsidRDefault="007943E6" w:rsidP="000A6BB5">
            <w:pPr>
              <w:tabs>
                <w:tab w:val="left" w:pos="5325"/>
              </w:tabs>
              <w:jc w:val="center"/>
            </w:pPr>
          </w:p>
        </w:tc>
      </w:tr>
      <w:tr w:rsidR="007943E6" w:rsidRPr="00DB44DC" w:rsidTr="000A6BB5">
        <w:trPr>
          <w:trHeight w:val="135"/>
        </w:trPr>
        <w:tc>
          <w:tcPr>
            <w:tcW w:w="4796" w:type="dxa"/>
            <w:vMerge/>
          </w:tcPr>
          <w:p w:rsidR="007943E6" w:rsidRPr="00DB44DC" w:rsidRDefault="007943E6" w:rsidP="000A6BB5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7943E6" w:rsidRPr="00DB44DC" w:rsidRDefault="007943E6" w:rsidP="000A6BB5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7943E6" w:rsidRPr="00DB44DC" w:rsidRDefault="007943E6" w:rsidP="000A6BB5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7943E6" w:rsidRPr="00DB44DC" w:rsidTr="000A6BB5">
        <w:trPr>
          <w:trHeight w:val="391"/>
        </w:trPr>
        <w:tc>
          <w:tcPr>
            <w:tcW w:w="4796" w:type="dxa"/>
            <w:vAlign w:val="center"/>
          </w:tcPr>
          <w:p w:rsidR="007943E6" w:rsidRPr="00DB44DC" w:rsidRDefault="007943E6" w:rsidP="000A6BB5">
            <w:pPr>
              <w:tabs>
                <w:tab w:val="left" w:pos="5325"/>
              </w:tabs>
              <w:jc w:val="center"/>
            </w:pPr>
            <w:proofErr w:type="spellStart"/>
            <w:r>
              <w:t>Тюрмина</w:t>
            </w:r>
            <w:proofErr w:type="spellEnd"/>
            <w:r>
              <w:t xml:space="preserve"> Анастасия</w:t>
            </w:r>
          </w:p>
        </w:tc>
        <w:tc>
          <w:tcPr>
            <w:tcW w:w="2398" w:type="dxa"/>
          </w:tcPr>
          <w:p w:rsidR="007943E6" w:rsidRPr="00DB44DC" w:rsidRDefault="007943E6" w:rsidP="000A6BB5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7943E6" w:rsidRPr="00DB44DC" w:rsidRDefault="007943E6" w:rsidP="000A6BB5">
            <w:pPr>
              <w:tabs>
                <w:tab w:val="left" w:pos="5325"/>
              </w:tabs>
              <w:jc w:val="center"/>
            </w:pPr>
            <w:r>
              <w:t>250х2=500</w:t>
            </w:r>
          </w:p>
        </w:tc>
      </w:tr>
      <w:tr w:rsidR="007943E6" w:rsidRPr="00DB44DC" w:rsidTr="000A6BB5">
        <w:trPr>
          <w:trHeight w:val="391"/>
        </w:trPr>
        <w:tc>
          <w:tcPr>
            <w:tcW w:w="4796" w:type="dxa"/>
            <w:vAlign w:val="center"/>
          </w:tcPr>
          <w:p w:rsidR="007943E6" w:rsidRDefault="007943E6" w:rsidP="000A6BB5">
            <w:pPr>
              <w:tabs>
                <w:tab w:val="left" w:pos="5325"/>
              </w:tabs>
              <w:jc w:val="center"/>
            </w:pPr>
            <w:proofErr w:type="spellStart"/>
            <w:r>
              <w:t>Дымура</w:t>
            </w:r>
            <w:proofErr w:type="spellEnd"/>
            <w:r>
              <w:t xml:space="preserve"> Иван</w:t>
            </w:r>
          </w:p>
        </w:tc>
        <w:tc>
          <w:tcPr>
            <w:tcW w:w="2398" w:type="dxa"/>
          </w:tcPr>
          <w:p w:rsidR="007943E6" w:rsidRDefault="007943E6" w:rsidP="000A6BB5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7943E6" w:rsidRDefault="007943E6" w:rsidP="000A6BB5">
            <w:pPr>
              <w:tabs>
                <w:tab w:val="left" w:pos="5325"/>
              </w:tabs>
              <w:jc w:val="center"/>
            </w:pPr>
            <w:r>
              <w:t>150х1.6=240</w:t>
            </w:r>
          </w:p>
        </w:tc>
      </w:tr>
      <w:tr w:rsidR="007943E6" w:rsidRPr="00DB44DC" w:rsidTr="000A6BB5">
        <w:trPr>
          <w:trHeight w:val="391"/>
        </w:trPr>
        <w:tc>
          <w:tcPr>
            <w:tcW w:w="4796" w:type="dxa"/>
            <w:vAlign w:val="center"/>
          </w:tcPr>
          <w:p w:rsidR="007943E6" w:rsidRDefault="007943E6" w:rsidP="000A6BB5">
            <w:pPr>
              <w:tabs>
                <w:tab w:val="left" w:pos="5325"/>
              </w:tabs>
              <w:jc w:val="center"/>
            </w:pPr>
            <w:r>
              <w:t>Морозов Сергей</w:t>
            </w:r>
          </w:p>
        </w:tc>
        <w:tc>
          <w:tcPr>
            <w:tcW w:w="2398" w:type="dxa"/>
          </w:tcPr>
          <w:p w:rsidR="007943E6" w:rsidRDefault="007943E6" w:rsidP="000A6BB5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7943E6" w:rsidRDefault="007943E6" w:rsidP="000A6BB5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  <w:tr w:rsidR="007943E6" w:rsidRPr="00DB44DC" w:rsidTr="000A6BB5">
        <w:trPr>
          <w:trHeight w:val="391"/>
        </w:trPr>
        <w:tc>
          <w:tcPr>
            <w:tcW w:w="4796" w:type="dxa"/>
            <w:vAlign w:val="center"/>
          </w:tcPr>
          <w:p w:rsidR="007943E6" w:rsidRDefault="007943E6" w:rsidP="000A6BB5">
            <w:pPr>
              <w:tabs>
                <w:tab w:val="left" w:pos="5325"/>
              </w:tabs>
              <w:jc w:val="center"/>
            </w:pPr>
            <w:r>
              <w:t>Крылов Михаил</w:t>
            </w:r>
          </w:p>
        </w:tc>
        <w:tc>
          <w:tcPr>
            <w:tcW w:w="2398" w:type="dxa"/>
          </w:tcPr>
          <w:p w:rsidR="007943E6" w:rsidRDefault="007943E6" w:rsidP="000A6BB5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7943E6" w:rsidRDefault="007943E6" w:rsidP="000A6BB5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</w:tbl>
    <w:p w:rsidR="00792034" w:rsidRPr="00E000D5" w:rsidRDefault="00792034" w:rsidP="00792034">
      <w:pPr>
        <w:tabs>
          <w:tab w:val="left" w:pos="5325"/>
        </w:tabs>
        <w:jc w:val="center"/>
      </w:pPr>
      <w:r w:rsidRPr="00E000D5">
        <w:rPr>
          <w:color w:val="000000"/>
          <w:shd w:val="clear" w:color="auto" w:fill="FFFFFF"/>
        </w:rPr>
        <w:t>Кубок городского округа Щелково по каратэ</w:t>
      </w:r>
    </w:p>
    <w:p w:rsidR="00792034" w:rsidRPr="003E2C39" w:rsidRDefault="00792034" w:rsidP="00792034">
      <w:pPr>
        <w:tabs>
          <w:tab w:val="left" w:pos="532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792034" w:rsidRPr="007C3529" w:rsidTr="00E73CE3">
        <w:trPr>
          <w:trHeight w:val="838"/>
        </w:trPr>
        <w:tc>
          <w:tcPr>
            <w:tcW w:w="3190" w:type="dxa"/>
            <w:vMerge w:val="restart"/>
          </w:tcPr>
          <w:p w:rsidR="00792034" w:rsidRPr="007C3529" w:rsidRDefault="00792034" w:rsidP="00E73CE3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792034" w:rsidRPr="007C3529" w:rsidRDefault="00792034" w:rsidP="00E73CE3">
            <w:pPr>
              <w:tabs>
                <w:tab w:val="left" w:pos="5325"/>
              </w:tabs>
              <w:jc w:val="center"/>
            </w:pPr>
            <w:proofErr w:type="spellStart"/>
            <w:r w:rsidRPr="007C3529">
              <w:t>Кумитэ</w:t>
            </w:r>
            <w:proofErr w:type="spellEnd"/>
          </w:p>
        </w:tc>
        <w:tc>
          <w:tcPr>
            <w:tcW w:w="3191" w:type="dxa"/>
            <w:gridSpan w:val="2"/>
          </w:tcPr>
          <w:p w:rsidR="00792034" w:rsidRPr="007C3529" w:rsidRDefault="00792034" w:rsidP="00E73CE3">
            <w:pPr>
              <w:tabs>
                <w:tab w:val="left" w:pos="5325"/>
              </w:tabs>
              <w:jc w:val="center"/>
            </w:pPr>
            <w:r>
              <w:t xml:space="preserve">Ком. </w:t>
            </w:r>
            <w:proofErr w:type="spellStart"/>
            <w:r w:rsidRPr="007C3529">
              <w:t>Кумитэ</w:t>
            </w:r>
            <w:proofErr w:type="spellEnd"/>
          </w:p>
          <w:p w:rsidR="00792034" w:rsidRPr="007C3529" w:rsidRDefault="00792034" w:rsidP="00E73CE3">
            <w:pPr>
              <w:tabs>
                <w:tab w:val="left" w:pos="5325"/>
              </w:tabs>
              <w:jc w:val="center"/>
            </w:pPr>
          </w:p>
        </w:tc>
      </w:tr>
      <w:tr w:rsidR="00792034" w:rsidRPr="007C3529" w:rsidTr="00E73CE3">
        <w:trPr>
          <w:trHeight w:val="135"/>
        </w:trPr>
        <w:tc>
          <w:tcPr>
            <w:tcW w:w="3190" w:type="dxa"/>
            <w:vMerge/>
          </w:tcPr>
          <w:p w:rsidR="00792034" w:rsidRPr="007C3529" w:rsidRDefault="00792034" w:rsidP="00E73CE3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792034" w:rsidRPr="007C3529" w:rsidRDefault="00792034" w:rsidP="00E73CE3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792034" w:rsidRPr="007C3529" w:rsidRDefault="00792034" w:rsidP="00E73CE3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792034" w:rsidRPr="007C3529" w:rsidRDefault="00792034" w:rsidP="00E73CE3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792034" w:rsidRPr="007C3529" w:rsidRDefault="00792034" w:rsidP="00E73CE3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792034" w:rsidRPr="00AA4F33" w:rsidTr="00E73CE3">
        <w:trPr>
          <w:trHeight w:val="391"/>
        </w:trPr>
        <w:tc>
          <w:tcPr>
            <w:tcW w:w="3190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опян </w:t>
            </w:r>
            <w:proofErr w:type="spellStart"/>
            <w:r>
              <w:rPr>
                <w:color w:val="000000"/>
              </w:rPr>
              <w:t>Самвел</w:t>
            </w:r>
            <w:proofErr w:type="spellEnd"/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792034" w:rsidRPr="00102BFE" w:rsidRDefault="00792034" w:rsidP="00E73CE3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92034" w:rsidRPr="00AA4F33" w:rsidTr="00E73CE3">
        <w:trPr>
          <w:trHeight w:val="391"/>
        </w:trPr>
        <w:tc>
          <w:tcPr>
            <w:tcW w:w="3190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ничев</w:t>
            </w:r>
            <w:proofErr w:type="spellEnd"/>
            <w:r>
              <w:rPr>
                <w:color w:val="000000"/>
              </w:rPr>
              <w:t xml:space="preserve"> Андрей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792034" w:rsidRPr="00AA4F33" w:rsidRDefault="00792034" w:rsidP="00E73CE3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792034" w:rsidRPr="00102BFE" w:rsidRDefault="00792034" w:rsidP="00E73CE3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792034" w:rsidRPr="008D6F50" w:rsidTr="00E73CE3">
        <w:trPr>
          <w:trHeight w:val="391"/>
        </w:trPr>
        <w:tc>
          <w:tcPr>
            <w:tcW w:w="3190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ебедев Богдан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792034" w:rsidRPr="006724D3" w:rsidRDefault="00792034" w:rsidP="00E73CE3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0х1.4=98</w:t>
            </w:r>
          </w:p>
        </w:tc>
      </w:tr>
      <w:tr w:rsidR="00792034" w:rsidRPr="00AA4F33" w:rsidTr="00E73CE3">
        <w:trPr>
          <w:trHeight w:val="391"/>
        </w:trPr>
        <w:tc>
          <w:tcPr>
            <w:tcW w:w="3190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ванчихин</w:t>
            </w:r>
            <w:proofErr w:type="spellEnd"/>
            <w:r>
              <w:rPr>
                <w:color w:val="000000"/>
              </w:rPr>
              <w:t xml:space="preserve"> Игорь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792034" w:rsidRPr="00102BFE" w:rsidRDefault="00792034" w:rsidP="00E73CE3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70х2=140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х2=140</w:t>
            </w:r>
          </w:p>
        </w:tc>
      </w:tr>
      <w:tr w:rsidR="00792034" w:rsidRPr="008D6F50" w:rsidTr="00E73CE3">
        <w:trPr>
          <w:trHeight w:val="391"/>
        </w:trPr>
        <w:tc>
          <w:tcPr>
            <w:tcW w:w="3190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олдин Кирилл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792034" w:rsidRPr="00AA4F33" w:rsidRDefault="00792034" w:rsidP="00E73CE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70x1.2=84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val="en-US"/>
              </w:rPr>
              <w:t>70x1.2=84</w:t>
            </w:r>
          </w:p>
        </w:tc>
      </w:tr>
      <w:tr w:rsidR="00792034" w:rsidRPr="00AA4F33" w:rsidTr="00E73CE3">
        <w:trPr>
          <w:trHeight w:val="391"/>
        </w:trPr>
        <w:tc>
          <w:tcPr>
            <w:tcW w:w="3190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сков Никита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792034" w:rsidRPr="006724D3" w:rsidRDefault="00792034" w:rsidP="00E73CE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70x1.2=84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92034" w:rsidRPr="00AA4F33" w:rsidTr="00E73CE3">
        <w:trPr>
          <w:trHeight w:val="391"/>
        </w:trPr>
        <w:tc>
          <w:tcPr>
            <w:tcW w:w="3190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гужевичус</w:t>
            </w:r>
            <w:proofErr w:type="spellEnd"/>
            <w:r>
              <w:rPr>
                <w:color w:val="000000"/>
              </w:rPr>
              <w:t xml:space="preserve"> Максим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792034" w:rsidRPr="006724D3" w:rsidRDefault="00792034" w:rsidP="00E73CE3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92034" w:rsidRPr="00AA4F33" w:rsidTr="00E73CE3">
        <w:trPr>
          <w:trHeight w:val="391"/>
        </w:trPr>
        <w:tc>
          <w:tcPr>
            <w:tcW w:w="3190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котянский</w:t>
            </w:r>
            <w:proofErr w:type="spellEnd"/>
            <w:r>
              <w:rPr>
                <w:color w:val="000000"/>
              </w:rPr>
              <w:t xml:space="preserve"> Николай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792034" w:rsidRPr="006724D3" w:rsidRDefault="00792034" w:rsidP="00E73CE3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92034" w:rsidRPr="00AA4F33" w:rsidTr="00E73CE3">
        <w:trPr>
          <w:trHeight w:val="391"/>
        </w:trPr>
        <w:tc>
          <w:tcPr>
            <w:tcW w:w="3190" w:type="dxa"/>
          </w:tcPr>
          <w:p w:rsidR="00792034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аданов Савелий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792034" w:rsidRPr="006724D3" w:rsidRDefault="00792034" w:rsidP="00E73CE3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92034" w:rsidRPr="00AA4F33" w:rsidTr="00E73CE3">
        <w:trPr>
          <w:trHeight w:val="391"/>
        </w:trPr>
        <w:tc>
          <w:tcPr>
            <w:tcW w:w="3190" w:type="dxa"/>
          </w:tcPr>
          <w:p w:rsidR="00792034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олкачев Даниил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792034" w:rsidRPr="006724D3" w:rsidRDefault="00792034" w:rsidP="00E73CE3">
            <w:pPr>
              <w:tabs>
                <w:tab w:val="left" w:pos="5325"/>
              </w:tabs>
              <w:jc w:val="center"/>
            </w:pPr>
            <w:r>
              <w:t>50х1.8=90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0х1.8=126</w:t>
            </w:r>
          </w:p>
        </w:tc>
      </w:tr>
      <w:tr w:rsidR="00792034" w:rsidRPr="00AA4F33" w:rsidTr="00E73CE3">
        <w:trPr>
          <w:trHeight w:val="391"/>
        </w:trPr>
        <w:tc>
          <w:tcPr>
            <w:tcW w:w="3190" w:type="dxa"/>
          </w:tcPr>
          <w:p w:rsidR="00792034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ровский Сергей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792034" w:rsidRPr="006724D3" w:rsidRDefault="00792034" w:rsidP="00E73CE3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92034" w:rsidRPr="00AA4F33" w:rsidTr="00E73CE3">
        <w:trPr>
          <w:trHeight w:val="391"/>
        </w:trPr>
        <w:tc>
          <w:tcPr>
            <w:tcW w:w="3190" w:type="dxa"/>
          </w:tcPr>
          <w:p w:rsidR="00792034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ов Иван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792034" w:rsidRPr="006724D3" w:rsidRDefault="00792034" w:rsidP="00E73CE3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0х1.4=98</w:t>
            </w:r>
          </w:p>
        </w:tc>
      </w:tr>
      <w:tr w:rsidR="00792034" w:rsidRPr="00AA4F33" w:rsidTr="00E73CE3">
        <w:trPr>
          <w:trHeight w:val="391"/>
        </w:trPr>
        <w:tc>
          <w:tcPr>
            <w:tcW w:w="3190" w:type="dxa"/>
          </w:tcPr>
          <w:p w:rsidR="00792034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уляев Егор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792034" w:rsidRPr="006724D3" w:rsidRDefault="00792034" w:rsidP="00E73CE3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92034" w:rsidRPr="00AA4F33" w:rsidTr="00E73CE3">
        <w:trPr>
          <w:trHeight w:val="391"/>
        </w:trPr>
        <w:tc>
          <w:tcPr>
            <w:tcW w:w="3190" w:type="dxa"/>
          </w:tcPr>
          <w:p w:rsidR="00792034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ыхтин</w:t>
            </w:r>
            <w:proofErr w:type="spellEnd"/>
            <w:r>
              <w:rPr>
                <w:color w:val="000000"/>
              </w:rPr>
              <w:t xml:space="preserve"> Георгий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792034" w:rsidRPr="006724D3" w:rsidRDefault="00792034" w:rsidP="00E73CE3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92034" w:rsidRPr="00AA4F33" w:rsidTr="00E73CE3">
        <w:trPr>
          <w:trHeight w:val="391"/>
        </w:trPr>
        <w:tc>
          <w:tcPr>
            <w:tcW w:w="3190" w:type="dxa"/>
          </w:tcPr>
          <w:p w:rsidR="00792034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отков Александр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792034" w:rsidRPr="006724D3" w:rsidRDefault="00792034" w:rsidP="00E73CE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30x1.2=36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92034" w:rsidRPr="00AA4F33" w:rsidTr="00E73CE3">
        <w:trPr>
          <w:trHeight w:val="391"/>
        </w:trPr>
        <w:tc>
          <w:tcPr>
            <w:tcW w:w="3190" w:type="dxa"/>
          </w:tcPr>
          <w:p w:rsidR="00792034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тин Богдан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792034" w:rsidRPr="006724D3" w:rsidRDefault="00792034" w:rsidP="00E73CE3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92034" w:rsidRPr="00AA4F33" w:rsidTr="00E73CE3">
        <w:trPr>
          <w:trHeight w:val="391"/>
        </w:trPr>
        <w:tc>
          <w:tcPr>
            <w:tcW w:w="3190" w:type="dxa"/>
          </w:tcPr>
          <w:p w:rsidR="00792034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ротков Данила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792034" w:rsidRPr="006724D3" w:rsidRDefault="00792034" w:rsidP="00E73CE3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92034" w:rsidRPr="00AA4F33" w:rsidTr="00E73CE3">
        <w:trPr>
          <w:trHeight w:val="391"/>
        </w:trPr>
        <w:tc>
          <w:tcPr>
            <w:tcW w:w="3190" w:type="dxa"/>
          </w:tcPr>
          <w:p w:rsidR="00792034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асильев Клим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792034" w:rsidRPr="006724D3" w:rsidRDefault="00792034" w:rsidP="00E73CE3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30x1.2=36</w:t>
            </w:r>
          </w:p>
        </w:tc>
        <w:tc>
          <w:tcPr>
            <w:tcW w:w="1595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792034" w:rsidRPr="008D6F50" w:rsidRDefault="00792034" w:rsidP="00E73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B1404" w:rsidRDefault="00AB1404" w:rsidP="00AB1404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AB1404" w:rsidRDefault="00AB1404" w:rsidP="00AB1404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ябрь</w:t>
      </w:r>
    </w:p>
    <w:p w:rsidR="00AB1404" w:rsidRPr="004967D9" w:rsidRDefault="00AB1404" w:rsidP="00AB1404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AB1404" w:rsidRPr="00292A53" w:rsidRDefault="00AB1404" w:rsidP="00AB1404">
      <w:pPr>
        <w:tabs>
          <w:tab w:val="left" w:pos="5325"/>
        </w:tabs>
        <w:jc w:val="center"/>
      </w:pPr>
      <w:r>
        <w:t xml:space="preserve">Турнир «Самбо-70» по каратэ </w:t>
      </w:r>
    </w:p>
    <w:p w:rsidR="00AB1404" w:rsidRPr="003E2C39" w:rsidRDefault="00AB1404" w:rsidP="00AB1404">
      <w:pPr>
        <w:tabs>
          <w:tab w:val="left" w:pos="5325"/>
        </w:tabs>
        <w:jc w:val="center"/>
        <w:rPr>
          <w:b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AB1404" w:rsidRPr="00DB44DC" w:rsidTr="000F78CE">
        <w:trPr>
          <w:trHeight w:val="838"/>
        </w:trPr>
        <w:tc>
          <w:tcPr>
            <w:tcW w:w="4796" w:type="dxa"/>
            <w:vMerge w:val="restart"/>
          </w:tcPr>
          <w:p w:rsidR="00AB1404" w:rsidRPr="00DB44DC" w:rsidRDefault="00AB1404" w:rsidP="000F78CE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AB1404" w:rsidRPr="00DB44DC" w:rsidRDefault="00AB1404" w:rsidP="000F78CE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AB1404" w:rsidRPr="00DB44DC" w:rsidRDefault="00AB1404" w:rsidP="000F78CE">
            <w:pPr>
              <w:tabs>
                <w:tab w:val="left" w:pos="5325"/>
              </w:tabs>
              <w:jc w:val="center"/>
            </w:pPr>
          </w:p>
        </w:tc>
      </w:tr>
      <w:tr w:rsidR="00AB1404" w:rsidRPr="00DB44DC" w:rsidTr="000F78CE">
        <w:trPr>
          <w:trHeight w:val="135"/>
        </w:trPr>
        <w:tc>
          <w:tcPr>
            <w:tcW w:w="4796" w:type="dxa"/>
            <w:vMerge/>
          </w:tcPr>
          <w:p w:rsidR="00AB1404" w:rsidRPr="00DB44DC" w:rsidRDefault="00AB1404" w:rsidP="000F78CE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AB1404" w:rsidRPr="00DB44DC" w:rsidRDefault="00AB1404" w:rsidP="000F78CE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AB1404" w:rsidRPr="00DB44DC" w:rsidRDefault="00AB1404" w:rsidP="000F78CE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AB1404" w:rsidRPr="00DB44DC" w:rsidTr="000F78CE">
        <w:trPr>
          <w:trHeight w:val="391"/>
        </w:trPr>
        <w:tc>
          <w:tcPr>
            <w:tcW w:w="4796" w:type="dxa"/>
            <w:vAlign w:val="center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proofErr w:type="spellStart"/>
            <w:r>
              <w:t>Рокотянский</w:t>
            </w:r>
            <w:proofErr w:type="spellEnd"/>
            <w:r>
              <w:t xml:space="preserve"> Николай</w:t>
            </w:r>
          </w:p>
        </w:tc>
        <w:tc>
          <w:tcPr>
            <w:tcW w:w="2398" w:type="dxa"/>
          </w:tcPr>
          <w:p w:rsidR="00AB1404" w:rsidRPr="00DB44DC" w:rsidRDefault="00AB1404" w:rsidP="000F78C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AB1404" w:rsidRPr="00DB44DC" w:rsidRDefault="00AB1404" w:rsidP="000F78CE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AB1404" w:rsidRPr="00DB44DC" w:rsidTr="000F78CE">
        <w:trPr>
          <w:trHeight w:val="391"/>
        </w:trPr>
        <w:tc>
          <w:tcPr>
            <w:tcW w:w="4796" w:type="dxa"/>
            <w:vAlign w:val="center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proofErr w:type="spellStart"/>
            <w:r>
              <w:t>Дымура</w:t>
            </w:r>
            <w:proofErr w:type="spellEnd"/>
            <w:r>
              <w:t xml:space="preserve"> Иван</w:t>
            </w:r>
          </w:p>
        </w:tc>
        <w:tc>
          <w:tcPr>
            <w:tcW w:w="2398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AB1404" w:rsidRPr="00DB44DC" w:rsidTr="000F78CE">
        <w:trPr>
          <w:trHeight w:val="391"/>
        </w:trPr>
        <w:tc>
          <w:tcPr>
            <w:tcW w:w="4796" w:type="dxa"/>
            <w:vAlign w:val="center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AB1404" w:rsidRPr="00DB44DC" w:rsidTr="000F78CE">
        <w:trPr>
          <w:trHeight w:val="391"/>
        </w:trPr>
        <w:tc>
          <w:tcPr>
            <w:tcW w:w="4796" w:type="dxa"/>
            <w:vAlign w:val="center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Рогозин Егор</w:t>
            </w:r>
          </w:p>
        </w:tc>
        <w:tc>
          <w:tcPr>
            <w:tcW w:w="2398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AB1404" w:rsidRPr="00DB44DC" w:rsidTr="000F78CE">
        <w:trPr>
          <w:trHeight w:val="391"/>
        </w:trPr>
        <w:tc>
          <w:tcPr>
            <w:tcW w:w="4796" w:type="dxa"/>
            <w:vAlign w:val="center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Лебедев Богдан</w:t>
            </w:r>
          </w:p>
        </w:tc>
        <w:tc>
          <w:tcPr>
            <w:tcW w:w="2398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AB1404" w:rsidRPr="00DB44DC" w:rsidTr="000F78CE">
        <w:trPr>
          <w:trHeight w:val="391"/>
        </w:trPr>
        <w:tc>
          <w:tcPr>
            <w:tcW w:w="4796" w:type="dxa"/>
            <w:vAlign w:val="center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Болдин Кирилл</w:t>
            </w:r>
          </w:p>
        </w:tc>
        <w:tc>
          <w:tcPr>
            <w:tcW w:w="2398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70x1.2=84</w:t>
            </w:r>
          </w:p>
        </w:tc>
      </w:tr>
      <w:tr w:rsidR="00AB1404" w:rsidRPr="00DB44DC" w:rsidTr="000F78CE">
        <w:trPr>
          <w:trHeight w:val="391"/>
        </w:trPr>
        <w:tc>
          <w:tcPr>
            <w:tcW w:w="4796" w:type="dxa"/>
            <w:vAlign w:val="center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Косарев Владислав</w:t>
            </w:r>
          </w:p>
        </w:tc>
        <w:tc>
          <w:tcPr>
            <w:tcW w:w="2398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70x1.2=84</w:t>
            </w:r>
          </w:p>
        </w:tc>
      </w:tr>
      <w:tr w:rsidR="00AB1404" w:rsidRPr="00DB44DC" w:rsidTr="000F78CE">
        <w:trPr>
          <w:trHeight w:val="391"/>
        </w:trPr>
        <w:tc>
          <w:tcPr>
            <w:tcW w:w="4796" w:type="dxa"/>
            <w:vAlign w:val="center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Земсков Никита</w:t>
            </w:r>
          </w:p>
        </w:tc>
        <w:tc>
          <w:tcPr>
            <w:tcW w:w="2398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70x1.2=84</w:t>
            </w:r>
          </w:p>
        </w:tc>
      </w:tr>
      <w:tr w:rsidR="00AB1404" w:rsidRPr="00DB44DC" w:rsidTr="000F78CE">
        <w:trPr>
          <w:trHeight w:val="391"/>
        </w:trPr>
        <w:tc>
          <w:tcPr>
            <w:tcW w:w="4796" w:type="dxa"/>
            <w:vAlign w:val="center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Коротков Данила</w:t>
            </w:r>
          </w:p>
        </w:tc>
        <w:tc>
          <w:tcPr>
            <w:tcW w:w="2398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AB1404" w:rsidRPr="00DB44DC" w:rsidTr="000F78CE">
        <w:trPr>
          <w:trHeight w:val="391"/>
        </w:trPr>
        <w:tc>
          <w:tcPr>
            <w:tcW w:w="4796" w:type="dxa"/>
            <w:vAlign w:val="center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Ладанов Савелий</w:t>
            </w:r>
          </w:p>
        </w:tc>
        <w:tc>
          <w:tcPr>
            <w:tcW w:w="2398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AB1404" w:rsidRPr="00DB44DC" w:rsidTr="000F78CE">
        <w:trPr>
          <w:trHeight w:val="391"/>
        </w:trPr>
        <w:tc>
          <w:tcPr>
            <w:tcW w:w="4796" w:type="dxa"/>
            <w:vAlign w:val="center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proofErr w:type="spellStart"/>
            <w:r>
              <w:t>Амашов</w:t>
            </w:r>
            <w:proofErr w:type="spellEnd"/>
            <w:r>
              <w:t xml:space="preserve"> </w:t>
            </w:r>
            <w:proofErr w:type="spellStart"/>
            <w:r>
              <w:t>Илхам</w:t>
            </w:r>
            <w:proofErr w:type="spellEnd"/>
          </w:p>
        </w:tc>
        <w:tc>
          <w:tcPr>
            <w:tcW w:w="2398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50х1.6=80</w:t>
            </w:r>
          </w:p>
        </w:tc>
      </w:tr>
      <w:tr w:rsidR="00AB1404" w:rsidRPr="00DB44DC" w:rsidTr="000F78CE">
        <w:trPr>
          <w:trHeight w:val="391"/>
        </w:trPr>
        <w:tc>
          <w:tcPr>
            <w:tcW w:w="4796" w:type="dxa"/>
            <w:vAlign w:val="center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proofErr w:type="spellStart"/>
            <w:r>
              <w:t>Терешкин</w:t>
            </w:r>
            <w:proofErr w:type="spellEnd"/>
            <w:r>
              <w:t xml:space="preserve"> Никита</w:t>
            </w:r>
          </w:p>
        </w:tc>
        <w:tc>
          <w:tcPr>
            <w:tcW w:w="2398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AB1404" w:rsidRPr="00DB44DC" w:rsidTr="000F78CE">
        <w:trPr>
          <w:trHeight w:val="391"/>
        </w:trPr>
        <w:tc>
          <w:tcPr>
            <w:tcW w:w="4796" w:type="dxa"/>
            <w:vAlign w:val="center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Ермолов Савва</w:t>
            </w:r>
          </w:p>
        </w:tc>
        <w:tc>
          <w:tcPr>
            <w:tcW w:w="2398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AB1404" w:rsidRPr="00DB44DC" w:rsidTr="000F78CE">
        <w:trPr>
          <w:trHeight w:val="391"/>
        </w:trPr>
        <w:tc>
          <w:tcPr>
            <w:tcW w:w="4796" w:type="dxa"/>
            <w:vAlign w:val="center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Волков Арсений</w:t>
            </w:r>
          </w:p>
        </w:tc>
        <w:tc>
          <w:tcPr>
            <w:tcW w:w="2398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AB1404" w:rsidRPr="00DB44DC" w:rsidTr="000F78CE">
        <w:trPr>
          <w:trHeight w:val="391"/>
        </w:trPr>
        <w:tc>
          <w:tcPr>
            <w:tcW w:w="4796" w:type="dxa"/>
            <w:vAlign w:val="center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Терехин Максим</w:t>
            </w:r>
          </w:p>
        </w:tc>
        <w:tc>
          <w:tcPr>
            <w:tcW w:w="2398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AB1404" w:rsidRPr="00DB44DC" w:rsidTr="000F78CE">
        <w:trPr>
          <w:trHeight w:val="391"/>
        </w:trPr>
        <w:tc>
          <w:tcPr>
            <w:tcW w:w="4796" w:type="dxa"/>
            <w:vAlign w:val="center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Кремер Сергей</w:t>
            </w:r>
          </w:p>
        </w:tc>
        <w:tc>
          <w:tcPr>
            <w:tcW w:w="2398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AB1404" w:rsidRPr="00DB44DC" w:rsidTr="000F78CE">
        <w:trPr>
          <w:trHeight w:val="391"/>
        </w:trPr>
        <w:tc>
          <w:tcPr>
            <w:tcW w:w="4796" w:type="dxa"/>
            <w:vAlign w:val="center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proofErr w:type="spellStart"/>
            <w:r>
              <w:t>Лепахин</w:t>
            </w:r>
            <w:proofErr w:type="spellEnd"/>
            <w:r>
              <w:t xml:space="preserve"> Леонид</w:t>
            </w:r>
          </w:p>
        </w:tc>
        <w:tc>
          <w:tcPr>
            <w:tcW w:w="2398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AB1404" w:rsidRPr="00DB44DC" w:rsidTr="000F78CE">
        <w:trPr>
          <w:trHeight w:val="391"/>
        </w:trPr>
        <w:tc>
          <w:tcPr>
            <w:tcW w:w="4796" w:type="dxa"/>
            <w:vAlign w:val="center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Сидоров Егор</w:t>
            </w:r>
          </w:p>
        </w:tc>
        <w:tc>
          <w:tcPr>
            <w:tcW w:w="2398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AB1404" w:rsidRDefault="00AB1404" w:rsidP="000F78CE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</w:tbl>
    <w:p w:rsidR="00001D5F" w:rsidRDefault="00001D5F" w:rsidP="00001D5F">
      <w:pPr>
        <w:tabs>
          <w:tab w:val="left" w:pos="5325"/>
        </w:tabs>
        <w:jc w:val="center"/>
        <w:rPr>
          <w:color w:val="000000"/>
          <w:shd w:val="clear" w:color="auto" w:fill="FFFFFF"/>
        </w:rPr>
      </w:pPr>
    </w:p>
    <w:p w:rsidR="00001D5F" w:rsidRDefault="00001D5F" w:rsidP="00001D5F">
      <w:pPr>
        <w:tabs>
          <w:tab w:val="left" w:pos="5325"/>
        </w:tabs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6-ый открытый региональный турнир по каратэ </w:t>
      </w:r>
      <w:r>
        <w:rPr>
          <w:color w:val="000000"/>
          <w:shd w:val="clear" w:color="auto" w:fill="FFFFFF"/>
          <w:lang w:val="en-US"/>
        </w:rPr>
        <w:t>WKF</w:t>
      </w:r>
      <w:r w:rsidRPr="00E56112">
        <w:rPr>
          <w:color w:val="000000"/>
          <w:shd w:val="clear" w:color="auto" w:fill="FFFFFF"/>
        </w:rPr>
        <w:t xml:space="preserve"> </w:t>
      </w:r>
    </w:p>
    <w:p w:rsidR="00001D5F" w:rsidRPr="00E56112" w:rsidRDefault="00001D5F" w:rsidP="00001D5F">
      <w:pPr>
        <w:tabs>
          <w:tab w:val="left" w:pos="5325"/>
        </w:tabs>
        <w:jc w:val="center"/>
      </w:pPr>
      <w:r>
        <w:rPr>
          <w:color w:val="000000"/>
          <w:shd w:val="clear" w:color="auto" w:fill="FFFFFF"/>
        </w:rPr>
        <w:t xml:space="preserve">7-ый Чемпионат и Первенство Владимирской области по </w:t>
      </w:r>
      <w:proofErr w:type="gramStart"/>
      <w:r>
        <w:rPr>
          <w:color w:val="000000"/>
          <w:shd w:val="clear" w:color="auto" w:fill="FFFFFF"/>
        </w:rPr>
        <w:t>каратэ</w:t>
      </w:r>
      <w:proofErr w:type="gramEnd"/>
      <w:r>
        <w:rPr>
          <w:color w:val="000000"/>
          <w:shd w:val="clear" w:color="auto" w:fill="FFFFFF"/>
        </w:rPr>
        <w:t xml:space="preserve"> и Областные соревнования по каратэ </w:t>
      </w:r>
      <w:r>
        <w:rPr>
          <w:color w:val="000000"/>
          <w:shd w:val="clear" w:color="auto" w:fill="FFFFFF"/>
          <w:lang w:val="en-US"/>
        </w:rPr>
        <w:t>WKF</w:t>
      </w:r>
    </w:p>
    <w:p w:rsidR="00001D5F" w:rsidRPr="003E2C39" w:rsidRDefault="00001D5F" w:rsidP="00001D5F">
      <w:pPr>
        <w:tabs>
          <w:tab w:val="left" w:pos="532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001D5F" w:rsidRPr="007C3529" w:rsidTr="008A685E">
        <w:trPr>
          <w:trHeight w:val="838"/>
        </w:trPr>
        <w:tc>
          <w:tcPr>
            <w:tcW w:w="3190" w:type="dxa"/>
            <w:vMerge w:val="restart"/>
          </w:tcPr>
          <w:p w:rsidR="00001D5F" w:rsidRPr="007C3529" w:rsidRDefault="00001D5F" w:rsidP="008A685E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001D5F" w:rsidRPr="007C3529" w:rsidRDefault="00001D5F" w:rsidP="008A685E">
            <w:pPr>
              <w:tabs>
                <w:tab w:val="left" w:pos="5325"/>
              </w:tabs>
              <w:jc w:val="center"/>
            </w:pPr>
            <w:proofErr w:type="spellStart"/>
            <w:r w:rsidRPr="007C3529">
              <w:t>Кумитэ</w:t>
            </w:r>
            <w:proofErr w:type="spellEnd"/>
          </w:p>
        </w:tc>
        <w:tc>
          <w:tcPr>
            <w:tcW w:w="3191" w:type="dxa"/>
            <w:gridSpan w:val="2"/>
          </w:tcPr>
          <w:p w:rsidR="00001D5F" w:rsidRPr="007C3529" w:rsidRDefault="00001D5F" w:rsidP="008A685E">
            <w:pPr>
              <w:tabs>
                <w:tab w:val="left" w:pos="5325"/>
              </w:tabs>
              <w:jc w:val="center"/>
            </w:pPr>
            <w:r>
              <w:t xml:space="preserve">Ком. </w:t>
            </w:r>
            <w:proofErr w:type="spellStart"/>
            <w:r w:rsidRPr="007C3529">
              <w:t>Кумитэ</w:t>
            </w:r>
            <w:proofErr w:type="spellEnd"/>
          </w:p>
          <w:p w:rsidR="00001D5F" w:rsidRPr="007C3529" w:rsidRDefault="00001D5F" w:rsidP="008A685E">
            <w:pPr>
              <w:tabs>
                <w:tab w:val="left" w:pos="5325"/>
              </w:tabs>
              <w:jc w:val="center"/>
            </w:pPr>
          </w:p>
        </w:tc>
      </w:tr>
      <w:tr w:rsidR="00001D5F" w:rsidRPr="007C3529" w:rsidTr="008A685E">
        <w:trPr>
          <w:trHeight w:val="135"/>
        </w:trPr>
        <w:tc>
          <w:tcPr>
            <w:tcW w:w="3190" w:type="dxa"/>
            <w:vMerge/>
          </w:tcPr>
          <w:p w:rsidR="00001D5F" w:rsidRPr="007C3529" w:rsidRDefault="00001D5F" w:rsidP="008A685E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001D5F" w:rsidRPr="007C3529" w:rsidRDefault="00001D5F" w:rsidP="008A685E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001D5F" w:rsidRPr="007C3529" w:rsidRDefault="00001D5F" w:rsidP="008A685E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001D5F" w:rsidRPr="007C3529" w:rsidRDefault="00001D5F" w:rsidP="008A685E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001D5F" w:rsidRPr="007C3529" w:rsidRDefault="00001D5F" w:rsidP="008A685E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Pr="00E56112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олдин Артем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х1=70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х1=70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котянский</w:t>
            </w:r>
            <w:proofErr w:type="spellEnd"/>
            <w:r>
              <w:rPr>
                <w:color w:val="000000"/>
              </w:rPr>
              <w:t xml:space="preserve"> Николай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х1=50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х1=70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Щербаков Матвей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001D5F" w:rsidRPr="00AA4F33" w:rsidRDefault="00001D5F" w:rsidP="008A685E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30х1=30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001D5F" w:rsidRPr="00102BFE" w:rsidRDefault="00001D5F" w:rsidP="008A685E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70х1=70</w:t>
            </w:r>
          </w:p>
        </w:tc>
      </w:tr>
      <w:tr w:rsidR="00001D5F" w:rsidRPr="008D6F50" w:rsidTr="008A685E">
        <w:trPr>
          <w:trHeight w:val="391"/>
        </w:trPr>
        <w:tc>
          <w:tcPr>
            <w:tcW w:w="3190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гужевичус</w:t>
            </w:r>
            <w:proofErr w:type="spellEnd"/>
            <w:r>
              <w:rPr>
                <w:color w:val="000000"/>
              </w:rPr>
              <w:t xml:space="preserve"> Максим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01D5F" w:rsidRPr="006724D3" w:rsidRDefault="00001D5F" w:rsidP="008A685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х1=50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лков Арсений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01D5F" w:rsidRPr="006724D3" w:rsidRDefault="00001D5F" w:rsidP="008A685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х1=50</w:t>
            </w:r>
          </w:p>
        </w:tc>
      </w:tr>
      <w:tr w:rsidR="00001D5F" w:rsidRPr="008D6F50" w:rsidTr="008A685E">
        <w:trPr>
          <w:trHeight w:val="391"/>
        </w:trPr>
        <w:tc>
          <w:tcPr>
            <w:tcW w:w="3190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ударь Тимур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х1=50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х1=50</w:t>
            </w:r>
          </w:p>
        </w:tc>
      </w:tr>
      <w:tr w:rsidR="00001D5F" w:rsidRPr="008D6F50" w:rsidTr="008A685E">
        <w:trPr>
          <w:trHeight w:val="391"/>
        </w:trPr>
        <w:tc>
          <w:tcPr>
            <w:tcW w:w="3190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ротков Данила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001D5F" w:rsidRPr="00AA4F33" w:rsidRDefault="00001D5F" w:rsidP="008A685E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30х1=30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х1=30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аданов Савелий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595" w:type="dxa"/>
          </w:tcPr>
          <w:p w:rsidR="00001D5F" w:rsidRPr="006724D3" w:rsidRDefault="00001D5F" w:rsidP="008A685E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30х1=30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х1=30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ехин Максим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01D5F" w:rsidRPr="006724D3" w:rsidRDefault="00001D5F" w:rsidP="008A685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х1=30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умаков Дмитрий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01D5F" w:rsidRPr="006724D3" w:rsidRDefault="00001D5F" w:rsidP="008A685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х1=30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тин Богдан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х1=70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х1=30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динцов Владимир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001D5F" w:rsidRPr="006724D3" w:rsidRDefault="00001D5F" w:rsidP="008A685E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30</w:t>
            </w:r>
            <w:r>
              <w:t>х1.2=36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0х1.2=84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уляев Егор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01D5F" w:rsidRPr="006724D3" w:rsidRDefault="00001D5F" w:rsidP="008A685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0х1.2=84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сноков Ярослав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01D5F" w:rsidRPr="006724D3" w:rsidRDefault="00001D5F" w:rsidP="008A685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0х1.2=60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вников Константин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001D5F" w:rsidRPr="006724D3" w:rsidRDefault="00001D5F" w:rsidP="008A685E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0х1.2=60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арба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мир</w:t>
            </w:r>
            <w:proofErr w:type="spellEnd"/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001D5F" w:rsidRPr="006724D3" w:rsidRDefault="00001D5F" w:rsidP="008A685E">
            <w:pPr>
              <w:tabs>
                <w:tab w:val="left" w:pos="5325"/>
              </w:tabs>
              <w:jc w:val="center"/>
            </w:pPr>
            <w:r>
              <w:rPr>
                <w:lang w:val="en-US"/>
              </w:rPr>
              <w:t>30</w:t>
            </w:r>
            <w:r>
              <w:t>х1.2=36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0х1.2=60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мил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дулазиз</w:t>
            </w:r>
            <w:proofErr w:type="spellEnd"/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001D5F" w:rsidRPr="006724D3" w:rsidRDefault="00001D5F" w:rsidP="008A685E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val="en-US"/>
              </w:rPr>
              <w:t>30</w:t>
            </w:r>
            <w:r>
              <w:t>х1.2=36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ловьев Егор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01D5F" w:rsidRPr="006724D3" w:rsidRDefault="00001D5F" w:rsidP="008A685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val="en-US"/>
              </w:rPr>
              <w:t>30</w:t>
            </w:r>
            <w:r>
              <w:t>х1.2=36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упов</w:t>
            </w:r>
            <w:proofErr w:type="spellEnd"/>
            <w:r>
              <w:rPr>
                <w:color w:val="000000"/>
              </w:rPr>
              <w:t xml:space="preserve"> Алексей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01D5F" w:rsidRPr="006724D3" w:rsidRDefault="00001D5F" w:rsidP="008A685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val="en-US"/>
              </w:rPr>
              <w:t>30</w:t>
            </w:r>
            <w:r>
              <w:t>х1.2=36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пахин</w:t>
            </w:r>
            <w:proofErr w:type="spellEnd"/>
            <w:r>
              <w:rPr>
                <w:color w:val="000000"/>
              </w:rPr>
              <w:t xml:space="preserve"> Леонид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01D5F" w:rsidRPr="006724D3" w:rsidRDefault="00001D5F" w:rsidP="008A685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0х1.4=98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огозин Егор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001D5F" w:rsidRPr="006724D3" w:rsidRDefault="00001D5F" w:rsidP="008A685E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  <w:tc>
          <w:tcPr>
            <w:tcW w:w="1595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0х1.4=98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котянский</w:t>
            </w:r>
            <w:proofErr w:type="spellEnd"/>
            <w:r>
              <w:rPr>
                <w:color w:val="000000"/>
              </w:rPr>
              <w:t xml:space="preserve"> Аркадий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01D5F" w:rsidRPr="006724D3" w:rsidRDefault="00001D5F" w:rsidP="008A685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0х1.4=98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ыхтин</w:t>
            </w:r>
            <w:proofErr w:type="spellEnd"/>
            <w:r>
              <w:rPr>
                <w:color w:val="000000"/>
              </w:rPr>
              <w:t xml:space="preserve"> Георгий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01D5F" w:rsidRPr="006724D3" w:rsidRDefault="00001D5F" w:rsidP="008A685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0х1.4=70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юбимцев Олег</w:t>
            </w:r>
          </w:p>
        </w:tc>
        <w:tc>
          <w:tcPr>
            <w:tcW w:w="1595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001D5F" w:rsidRPr="006724D3" w:rsidRDefault="00001D5F" w:rsidP="008A685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0х1.4=70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опян </w:t>
            </w:r>
            <w:proofErr w:type="spellStart"/>
            <w:r>
              <w:rPr>
                <w:color w:val="000000"/>
              </w:rPr>
              <w:t>Самвел</w:t>
            </w:r>
            <w:proofErr w:type="spellEnd"/>
          </w:p>
        </w:tc>
        <w:tc>
          <w:tcPr>
            <w:tcW w:w="1595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001D5F" w:rsidRDefault="00001D5F" w:rsidP="008A685E">
            <w:pPr>
              <w:tabs>
                <w:tab w:val="left" w:pos="5325"/>
              </w:tabs>
              <w:jc w:val="center"/>
            </w:pPr>
            <w:r>
              <w:t>30х1.6=48</w:t>
            </w:r>
          </w:p>
        </w:tc>
        <w:tc>
          <w:tcPr>
            <w:tcW w:w="1595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0х1.6=80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ымура</w:t>
            </w:r>
            <w:proofErr w:type="spellEnd"/>
            <w:r>
              <w:rPr>
                <w:color w:val="000000"/>
              </w:rPr>
              <w:t xml:space="preserve"> Иван</w:t>
            </w:r>
          </w:p>
        </w:tc>
        <w:tc>
          <w:tcPr>
            <w:tcW w:w="1595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001D5F" w:rsidRDefault="00001D5F" w:rsidP="008A685E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  <w:tc>
          <w:tcPr>
            <w:tcW w:w="1595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0х1.6=80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фанов</w:t>
            </w:r>
            <w:proofErr w:type="spellEnd"/>
            <w:r>
              <w:rPr>
                <w:color w:val="000000"/>
              </w:rPr>
              <w:t xml:space="preserve"> Роман</w:t>
            </w:r>
          </w:p>
        </w:tc>
        <w:tc>
          <w:tcPr>
            <w:tcW w:w="1595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001D5F" w:rsidRDefault="00001D5F" w:rsidP="008A685E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  <w:tc>
          <w:tcPr>
            <w:tcW w:w="1595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олкачев Даниил</w:t>
            </w:r>
          </w:p>
        </w:tc>
        <w:tc>
          <w:tcPr>
            <w:tcW w:w="1595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001D5F" w:rsidRDefault="00001D5F" w:rsidP="008A685E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  <w:tc>
          <w:tcPr>
            <w:tcW w:w="1595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01D5F" w:rsidRPr="00AA4F33" w:rsidTr="008A685E">
        <w:trPr>
          <w:trHeight w:val="391"/>
        </w:trPr>
        <w:tc>
          <w:tcPr>
            <w:tcW w:w="3190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ршунов Данила</w:t>
            </w:r>
          </w:p>
        </w:tc>
        <w:tc>
          <w:tcPr>
            <w:tcW w:w="1595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001D5F" w:rsidRDefault="00001D5F" w:rsidP="008A685E">
            <w:pPr>
              <w:tabs>
                <w:tab w:val="left" w:pos="5325"/>
              </w:tabs>
              <w:jc w:val="center"/>
            </w:pPr>
            <w:r>
              <w:t>50х1.8=90</w:t>
            </w:r>
          </w:p>
        </w:tc>
        <w:tc>
          <w:tcPr>
            <w:tcW w:w="1595" w:type="dxa"/>
          </w:tcPr>
          <w:p w:rsidR="00001D5F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001D5F" w:rsidRPr="008D6F50" w:rsidRDefault="00001D5F" w:rsidP="008A6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9B0C11" w:rsidRDefault="009B0C11" w:rsidP="009B0C11">
      <w:pPr>
        <w:tabs>
          <w:tab w:val="left" w:pos="5325"/>
        </w:tabs>
        <w:jc w:val="center"/>
        <w:rPr>
          <w:color w:val="000000"/>
          <w:shd w:val="clear" w:color="auto" w:fill="FFFFFF"/>
        </w:rPr>
      </w:pPr>
    </w:p>
    <w:p w:rsidR="009B0C11" w:rsidRPr="00E56112" w:rsidRDefault="009B0C11" w:rsidP="009B0C11">
      <w:pPr>
        <w:tabs>
          <w:tab w:val="left" w:pos="5325"/>
        </w:tabs>
        <w:jc w:val="center"/>
      </w:pPr>
      <w:r>
        <w:rPr>
          <w:color w:val="000000"/>
          <w:shd w:val="clear" w:color="auto" w:fill="FFFFFF"/>
        </w:rPr>
        <w:t>Всероссийские соревнования по каратэ «Кубок Дружбы»</w:t>
      </w:r>
    </w:p>
    <w:p w:rsidR="009B0C11" w:rsidRPr="003E2C39" w:rsidRDefault="009B0C11" w:rsidP="009B0C11">
      <w:pPr>
        <w:tabs>
          <w:tab w:val="left" w:pos="532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9B0C11" w:rsidRPr="007C3529" w:rsidTr="007E3777">
        <w:trPr>
          <w:trHeight w:val="838"/>
        </w:trPr>
        <w:tc>
          <w:tcPr>
            <w:tcW w:w="3190" w:type="dxa"/>
            <w:vMerge w:val="restart"/>
          </w:tcPr>
          <w:p w:rsidR="009B0C11" w:rsidRPr="007C3529" w:rsidRDefault="009B0C11" w:rsidP="007E3777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9B0C11" w:rsidRPr="007C3529" w:rsidRDefault="009B0C11" w:rsidP="007E3777">
            <w:pPr>
              <w:tabs>
                <w:tab w:val="left" w:pos="5325"/>
              </w:tabs>
              <w:jc w:val="center"/>
            </w:pPr>
            <w:proofErr w:type="spellStart"/>
            <w:r w:rsidRPr="007C3529">
              <w:t>Кумитэ</w:t>
            </w:r>
            <w:proofErr w:type="spellEnd"/>
          </w:p>
        </w:tc>
        <w:tc>
          <w:tcPr>
            <w:tcW w:w="3191" w:type="dxa"/>
            <w:gridSpan w:val="2"/>
          </w:tcPr>
          <w:p w:rsidR="009B0C11" w:rsidRPr="007C3529" w:rsidRDefault="009B0C11" w:rsidP="007E3777">
            <w:pPr>
              <w:tabs>
                <w:tab w:val="left" w:pos="5325"/>
              </w:tabs>
              <w:jc w:val="center"/>
            </w:pPr>
            <w:r>
              <w:t xml:space="preserve">Ком. </w:t>
            </w:r>
            <w:proofErr w:type="spellStart"/>
            <w:r w:rsidRPr="007C3529">
              <w:t>Кумитэ</w:t>
            </w:r>
            <w:proofErr w:type="spellEnd"/>
          </w:p>
          <w:p w:rsidR="009B0C11" w:rsidRPr="007C3529" w:rsidRDefault="009B0C11" w:rsidP="007E3777">
            <w:pPr>
              <w:tabs>
                <w:tab w:val="left" w:pos="5325"/>
              </w:tabs>
              <w:jc w:val="center"/>
            </w:pPr>
          </w:p>
        </w:tc>
      </w:tr>
      <w:tr w:rsidR="009B0C11" w:rsidRPr="007C3529" w:rsidTr="007E3777">
        <w:trPr>
          <w:trHeight w:val="135"/>
        </w:trPr>
        <w:tc>
          <w:tcPr>
            <w:tcW w:w="3190" w:type="dxa"/>
            <w:vMerge/>
          </w:tcPr>
          <w:p w:rsidR="009B0C11" w:rsidRPr="007C3529" w:rsidRDefault="009B0C11" w:rsidP="007E3777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9B0C11" w:rsidRPr="007C3529" w:rsidRDefault="009B0C11" w:rsidP="007E3777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9B0C11" w:rsidRPr="007C3529" w:rsidRDefault="009B0C11" w:rsidP="007E3777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9B0C11" w:rsidRPr="007C3529" w:rsidRDefault="009B0C11" w:rsidP="007E3777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9B0C11" w:rsidRPr="007C3529" w:rsidRDefault="009B0C11" w:rsidP="007E3777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9B0C11" w:rsidRPr="00AA4F33" w:rsidTr="007E3777">
        <w:trPr>
          <w:trHeight w:val="391"/>
        </w:trPr>
        <w:tc>
          <w:tcPr>
            <w:tcW w:w="3190" w:type="dxa"/>
          </w:tcPr>
          <w:p w:rsidR="009B0C11" w:rsidRPr="00E56112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ничев</w:t>
            </w:r>
            <w:proofErr w:type="spellEnd"/>
            <w:r>
              <w:rPr>
                <w:color w:val="000000"/>
              </w:rPr>
              <w:t xml:space="preserve"> Андрей</w:t>
            </w:r>
          </w:p>
        </w:tc>
        <w:tc>
          <w:tcPr>
            <w:tcW w:w="1595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х1.6=240</w:t>
            </w:r>
          </w:p>
        </w:tc>
        <w:tc>
          <w:tcPr>
            <w:tcW w:w="1595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B0C11" w:rsidRPr="00AA4F33" w:rsidTr="007E3777">
        <w:trPr>
          <w:trHeight w:val="391"/>
        </w:trPr>
        <w:tc>
          <w:tcPr>
            <w:tcW w:w="3190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аш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льхам</w:t>
            </w:r>
            <w:proofErr w:type="spellEnd"/>
          </w:p>
        </w:tc>
        <w:tc>
          <w:tcPr>
            <w:tcW w:w="1595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х1.6=32</w:t>
            </w:r>
          </w:p>
        </w:tc>
        <w:tc>
          <w:tcPr>
            <w:tcW w:w="1595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B0C11" w:rsidRPr="00AA4F33" w:rsidTr="007E3777">
        <w:trPr>
          <w:trHeight w:val="391"/>
        </w:trPr>
        <w:tc>
          <w:tcPr>
            <w:tcW w:w="3190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ебедев Богдан</w:t>
            </w:r>
          </w:p>
        </w:tc>
        <w:tc>
          <w:tcPr>
            <w:tcW w:w="1595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9B0C11" w:rsidRPr="00AA4F33" w:rsidRDefault="009B0C11" w:rsidP="007E3777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595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9B0C11" w:rsidRPr="00102BFE" w:rsidRDefault="009B0C11" w:rsidP="007E377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9B0C11" w:rsidRPr="008D6F50" w:rsidTr="007E3777">
        <w:trPr>
          <w:trHeight w:val="391"/>
        </w:trPr>
        <w:tc>
          <w:tcPr>
            <w:tcW w:w="3190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колов Иван</w:t>
            </w:r>
          </w:p>
        </w:tc>
        <w:tc>
          <w:tcPr>
            <w:tcW w:w="1595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9B0C11" w:rsidRPr="006724D3" w:rsidRDefault="009B0C11" w:rsidP="007E3777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  <w:tc>
          <w:tcPr>
            <w:tcW w:w="1595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B0C11" w:rsidRPr="00AA4F33" w:rsidTr="007E3777">
        <w:trPr>
          <w:trHeight w:val="391"/>
        </w:trPr>
        <w:tc>
          <w:tcPr>
            <w:tcW w:w="3190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рмолов Савва</w:t>
            </w:r>
          </w:p>
        </w:tc>
        <w:tc>
          <w:tcPr>
            <w:tcW w:w="1595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9B0C11" w:rsidRPr="006724D3" w:rsidRDefault="009B0C11" w:rsidP="007E3777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595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х1.2=36</w:t>
            </w:r>
          </w:p>
        </w:tc>
      </w:tr>
      <w:tr w:rsidR="009B0C11" w:rsidRPr="008D6F50" w:rsidTr="007E3777">
        <w:trPr>
          <w:trHeight w:val="391"/>
        </w:trPr>
        <w:tc>
          <w:tcPr>
            <w:tcW w:w="3190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олдин Кирилл</w:t>
            </w:r>
          </w:p>
        </w:tc>
        <w:tc>
          <w:tcPr>
            <w:tcW w:w="1595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х1.2=60</w:t>
            </w:r>
          </w:p>
        </w:tc>
        <w:tc>
          <w:tcPr>
            <w:tcW w:w="1595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х1.2=36</w:t>
            </w:r>
          </w:p>
        </w:tc>
      </w:tr>
      <w:tr w:rsidR="009B0C11" w:rsidRPr="008D6F50" w:rsidTr="007E3777">
        <w:trPr>
          <w:trHeight w:val="391"/>
        </w:trPr>
        <w:tc>
          <w:tcPr>
            <w:tcW w:w="3190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сков Никита</w:t>
            </w:r>
          </w:p>
        </w:tc>
        <w:tc>
          <w:tcPr>
            <w:tcW w:w="1595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9B0C11" w:rsidRPr="00AA4F33" w:rsidRDefault="009B0C11" w:rsidP="007E3777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595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9B0C11" w:rsidRPr="008D6F50" w:rsidRDefault="009B0C11" w:rsidP="007E3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х1.2=36</w:t>
            </w:r>
          </w:p>
        </w:tc>
      </w:tr>
    </w:tbl>
    <w:p w:rsidR="009B0C11" w:rsidRDefault="009B0C11" w:rsidP="009B0C11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BF0576" w:rsidRPr="00292A53" w:rsidRDefault="00BF0576" w:rsidP="00BF0576">
      <w:pPr>
        <w:tabs>
          <w:tab w:val="left" w:pos="5325"/>
        </w:tabs>
        <w:jc w:val="center"/>
      </w:pPr>
      <w:r>
        <w:t>Турнир по каратэ  на Кубок международной ассоциации ветеранов подразделения антитеррора «Альфа»</w:t>
      </w:r>
    </w:p>
    <w:p w:rsidR="00BF0576" w:rsidRPr="003E2C39" w:rsidRDefault="00BF0576" w:rsidP="00BF0576">
      <w:pPr>
        <w:tabs>
          <w:tab w:val="left" w:pos="5325"/>
        </w:tabs>
        <w:jc w:val="center"/>
        <w:rPr>
          <w:b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BF0576" w:rsidRPr="00DB44DC" w:rsidTr="00C84A71">
        <w:trPr>
          <w:trHeight w:val="838"/>
        </w:trPr>
        <w:tc>
          <w:tcPr>
            <w:tcW w:w="4796" w:type="dxa"/>
            <w:vMerge w:val="restart"/>
          </w:tcPr>
          <w:p w:rsidR="00BF0576" w:rsidRPr="00DB44DC" w:rsidRDefault="00BF0576" w:rsidP="00C84A71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BF0576" w:rsidRPr="00DB44DC" w:rsidRDefault="00BF0576" w:rsidP="00C84A71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BF0576" w:rsidRPr="00DB44DC" w:rsidRDefault="00BF0576" w:rsidP="00C84A71">
            <w:pPr>
              <w:tabs>
                <w:tab w:val="left" w:pos="5325"/>
              </w:tabs>
              <w:jc w:val="center"/>
            </w:pPr>
          </w:p>
        </w:tc>
      </w:tr>
      <w:tr w:rsidR="00BF0576" w:rsidRPr="00DB44DC" w:rsidTr="00C84A71">
        <w:trPr>
          <w:trHeight w:val="135"/>
        </w:trPr>
        <w:tc>
          <w:tcPr>
            <w:tcW w:w="4796" w:type="dxa"/>
            <w:vMerge/>
          </w:tcPr>
          <w:p w:rsidR="00BF0576" w:rsidRPr="00DB44DC" w:rsidRDefault="00BF0576" w:rsidP="00C84A71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BF0576" w:rsidRPr="00DB44DC" w:rsidRDefault="00BF0576" w:rsidP="00C84A71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BF0576" w:rsidRPr="00DB44DC" w:rsidRDefault="00BF0576" w:rsidP="00C84A71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BF0576" w:rsidRPr="00DB44DC" w:rsidTr="00C84A71">
        <w:trPr>
          <w:trHeight w:val="391"/>
        </w:trPr>
        <w:tc>
          <w:tcPr>
            <w:tcW w:w="4796" w:type="dxa"/>
            <w:vAlign w:val="center"/>
          </w:tcPr>
          <w:p w:rsidR="00BF0576" w:rsidRPr="00DB44DC" w:rsidRDefault="00BF0576" w:rsidP="00C84A71">
            <w:pPr>
              <w:tabs>
                <w:tab w:val="left" w:pos="5325"/>
              </w:tabs>
              <w:jc w:val="center"/>
            </w:pPr>
            <w:r>
              <w:t>Болдин Кирилл</w:t>
            </w:r>
          </w:p>
        </w:tc>
        <w:tc>
          <w:tcPr>
            <w:tcW w:w="2398" w:type="dxa"/>
          </w:tcPr>
          <w:p w:rsidR="00BF0576" w:rsidRPr="00DB44DC" w:rsidRDefault="00BF0576" w:rsidP="00C84A71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BF0576" w:rsidRPr="00DB44DC" w:rsidRDefault="00BF0576" w:rsidP="00C84A71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BF0576" w:rsidRPr="00DB44DC" w:rsidTr="00C84A71">
        <w:trPr>
          <w:trHeight w:val="391"/>
        </w:trPr>
        <w:tc>
          <w:tcPr>
            <w:tcW w:w="4796" w:type="dxa"/>
            <w:vAlign w:val="center"/>
          </w:tcPr>
          <w:p w:rsidR="00BF0576" w:rsidRDefault="00BF0576" w:rsidP="00C84A71">
            <w:pPr>
              <w:tabs>
                <w:tab w:val="left" w:pos="5325"/>
              </w:tabs>
              <w:jc w:val="center"/>
            </w:pPr>
            <w:r>
              <w:t>Земсков Никита</w:t>
            </w:r>
          </w:p>
        </w:tc>
        <w:tc>
          <w:tcPr>
            <w:tcW w:w="2398" w:type="dxa"/>
          </w:tcPr>
          <w:p w:rsidR="00BF0576" w:rsidRPr="00DB44DC" w:rsidRDefault="00BF0576" w:rsidP="00C84A71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BF0576" w:rsidRPr="00DB44DC" w:rsidRDefault="00BF0576" w:rsidP="00C84A71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BF0576" w:rsidRPr="00DB44DC" w:rsidTr="00C84A71">
        <w:trPr>
          <w:trHeight w:val="391"/>
        </w:trPr>
        <w:tc>
          <w:tcPr>
            <w:tcW w:w="4796" w:type="dxa"/>
            <w:vAlign w:val="center"/>
          </w:tcPr>
          <w:p w:rsidR="00BF0576" w:rsidRDefault="00BF0576" w:rsidP="00C84A71">
            <w:pPr>
              <w:tabs>
                <w:tab w:val="left" w:pos="5325"/>
              </w:tabs>
              <w:jc w:val="center"/>
            </w:pPr>
            <w:r>
              <w:t>Сидоров Егор</w:t>
            </w:r>
          </w:p>
        </w:tc>
        <w:tc>
          <w:tcPr>
            <w:tcW w:w="2398" w:type="dxa"/>
          </w:tcPr>
          <w:p w:rsidR="00BF0576" w:rsidRDefault="00BF0576" w:rsidP="00C84A71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BF0576" w:rsidRDefault="00BF0576" w:rsidP="00C84A71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BF0576" w:rsidRPr="00DB44DC" w:rsidTr="00C84A71">
        <w:trPr>
          <w:trHeight w:val="391"/>
        </w:trPr>
        <w:tc>
          <w:tcPr>
            <w:tcW w:w="4796" w:type="dxa"/>
            <w:vAlign w:val="center"/>
          </w:tcPr>
          <w:p w:rsidR="00BF0576" w:rsidRDefault="00BF0576" w:rsidP="00C84A71">
            <w:pPr>
              <w:tabs>
                <w:tab w:val="left" w:pos="5325"/>
              </w:tabs>
              <w:jc w:val="center"/>
            </w:pPr>
            <w:proofErr w:type="spellStart"/>
            <w:r>
              <w:t>Иванчихин</w:t>
            </w:r>
            <w:proofErr w:type="spellEnd"/>
            <w:r>
              <w:t xml:space="preserve"> Игорь</w:t>
            </w:r>
          </w:p>
        </w:tc>
        <w:tc>
          <w:tcPr>
            <w:tcW w:w="2398" w:type="dxa"/>
          </w:tcPr>
          <w:p w:rsidR="00BF0576" w:rsidRDefault="00BF0576" w:rsidP="00C84A71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BF0576" w:rsidRDefault="00BF0576" w:rsidP="00C84A71">
            <w:pPr>
              <w:tabs>
                <w:tab w:val="left" w:pos="5325"/>
              </w:tabs>
              <w:jc w:val="center"/>
            </w:pPr>
            <w:r>
              <w:t>30х2=60</w:t>
            </w:r>
          </w:p>
        </w:tc>
      </w:tr>
      <w:tr w:rsidR="00BF0576" w:rsidRPr="00DB44DC" w:rsidTr="00C84A71">
        <w:trPr>
          <w:trHeight w:val="391"/>
        </w:trPr>
        <w:tc>
          <w:tcPr>
            <w:tcW w:w="4796" w:type="dxa"/>
            <w:vAlign w:val="center"/>
          </w:tcPr>
          <w:p w:rsidR="00BF0576" w:rsidRDefault="00BF0576" w:rsidP="00C84A71">
            <w:pPr>
              <w:tabs>
                <w:tab w:val="left" w:pos="5325"/>
              </w:tabs>
              <w:jc w:val="center"/>
            </w:pPr>
            <w:r>
              <w:t>Лебедев Богдан</w:t>
            </w:r>
          </w:p>
        </w:tc>
        <w:tc>
          <w:tcPr>
            <w:tcW w:w="2398" w:type="dxa"/>
          </w:tcPr>
          <w:p w:rsidR="00BF0576" w:rsidRDefault="00BF0576" w:rsidP="00C84A71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BF0576" w:rsidRDefault="00BF0576" w:rsidP="00C84A71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</w:tbl>
    <w:p w:rsidR="009B0C11" w:rsidRDefault="009B0C11" w:rsidP="009B0C11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2C155D" w:rsidRDefault="002C155D" w:rsidP="002C155D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2C155D" w:rsidRPr="00292A53" w:rsidRDefault="002C155D" w:rsidP="002C155D">
      <w:pPr>
        <w:tabs>
          <w:tab w:val="left" w:pos="5325"/>
        </w:tabs>
        <w:jc w:val="center"/>
      </w:pPr>
      <w:r>
        <w:t>Открытое Первенство Ярославской области по каратэ</w:t>
      </w:r>
    </w:p>
    <w:p w:rsidR="002C155D" w:rsidRPr="003E2C39" w:rsidRDefault="002C155D" w:rsidP="002C155D">
      <w:pPr>
        <w:tabs>
          <w:tab w:val="left" w:pos="5325"/>
        </w:tabs>
        <w:jc w:val="center"/>
        <w:rPr>
          <w:b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2C155D" w:rsidRPr="00DB44DC" w:rsidTr="00C84A71">
        <w:trPr>
          <w:trHeight w:val="838"/>
        </w:trPr>
        <w:tc>
          <w:tcPr>
            <w:tcW w:w="4796" w:type="dxa"/>
            <w:vMerge w:val="restart"/>
          </w:tcPr>
          <w:p w:rsidR="002C155D" w:rsidRPr="00DB44DC" w:rsidRDefault="002C155D" w:rsidP="00C84A71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2C155D" w:rsidRPr="00DB44DC" w:rsidRDefault="002C155D" w:rsidP="00C84A71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2C155D" w:rsidRPr="00DB44DC" w:rsidRDefault="002C155D" w:rsidP="00C84A71">
            <w:pPr>
              <w:tabs>
                <w:tab w:val="left" w:pos="5325"/>
              </w:tabs>
              <w:jc w:val="center"/>
            </w:pPr>
          </w:p>
        </w:tc>
      </w:tr>
      <w:tr w:rsidR="002C155D" w:rsidRPr="00DB44DC" w:rsidTr="00C84A71">
        <w:trPr>
          <w:trHeight w:val="135"/>
        </w:trPr>
        <w:tc>
          <w:tcPr>
            <w:tcW w:w="4796" w:type="dxa"/>
            <w:vMerge/>
          </w:tcPr>
          <w:p w:rsidR="002C155D" w:rsidRPr="00DB44DC" w:rsidRDefault="002C155D" w:rsidP="00C84A71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2C155D" w:rsidRPr="00DB44DC" w:rsidRDefault="002C155D" w:rsidP="00C84A71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2C155D" w:rsidRPr="00DB44DC" w:rsidRDefault="002C155D" w:rsidP="00C84A71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Крымов Даниил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Суров Семен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proofErr w:type="spellStart"/>
            <w:r>
              <w:t>Федечкин</w:t>
            </w:r>
            <w:proofErr w:type="spellEnd"/>
            <w:r>
              <w:t xml:space="preserve"> Арсений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Терехин Максим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Шапошников Вячеслав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Ладанов Савелий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Болдин Артем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proofErr w:type="spellStart"/>
            <w:r>
              <w:t>Рокотянский</w:t>
            </w:r>
            <w:proofErr w:type="spellEnd"/>
            <w:r>
              <w:t xml:space="preserve"> Николай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proofErr w:type="spellStart"/>
            <w:r>
              <w:t>Древаль</w:t>
            </w:r>
            <w:proofErr w:type="spellEnd"/>
            <w:r>
              <w:t xml:space="preserve"> Артем 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Волков Арсений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Дударь Тимур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Чумаков Дмитрий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Куценко Александр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Щербаков Матвей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proofErr w:type="spellStart"/>
            <w:r>
              <w:t>Гегужевичус</w:t>
            </w:r>
            <w:proofErr w:type="spellEnd"/>
            <w:r>
              <w:t xml:space="preserve"> Максим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lastRenderedPageBreak/>
              <w:t>Митин Богдан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Косарев Владислав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proofErr w:type="spellStart"/>
            <w:r>
              <w:t>Камилов</w:t>
            </w:r>
            <w:proofErr w:type="spellEnd"/>
            <w:r>
              <w:t xml:space="preserve"> </w:t>
            </w:r>
            <w:proofErr w:type="spellStart"/>
            <w:r>
              <w:t>Абдулазиз</w:t>
            </w:r>
            <w:proofErr w:type="spellEnd"/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Лотков Александр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Чесноков Ярослав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Половников Константин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Ермолов Савва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Одинцов Владимир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proofErr w:type="spellStart"/>
            <w:r>
              <w:t>Царбаев</w:t>
            </w:r>
            <w:proofErr w:type="spellEnd"/>
            <w:r>
              <w:t xml:space="preserve"> </w:t>
            </w:r>
            <w:proofErr w:type="spellStart"/>
            <w:r>
              <w:t>Дамир</w:t>
            </w:r>
            <w:proofErr w:type="spellEnd"/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Любимцев Олег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proofErr w:type="spellStart"/>
            <w:r>
              <w:t>Рокотянский</w:t>
            </w:r>
            <w:proofErr w:type="spellEnd"/>
            <w:r>
              <w:t xml:space="preserve"> Аркадий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Рогозин Егор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Николаев Дмитрий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 xml:space="preserve">Акопян </w:t>
            </w:r>
            <w:proofErr w:type="spellStart"/>
            <w:r>
              <w:t>Самвел</w:t>
            </w:r>
            <w:proofErr w:type="spellEnd"/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50х1.6=80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Анисимов Сергей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30х1.6=48</w:t>
            </w:r>
          </w:p>
        </w:tc>
      </w:tr>
      <w:tr w:rsidR="002C155D" w:rsidRPr="00DB44DC" w:rsidTr="00C84A71">
        <w:trPr>
          <w:trHeight w:val="391"/>
        </w:trPr>
        <w:tc>
          <w:tcPr>
            <w:tcW w:w="4796" w:type="dxa"/>
            <w:vAlign w:val="center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proofErr w:type="spellStart"/>
            <w:r>
              <w:t>Ефанов</w:t>
            </w:r>
            <w:proofErr w:type="spellEnd"/>
            <w:r>
              <w:t xml:space="preserve"> Роман</w:t>
            </w:r>
          </w:p>
        </w:tc>
        <w:tc>
          <w:tcPr>
            <w:tcW w:w="2398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C155D" w:rsidRDefault="002C155D" w:rsidP="00C84A71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</w:tbl>
    <w:p w:rsidR="00E91A33" w:rsidRDefault="00E91A33" w:rsidP="00FF0E6E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кабрь</w:t>
      </w:r>
    </w:p>
    <w:p w:rsidR="00E91A33" w:rsidRPr="00E56112" w:rsidRDefault="00E91A33" w:rsidP="00E91A33">
      <w:pPr>
        <w:tabs>
          <w:tab w:val="left" w:pos="5325"/>
        </w:tabs>
        <w:jc w:val="center"/>
      </w:pPr>
      <w:r>
        <w:rPr>
          <w:color w:val="000000"/>
          <w:shd w:val="clear" w:color="auto" w:fill="FFFFFF"/>
        </w:rPr>
        <w:t>Региональный турнир по каратэ «Кубок Поволжья»</w:t>
      </w:r>
    </w:p>
    <w:p w:rsidR="00E91A33" w:rsidRPr="003E2C39" w:rsidRDefault="00E91A33" w:rsidP="00E91A33">
      <w:pPr>
        <w:tabs>
          <w:tab w:val="left" w:pos="532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E91A33" w:rsidRPr="007C3529" w:rsidTr="003C783D">
        <w:trPr>
          <w:trHeight w:val="838"/>
        </w:trPr>
        <w:tc>
          <w:tcPr>
            <w:tcW w:w="3190" w:type="dxa"/>
            <w:vMerge w:val="restart"/>
          </w:tcPr>
          <w:p w:rsidR="00E91A33" w:rsidRPr="007C3529" w:rsidRDefault="00E91A33" w:rsidP="003C783D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E91A33" w:rsidRPr="007C3529" w:rsidRDefault="00E91A33" w:rsidP="003C783D">
            <w:pPr>
              <w:tabs>
                <w:tab w:val="left" w:pos="5325"/>
              </w:tabs>
              <w:jc w:val="center"/>
            </w:pPr>
            <w:proofErr w:type="spellStart"/>
            <w:r w:rsidRPr="007C3529">
              <w:t>Кумитэ</w:t>
            </w:r>
            <w:proofErr w:type="spellEnd"/>
          </w:p>
        </w:tc>
        <w:tc>
          <w:tcPr>
            <w:tcW w:w="3191" w:type="dxa"/>
            <w:gridSpan w:val="2"/>
          </w:tcPr>
          <w:p w:rsidR="00E91A33" w:rsidRPr="007C3529" w:rsidRDefault="00E91A33" w:rsidP="003C783D">
            <w:pPr>
              <w:tabs>
                <w:tab w:val="left" w:pos="5325"/>
              </w:tabs>
              <w:jc w:val="center"/>
            </w:pPr>
            <w:r>
              <w:t xml:space="preserve">Ком. </w:t>
            </w:r>
            <w:proofErr w:type="spellStart"/>
            <w:r w:rsidRPr="007C3529">
              <w:t>Кумитэ</w:t>
            </w:r>
            <w:proofErr w:type="spellEnd"/>
          </w:p>
          <w:p w:rsidR="00E91A33" w:rsidRPr="007C3529" w:rsidRDefault="00E91A33" w:rsidP="003C783D">
            <w:pPr>
              <w:tabs>
                <w:tab w:val="left" w:pos="5325"/>
              </w:tabs>
              <w:jc w:val="center"/>
            </w:pPr>
          </w:p>
        </w:tc>
      </w:tr>
      <w:tr w:rsidR="00E91A33" w:rsidRPr="007C3529" w:rsidTr="003C783D">
        <w:trPr>
          <w:trHeight w:val="135"/>
        </w:trPr>
        <w:tc>
          <w:tcPr>
            <w:tcW w:w="3190" w:type="dxa"/>
            <w:vMerge/>
          </w:tcPr>
          <w:p w:rsidR="00E91A33" w:rsidRPr="007C3529" w:rsidRDefault="00E91A33" w:rsidP="003C783D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E91A33" w:rsidRPr="007C3529" w:rsidRDefault="00E91A33" w:rsidP="003C783D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E91A33" w:rsidRPr="007C3529" w:rsidRDefault="00E91A33" w:rsidP="003C783D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E91A33" w:rsidRPr="007C3529" w:rsidRDefault="00E91A33" w:rsidP="003C783D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E91A33" w:rsidRPr="007C3529" w:rsidRDefault="00E91A33" w:rsidP="003C783D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E91A33" w:rsidRPr="00AA4F33" w:rsidTr="003C783D">
        <w:trPr>
          <w:trHeight w:val="391"/>
        </w:trPr>
        <w:tc>
          <w:tcPr>
            <w:tcW w:w="3190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A710BB">
              <w:rPr>
                <w:color w:val="000000"/>
                <w:shd w:val="clear" w:color="auto" w:fill="FFFFFF"/>
              </w:rPr>
              <w:t>Половников Константин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0BB"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х1.2=84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0BB"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х1.2=84</w:t>
            </w:r>
          </w:p>
        </w:tc>
      </w:tr>
      <w:tr w:rsidR="00E91A33" w:rsidRPr="00AA4F33" w:rsidTr="003C783D">
        <w:trPr>
          <w:trHeight w:val="391"/>
        </w:trPr>
        <w:tc>
          <w:tcPr>
            <w:tcW w:w="3190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A710BB">
              <w:rPr>
                <w:color w:val="000000"/>
                <w:shd w:val="clear" w:color="auto" w:fill="FFFFFF"/>
              </w:rPr>
              <w:t>Чесноков Ярослав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0BB"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х1.2=84</w:t>
            </w:r>
          </w:p>
        </w:tc>
      </w:tr>
      <w:tr w:rsidR="00E91A33" w:rsidRPr="00AA4F33" w:rsidTr="003C783D">
        <w:trPr>
          <w:trHeight w:val="391"/>
        </w:trPr>
        <w:tc>
          <w:tcPr>
            <w:tcW w:w="3190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A710BB">
              <w:rPr>
                <w:color w:val="000000"/>
                <w:shd w:val="clear" w:color="auto" w:fill="FFFFFF"/>
              </w:rPr>
              <w:t>Царбаев</w:t>
            </w:r>
            <w:proofErr w:type="spellEnd"/>
            <w:r w:rsidRPr="00A710B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710BB">
              <w:rPr>
                <w:color w:val="000000"/>
                <w:shd w:val="clear" w:color="auto" w:fill="FFFFFF"/>
              </w:rPr>
              <w:t>Дамир</w:t>
            </w:r>
            <w:proofErr w:type="spellEnd"/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0BB"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х1.2=84</w:t>
            </w:r>
          </w:p>
        </w:tc>
      </w:tr>
      <w:tr w:rsidR="00E91A33" w:rsidRPr="00AA4F33" w:rsidTr="003C783D">
        <w:trPr>
          <w:trHeight w:val="391"/>
        </w:trPr>
        <w:tc>
          <w:tcPr>
            <w:tcW w:w="3190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A710BB">
              <w:rPr>
                <w:color w:val="000000"/>
                <w:shd w:val="clear" w:color="auto" w:fill="FFFFFF"/>
              </w:rPr>
              <w:t>Древаль</w:t>
            </w:r>
            <w:proofErr w:type="spellEnd"/>
            <w:r w:rsidRPr="00A710BB">
              <w:rPr>
                <w:color w:val="000000"/>
                <w:shd w:val="clear" w:color="auto" w:fill="FFFFFF"/>
              </w:rPr>
              <w:t xml:space="preserve"> Артем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0BB"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х1=50</w:t>
            </w:r>
          </w:p>
        </w:tc>
      </w:tr>
      <w:tr w:rsidR="00E91A33" w:rsidRPr="00AA4F33" w:rsidTr="003C783D">
        <w:trPr>
          <w:trHeight w:val="391"/>
        </w:trPr>
        <w:tc>
          <w:tcPr>
            <w:tcW w:w="3190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A710BB">
              <w:rPr>
                <w:color w:val="000000"/>
                <w:shd w:val="clear" w:color="auto" w:fill="FFFFFF"/>
              </w:rPr>
              <w:t>Волков Арсений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0BB"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х1=70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0BB"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х1=70</w:t>
            </w:r>
          </w:p>
        </w:tc>
      </w:tr>
      <w:tr w:rsidR="00E91A33" w:rsidRPr="00AA4F33" w:rsidTr="003C783D">
        <w:trPr>
          <w:trHeight w:val="391"/>
        </w:trPr>
        <w:tc>
          <w:tcPr>
            <w:tcW w:w="3190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A710BB">
              <w:rPr>
                <w:color w:val="000000"/>
                <w:shd w:val="clear" w:color="auto" w:fill="FFFFFF"/>
              </w:rPr>
              <w:t>Дударь Тимур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0BB"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х1=70</w:t>
            </w:r>
          </w:p>
        </w:tc>
      </w:tr>
      <w:tr w:rsidR="00E91A33" w:rsidRPr="00AA4F33" w:rsidTr="003C783D">
        <w:trPr>
          <w:trHeight w:val="391"/>
        </w:trPr>
        <w:tc>
          <w:tcPr>
            <w:tcW w:w="3190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A710BB">
              <w:rPr>
                <w:color w:val="000000"/>
                <w:shd w:val="clear" w:color="auto" w:fill="FFFFFF"/>
              </w:rPr>
              <w:t>Гегужевичус</w:t>
            </w:r>
            <w:proofErr w:type="spellEnd"/>
            <w:r w:rsidRPr="00A710BB">
              <w:rPr>
                <w:color w:val="000000"/>
                <w:shd w:val="clear" w:color="auto" w:fill="FFFFFF"/>
              </w:rPr>
              <w:t xml:space="preserve"> Максим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0BB"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х1=30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0BB"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х1=70</w:t>
            </w:r>
          </w:p>
        </w:tc>
      </w:tr>
      <w:tr w:rsidR="00E91A33" w:rsidRPr="00AA4F33" w:rsidTr="003C783D">
        <w:trPr>
          <w:trHeight w:val="391"/>
        </w:trPr>
        <w:tc>
          <w:tcPr>
            <w:tcW w:w="3190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A710BB">
              <w:rPr>
                <w:color w:val="000000"/>
                <w:shd w:val="clear" w:color="auto" w:fill="FFFFFF"/>
              </w:rPr>
              <w:t>Камилов</w:t>
            </w:r>
            <w:proofErr w:type="spellEnd"/>
            <w:r w:rsidRPr="00A710B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710BB">
              <w:rPr>
                <w:color w:val="000000"/>
                <w:shd w:val="clear" w:color="auto" w:fill="FFFFFF"/>
              </w:rPr>
              <w:t>Абдулазиз</w:t>
            </w:r>
            <w:proofErr w:type="spellEnd"/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0BB"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х1.2=60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1A33" w:rsidRPr="00AA4F33" w:rsidTr="003C783D">
        <w:trPr>
          <w:trHeight w:val="391"/>
        </w:trPr>
        <w:tc>
          <w:tcPr>
            <w:tcW w:w="3190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A710BB">
              <w:rPr>
                <w:color w:val="000000"/>
                <w:shd w:val="clear" w:color="auto" w:fill="FFFFFF"/>
              </w:rPr>
              <w:t>Куценко Александр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0BB"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х1=50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1A33" w:rsidRPr="008D6F50" w:rsidTr="003C783D">
        <w:trPr>
          <w:trHeight w:val="391"/>
        </w:trPr>
        <w:tc>
          <w:tcPr>
            <w:tcW w:w="3190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0BB">
              <w:rPr>
                <w:color w:val="000000"/>
              </w:rPr>
              <w:t>Рубцов Алексей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0BB"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30х1=30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1A33" w:rsidRPr="00AA4F33" w:rsidTr="003C783D">
        <w:trPr>
          <w:trHeight w:val="391"/>
        </w:trPr>
        <w:tc>
          <w:tcPr>
            <w:tcW w:w="3190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710BB">
              <w:rPr>
                <w:color w:val="000000"/>
              </w:rPr>
              <w:t>Федечкин</w:t>
            </w:r>
            <w:proofErr w:type="spellEnd"/>
            <w:r w:rsidRPr="00A710BB">
              <w:rPr>
                <w:color w:val="000000"/>
              </w:rPr>
              <w:t xml:space="preserve"> Арсений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0BB"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30х1=30</w:t>
            </w:r>
          </w:p>
        </w:tc>
        <w:tc>
          <w:tcPr>
            <w:tcW w:w="1595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E91A33" w:rsidRPr="00A710BB" w:rsidRDefault="00E91A33" w:rsidP="003C78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х1=30</w:t>
            </w:r>
          </w:p>
        </w:tc>
      </w:tr>
    </w:tbl>
    <w:p w:rsidR="00AE0FCA" w:rsidRDefault="00AE0FCA" w:rsidP="008717B9">
      <w:pPr>
        <w:tabs>
          <w:tab w:val="left" w:pos="5325"/>
        </w:tabs>
        <w:jc w:val="center"/>
      </w:pPr>
    </w:p>
    <w:p w:rsidR="00AE0FCA" w:rsidRDefault="00AE0FCA" w:rsidP="008717B9">
      <w:pPr>
        <w:tabs>
          <w:tab w:val="left" w:pos="5325"/>
        </w:tabs>
        <w:jc w:val="center"/>
      </w:pPr>
    </w:p>
    <w:p w:rsidR="00AE0FCA" w:rsidRDefault="00AE0FCA" w:rsidP="008717B9">
      <w:pPr>
        <w:tabs>
          <w:tab w:val="left" w:pos="5325"/>
        </w:tabs>
        <w:jc w:val="center"/>
      </w:pPr>
    </w:p>
    <w:p w:rsidR="00AE0FCA" w:rsidRDefault="00AE0FCA" w:rsidP="008717B9">
      <w:pPr>
        <w:tabs>
          <w:tab w:val="left" w:pos="5325"/>
        </w:tabs>
        <w:jc w:val="center"/>
      </w:pPr>
    </w:p>
    <w:p w:rsidR="008717B9" w:rsidRPr="00292A53" w:rsidRDefault="008717B9" w:rsidP="008717B9">
      <w:pPr>
        <w:tabs>
          <w:tab w:val="left" w:pos="5325"/>
        </w:tabs>
        <w:jc w:val="center"/>
      </w:pPr>
      <w:r>
        <w:lastRenderedPageBreak/>
        <w:t xml:space="preserve">Новогоднее первенство </w:t>
      </w:r>
      <w:proofErr w:type="spellStart"/>
      <w:r>
        <w:t>Южского</w:t>
      </w:r>
      <w:proofErr w:type="spellEnd"/>
      <w:r>
        <w:t xml:space="preserve"> муниципального района по каратэ «Елка в кимоно»</w:t>
      </w:r>
    </w:p>
    <w:p w:rsidR="008717B9" w:rsidRPr="003E2C39" w:rsidRDefault="008717B9" w:rsidP="008717B9">
      <w:pPr>
        <w:tabs>
          <w:tab w:val="left" w:pos="5325"/>
        </w:tabs>
        <w:jc w:val="center"/>
        <w:rPr>
          <w:b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8717B9" w:rsidRPr="00DB44DC" w:rsidTr="00613521">
        <w:trPr>
          <w:trHeight w:val="838"/>
        </w:trPr>
        <w:tc>
          <w:tcPr>
            <w:tcW w:w="4796" w:type="dxa"/>
            <w:vMerge w:val="restart"/>
          </w:tcPr>
          <w:p w:rsidR="008717B9" w:rsidRPr="00DB44DC" w:rsidRDefault="008717B9" w:rsidP="00613521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8717B9" w:rsidRPr="00DB44DC" w:rsidRDefault="008717B9" w:rsidP="00613521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8717B9" w:rsidRPr="00DB44DC" w:rsidRDefault="008717B9" w:rsidP="00613521">
            <w:pPr>
              <w:tabs>
                <w:tab w:val="left" w:pos="5325"/>
              </w:tabs>
              <w:jc w:val="center"/>
            </w:pPr>
          </w:p>
        </w:tc>
      </w:tr>
      <w:tr w:rsidR="008717B9" w:rsidRPr="00DB44DC" w:rsidTr="00613521">
        <w:trPr>
          <w:trHeight w:val="135"/>
        </w:trPr>
        <w:tc>
          <w:tcPr>
            <w:tcW w:w="4796" w:type="dxa"/>
            <w:vMerge/>
          </w:tcPr>
          <w:p w:rsidR="008717B9" w:rsidRPr="00DB44DC" w:rsidRDefault="008717B9" w:rsidP="00613521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8717B9" w:rsidRPr="00DB44DC" w:rsidRDefault="008717B9" w:rsidP="00613521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8717B9" w:rsidRPr="00DB44DC" w:rsidRDefault="008717B9" w:rsidP="00613521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8717B9" w:rsidRPr="00DB44DC" w:rsidTr="00613521">
        <w:trPr>
          <w:trHeight w:val="391"/>
        </w:trPr>
        <w:tc>
          <w:tcPr>
            <w:tcW w:w="4796" w:type="dxa"/>
          </w:tcPr>
          <w:p w:rsidR="008717B9" w:rsidRPr="006237BC" w:rsidRDefault="008717B9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37BC">
              <w:rPr>
                <w:color w:val="000000"/>
              </w:rPr>
              <w:t>Суров Семен</w:t>
            </w:r>
          </w:p>
        </w:tc>
        <w:tc>
          <w:tcPr>
            <w:tcW w:w="2398" w:type="dxa"/>
          </w:tcPr>
          <w:p w:rsidR="008717B9" w:rsidRPr="00DB44DC" w:rsidRDefault="008717B9" w:rsidP="00613521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8717B9" w:rsidRPr="00DB44DC" w:rsidRDefault="008717B9" w:rsidP="00613521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6237BC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ымов Даниил</w:t>
            </w:r>
          </w:p>
        </w:tc>
        <w:tc>
          <w:tcPr>
            <w:tcW w:w="2398" w:type="dxa"/>
          </w:tcPr>
          <w:p w:rsidR="0049702B" w:rsidRPr="00DB44DC" w:rsidRDefault="0049702B" w:rsidP="00B3036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9702B" w:rsidRPr="00DB44DC" w:rsidRDefault="0049702B" w:rsidP="00B3036B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6237BC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37BC">
              <w:rPr>
                <w:color w:val="000000"/>
              </w:rPr>
              <w:t>Шапошников Вячеслав</w:t>
            </w:r>
          </w:p>
        </w:tc>
        <w:tc>
          <w:tcPr>
            <w:tcW w:w="2398" w:type="dxa"/>
          </w:tcPr>
          <w:p w:rsidR="0049702B" w:rsidRPr="00DB44DC" w:rsidRDefault="0049702B" w:rsidP="00613521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9702B" w:rsidRPr="00DB44DC" w:rsidRDefault="0049702B" w:rsidP="00613521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6237BC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37BC">
              <w:rPr>
                <w:color w:val="000000"/>
              </w:rPr>
              <w:t>Терехин Максим</w:t>
            </w:r>
          </w:p>
        </w:tc>
        <w:tc>
          <w:tcPr>
            <w:tcW w:w="2398" w:type="dxa"/>
          </w:tcPr>
          <w:p w:rsidR="0049702B" w:rsidRPr="00DB44DC" w:rsidRDefault="0049702B" w:rsidP="00613521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9702B" w:rsidRPr="00DB44DC" w:rsidRDefault="0049702B" w:rsidP="00613521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6237BC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37BC">
              <w:rPr>
                <w:color w:val="000000"/>
              </w:rPr>
              <w:t>Ладанов Савелий</w:t>
            </w:r>
          </w:p>
        </w:tc>
        <w:tc>
          <w:tcPr>
            <w:tcW w:w="2398" w:type="dxa"/>
          </w:tcPr>
          <w:p w:rsidR="0049702B" w:rsidRPr="00DB44DC" w:rsidRDefault="0049702B" w:rsidP="00613521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9702B" w:rsidRPr="00DB44DC" w:rsidRDefault="0049702B" w:rsidP="00613521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6237BC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237BC">
              <w:rPr>
                <w:color w:val="000000"/>
              </w:rPr>
              <w:t>Шалахов</w:t>
            </w:r>
            <w:proofErr w:type="spellEnd"/>
            <w:r w:rsidRPr="006237BC">
              <w:rPr>
                <w:color w:val="000000"/>
              </w:rPr>
              <w:t xml:space="preserve"> Илья</w:t>
            </w:r>
          </w:p>
        </w:tc>
        <w:tc>
          <w:tcPr>
            <w:tcW w:w="2398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6237BC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37BC">
              <w:rPr>
                <w:color w:val="000000"/>
              </w:rPr>
              <w:t>Болдин Артем</w:t>
            </w:r>
          </w:p>
        </w:tc>
        <w:tc>
          <w:tcPr>
            <w:tcW w:w="2398" w:type="dxa"/>
          </w:tcPr>
          <w:p w:rsidR="0049702B" w:rsidRPr="00DB44DC" w:rsidRDefault="0049702B" w:rsidP="00613521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9702B" w:rsidRPr="00DB44DC" w:rsidRDefault="0049702B" w:rsidP="00613521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6237BC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37BC">
              <w:rPr>
                <w:color w:val="000000"/>
              </w:rPr>
              <w:t>Коротков Данила</w:t>
            </w:r>
          </w:p>
        </w:tc>
        <w:tc>
          <w:tcPr>
            <w:tcW w:w="2398" w:type="dxa"/>
          </w:tcPr>
          <w:p w:rsidR="0049702B" w:rsidRPr="00DB44DC" w:rsidRDefault="0049702B" w:rsidP="00613521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9702B" w:rsidRPr="00DB44DC" w:rsidRDefault="0049702B" w:rsidP="00613521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6237BC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237BC">
              <w:rPr>
                <w:color w:val="000000"/>
              </w:rPr>
              <w:t>Древаль</w:t>
            </w:r>
            <w:proofErr w:type="spellEnd"/>
            <w:r w:rsidRPr="006237BC">
              <w:rPr>
                <w:color w:val="000000"/>
              </w:rPr>
              <w:t xml:space="preserve"> Артем</w:t>
            </w:r>
          </w:p>
        </w:tc>
        <w:tc>
          <w:tcPr>
            <w:tcW w:w="2398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6237BC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37BC">
              <w:rPr>
                <w:color w:val="000000"/>
              </w:rPr>
              <w:t>Рубцов Алексей</w:t>
            </w:r>
          </w:p>
        </w:tc>
        <w:tc>
          <w:tcPr>
            <w:tcW w:w="2398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6237BC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37BC">
              <w:rPr>
                <w:color w:val="000000"/>
              </w:rPr>
              <w:t>Чумаков Дмитрий</w:t>
            </w:r>
          </w:p>
        </w:tc>
        <w:tc>
          <w:tcPr>
            <w:tcW w:w="2398" w:type="dxa"/>
          </w:tcPr>
          <w:p w:rsidR="0049702B" w:rsidRPr="00DB44DC" w:rsidRDefault="0049702B" w:rsidP="00613521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9702B" w:rsidRPr="00DB44DC" w:rsidRDefault="0049702B" w:rsidP="00613521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6237BC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37BC">
              <w:rPr>
                <w:color w:val="000000"/>
              </w:rPr>
              <w:t>Волков Арсений</w:t>
            </w:r>
          </w:p>
        </w:tc>
        <w:tc>
          <w:tcPr>
            <w:tcW w:w="2398" w:type="dxa"/>
          </w:tcPr>
          <w:p w:rsidR="0049702B" w:rsidRPr="00DB44DC" w:rsidRDefault="0049702B" w:rsidP="00613521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9702B" w:rsidRPr="00DB44DC" w:rsidRDefault="0049702B" w:rsidP="00613521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6237BC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237BC">
              <w:rPr>
                <w:color w:val="000000"/>
              </w:rPr>
              <w:t>Рокотянский</w:t>
            </w:r>
            <w:proofErr w:type="spellEnd"/>
            <w:r w:rsidRPr="006237BC">
              <w:rPr>
                <w:color w:val="000000"/>
              </w:rPr>
              <w:t xml:space="preserve"> Николай</w:t>
            </w:r>
          </w:p>
        </w:tc>
        <w:tc>
          <w:tcPr>
            <w:tcW w:w="2398" w:type="dxa"/>
          </w:tcPr>
          <w:p w:rsidR="0049702B" w:rsidRPr="00DB44DC" w:rsidRDefault="0049702B" w:rsidP="00613521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9702B" w:rsidRPr="00DB44DC" w:rsidRDefault="0049702B" w:rsidP="00613521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6237BC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237BC">
              <w:rPr>
                <w:color w:val="000000"/>
              </w:rPr>
              <w:t>Гегужевичус</w:t>
            </w:r>
            <w:proofErr w:type="spellEnd"/>
            <w:r w:rsidRPr="006237BC">
              <w:rPr>
                <w:color w:val="000000"/>
              </w:rPr>
              <w:t xml:space="preserve"> Максим</w:t>
            </w:r>
          </w:p>
        </w:tc>
        <w:tc>
          <w:tcPr>
            <w:tcW w:w="2398" w:type="dxa"/>
          </w:tcPr>
          <w:p w:rsidR="0049702B" w:rsidRPr="00DB44DC" w:rsidRDefault="0049702B" w:rsidP="00613521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9702B" w:rsidRPr="00DB44DC" w:rsidRDefault="0049702B" w:rsidP="00613521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6237BC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37BC">
              <w:rPr>
                <w:color w:val="000000"/>
              </w:rPr>
              <w:t>Щербаков Матвей</w:t>
            </w:r>
          </w:p>
        </w:tc>
        <w:tc>
          <w:tcPr>
            <w:tcW w:w="2398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A1638F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638F">
              <w:rPr>
                <w:color w:val="000000"/>
              </w:rPr>
              <w:t>Лотков Александр</w:t>
            </w:r>
          </w:p>
        </w:tc>
        <w:tc>
          <w:tcPr>
            <w:tcW w:w="2398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9702B" w:rsidRPr="00A710BB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х1.2=84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A1638F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638F">
              <w:rPr>
                <w:color w:val="000000"/>
              </w:rPr>
              <w:t>Чесноков Ярослав</w:t>
            </w:r>
          </w:p>
        </w:tc>
        <w:tc>
          <w:tcPr>
            <w:tcW w:w="2398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50х1.2=60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A1638F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638F">
              <w:rPr>
                <w:color w:val="000000"/>
              </w:rPr>
              <w:t>Косарев Владислав</w:t>
            </w:r>
          </w:p>
        </w:tc>
        <w:tc>
          <w:tcPr>
            <w:tcW w:w="2398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30х1.2=36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A1638F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638F">
              <w:rPr>
                <w:color w:val="000000"/>
              </w:rPr>
              <w:t>Земсков Никита</w:t>
            </w:r>
          </w:p>
        </w:tc>
        <w:tc>
          <w:tcPr>
            <w:tcW w:w="2398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30х1.2=36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A1638F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638F">
              <w:rPr>
                <w:color w:val="000000"/>
              </w:rPr>
              <w:t>Болдин Кирилл</w:t>
            </w:r>
          </w:p>
        </w:tc>
        <w:tc>
          <w:tcPr>
            <w:tcW w:w="2398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9702B" w:rsidRPr="00A710BB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х1.2=84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A1638F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638F">
              <w:rPr>
                <w:color w:val="000000"/>
              </w:rPr>
              <w:t>Одинцов Владимир</w:t>
            </w:r>
          </w:p>
        </w:tc>
        <w:tc>
          <w:tcPr>
            <w:tcW w:w="2398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50х1.2=60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A1638F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638F">
              <w:rPr>
                <w:color w:val="000000"/>
              </w:rPr>
              <w:t>Сидоров Егор</w:t>
            </w:r>
          </w:p>
        </w:tc>
        <w:tc>
          <w:tcPr>
            <w:tcW w:w="2398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30х1.2=36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A1638F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638F">
              <w:rPr>
                <w:color w:val="000000"/>
              </w:rPr>
              <w:t>Ермолов Савва</w:t>
            </w:r>
          </w:p>
        </w:tc>
        <w:tc>
          <w:tcPr>
            <w:tcW w:w="2398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30х1.2=36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A1638F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1638F">
              <w:rPr>
                <w:color w:val="000000"/>
              </w:rPr>
              <w:t>Терешкин</w:t>
            </w:r>
            <w:proofErr w:type="spellEnd"/>
            <w:r w:rsidRPr="00A1638F">
              <w:rPr>
                <w:color w:val="000000"/>
              </w:rPr>
              <w:t xml:space="preserve"> Никита</w:t>
            </w:r>
          </w:p>
        </w:tc>
        <w:tc>
          <w:tcPr>
            <w:tcW w:w="2398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70х1.4=98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A1638F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638F">
              <w:rPr>
                <w:color w:val="000000"/>
              </w:rPr>
              <w:t>Николаев Дмитрий</w:t>
            </w:r>
          </w:p>
        </w:tc>
        <w:tc>
          <w:tcPr>
            <w:tcW w:w="2398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50х1.4=70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A1638F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638F">
              <w:rPr>
                <w:color w:val="000000"/>
              </w:rPr>
              <w:t>Кремер Сергей</w:t>
            </w:r>
          </w:p>
        </w:tc>
        <w:tc>
          <w:tcPr>
            <w:tcW w:w="2398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30х1.4=42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A1638F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638F">
              <w:rPr>
                <w:color w:val="000000"/>
              </w:rPr>
              <w:t>Покровский Сергей</w:t>
            </w:r>
          </w:p>
        </w:tc>
        <w:tc>
          <w:tcPr>
            <w:tcW w:w="2398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70х1.4=98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A1638F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638F">
              <w:rPr>
                <w:color w:val="000000"/>
              </w:rPr>
              <w:t>Рогозин Егор</w:t>
            </w:r>
          </w:p>
        </w:tc>
        <w:tc>
          <w:tcPr>
            <w:tcW w:w="2398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50х1.4=70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A1638F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638F">
              <w:rPr>
                <w:color w:val="000000"/>
              </w:rPr>
              <w:t>Соколов Иван</w:t>
            </w:r>
          </w:p>
        </w:tc>
        <w:tc>
          <w:tcPr>
            <w:tcW w:w="2398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30х1.4=42</w:t>
            </w:r>
          </w:p>
        </w:tc>
      </w:tr>
      <w:tr w:rsidR="0049702B" w:rsidRPr="00DB44DC" w:rsidTr="00613521">
        <w:trPr>
          <w:trHeight w:val="391"/>
        </w:trPr>
        <w:tc>
          <w:tcPr>
            <w:tcW w:w="4796" w:type="dxa"/>
          </w:tcPr>
          <w:p w:rsidR="0049702B" w:rsidRPr="00A1638F" w:rsidRDefault="0049702B" w:rsidP="00613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1638F">
              <w:rPr>
                <w:color w:val="000000"/>
              </w:rPr>
              <w:t>Рокотянский</w:t>
            </w:r>
            <w:proofErr w:type="spellEnd"/>
            <w:r w:rsidRPr="00A1638F">
              <w:rPr>
                <w:color w:val="000000"/>
              </w:rPr>
              <w:t xml:space="preserve"> Аркадий</w:t>
            </w:r>
          </w:p>
        </w:tc>
        <w:tc>
          <w:tcPr>
            <w:tcW w:w="2398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9702B" w:rsidRDefault="0049702B" w:rsidP="00613521">
            <w:pPr>
              <w:tabs>
                <w:tab w:val="left" w:pos="5325"/>
              </w:tabs>
              <w:jc w:val="center"/>
            </w:pPr>
            <w:r>
              <w:rPr>
                <w:color w:val="000000"/>
              </w:rPr>
              <w:t>30х1.4=42</w:t>
            </w:r>
          </w:p>
        </w:tc>
      </w:tr>
    </w:tbl>
    <w:p w:rsidR="009B0C11" w:rsidRDefault="009B0C11" w:rsidP="009B0C11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9B0C11" w:rsidRPr="005E3DAB" w:rsidRDefault="009B0C11" w:rsidP="009B0C11">
      <w:pPr>
        <w:tabs>
          <w:tab w:val="left" w:pos="5325"/>
        </w:tabs>
        <w:jc w:val="center"/>
      </w:pPr>
    </w:p>
    <w:p w:rsidR="008B25F9" w:rsidRDefault="002E4C1E" w:rsidP="000A1CDB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Январь</w:t>
      </w:r>
    </w:p>
    <w:p w:rsidR="002E4C1E" w:rsidRDefault="002E4C1E" w:rsidP="002E4C1E">
      <w:pPr>
        <w:jc w:val="center"/>
      </w:pPr>
    </w:p>
    <w:p w:rsidR="002E4C1E" w:rsidRDefault="002E4C1E" w:rsidP="002E4C1E">
      <w:pPr>
        <w:tabs>
          <w:tab w:val="left" w:pos="5325"/>
        </w:tabs>
        <w:jc w:val="center"/>
      </w:pPr>
      <w:r>
        <w:t xml:space="preserve"> Первенство города Иваново по каратэ и каратэ (спорт глухих)</w:t>
      </w:r>
    </w:p>
    <w:p w:rsidR="002E4C1E" w:rsidRDefault="002E4C1E" w:rsidP="002E4C1E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2E4C1E" w:rsidRPr="00DB44DC" w:rsidTr="0089256C">
        <w:trPr>
          <w:trHeight w:val="838"/>
        </w:trPr>
        <w:tc>
          <w:tcPr>
            <w:tcW w:w="4796" w:type="dxa"/>
            <w:vMerge w:val="restart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</w:p>
        </w:tc>
      </w:tr>
      <w:tr w:rsidR="002E4C1E" w:rsidRPr="00DB44DC" w:rsidTr="0089256C">
        <w:trPr>
          <w:trHeight w:val="135"/>
        </w:trPr>
        <w:tc>
          <w:tcPr>
            <w:tcW w:w="4796" w:type="dxa"/>
            <w:vMerge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Крымов Даниил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Лотков Сергей</w:t>
            </w:r>
          </w:p>
        </w:tc>
        <w:tc>
          <w:tcPr>
            <w:tcW w:w="2398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Суров Семен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Коршунов Данила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proofErr w:type="spellStart"/>
            <w:r>
              <w:t>Ефанов</w:t>
            </w:r>
            <w:proofErr w:type="spellEnd"/>
            <w:r>
              <w:t xml:space="preserve"> Роман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Толкачев Даниил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50х1.8=90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proofErr w:type="spellStart"/>
            <w:r>
              <w:t>Дымура</w:t>
            </w:r>
            <w:proofErr w:type="spellEnd"/>
            <w:r>
              <w:t xml:space="preserve"> Иван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50х1.6=80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 xml:space="preserve">Акопян </w:t>
            </w:r>
            <w:proofErr w:type="spellStart"/>
            <w:r>
              <w:t>Самвел</w:t>
            </w:r>
            <w:proofErr w:type="spellEnd"/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proofErr w:type="spellStart"/>
            <w:r>
              <w:t>Амашов</w:t>
            </w:r>
            <w:proofErr w:type="spellEnd"/>
            <w:r>
              <w:t xml:space="preserve"> </w:t>
            </w:r>
            <w:proofErr w:type="spellStart"/>
            <w:r>
              <w:t>Ильхам</w:t>
            </w:r>
            <w:proofErr w:type="spellEnd"/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50х1.6=80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proofErr w:type="spellStart"/>
            <w:r>
              <w:t>Дымура</w:t>
            </w:r>
            <w:proofErr w:type="spellEnd"/>
            <w:r>
              <w:t xml:space="preserve"> Иван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Морозов Сергей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50х1.8=90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proofErr w:type="spellStart"/>
            <w:r>
              <w:t>Корягин</w:t>
            </w:r>
            <w:proofErr w:type="spellEnd"/>
            <w:r>
              <w:t xml:space="preserve"> Илья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30х1.8=54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Крылов  Михаил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30х1.8=54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Сысоев Андрей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Мочалов Александр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proofErr w:type="spellStart"/>
            <w:r>
              <w:t>Джураева</w:t>
            </w:r>
            <w:proofErr w:type="spellEnd"/>
            <w:r>
              <w:t xml:space="preserve"> </w:t>
            </w:r>
            <w:proofErr w:type="spellStart"/>
            <w:r>
              <w:t>Мубина</w:t>
            </w:r>
            <w:proofErr w:type="spellEnd"/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Ивлева Маргарита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Ладанов Савелий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Терехин Максим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Волков Арсений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Покровский Сергей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Лебедев Богдан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Соколов Иван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Рогозин Егор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Кремер Сергей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Васильев Клим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Косарев Владислав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proofErr w:type="spellStart"/>
            <w:r>
              <w:t>Камилов</w:t>
            </w:r>
            <w:proofErr w:type="spellEnd"/>
            <w:r>
              <w:t xml:space="preserve"> </w:t>
            </w:r>
            <w:proofErr w:type="spellStart"/>
            <w:r>
              <w:t>Абдулазиз</w:t>
            </w:r>
            <w:proofErr w:type="spellEnd"/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proofErr w:type="spellStart"/>
            <w:r>
              <w:t>Гогул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lastRenderedPageBreak/>
              <w:t>Николаев Дмитрий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Болдин Артем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proofErr w:type="spellStart"/>
            <w:r>
              <w:t>Рокотянский</w:t>
            </w:r>
            <w:proofErr w:type="spellEnd"/>
            <w:r>
              <w:t xml:space="preserve"> Николай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Дударь Тимур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proofErr w:type="spellStart"/>
            <w:r>
              <w:t>Гегужевичус</w:t>
            </w:r>
            <w:proofErr w:type="spellEnd"/>
            <w:r>
              <w:t xml:space="preserve"> Максим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Лотков Александр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Земсков Никита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Чесноков Ярослав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Сидоров Егор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proofErr w:type="spellStart"/>
            <w:r>
              <w:t>Ишунин</w:t>
            </w:r>
            <w:proofErr w:type="spellEnd"/>
            <w:r>
              <w:t xml:space="preserve"> Илья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Ермолов Савва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Болдин Кирилл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Одинцов Владимир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E4C1E" w:rsidRPr="00DB44DC" w:rsidRDefault="002E4C1E" w:rsidP="0089256C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Щербаков Матвей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2E4C1E" w:rsidRPr="00DB44DC" w:rsidTr="0089256C">
        <w:trPr>
          <w:trHeight w:val="391"/>
        </w:trPr>
        <w:tc>
          <w:tcPr>
            <w:tcW w:w="4796" w:type="dxa"/>
            <w:vAlign w:val="center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Митин Богдан</w:t>
            </w:r>
          </w:p>
        </w:tc>
        <w:tc>
          <w:tcPr>
            <w:tcW w:w="2398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E4C1E" w:rsidRDefault="002E4C1E" w:rsidP="0089256C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</w:tbl>
    <w:p w:rsidR="007F089B" w:rsidRDefault="007F089B" w:rsidP="007F089B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7F089B" w:rsidRPr="00B90421" w:rsidRDefault="007F089B" w:rsidP="007F089B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враль</w:t>
      </w:r>
    </w:p>
    <w:p w:rsidR="007F089B" w:rsidRDefault="007F089B" w:rsidP="007F089B">
      <w:pPr>
        <w:tabs>
          <w:tab w:val="left" w:pos="5325"/>
        </w:tabs>
        <w:jc w:val="center"/>
      </w:pPr>
    </w:p>
    <w:p w:rsidR="007F089B" w:rsidRDefault="007F089B" w:rsidP="007F089B">
      <w:pPr>
        <w:tabs>
          <w:tab w:val="left" w:pos="5325"/>
        </w:tabs>
        <w:jc w:val="center"/>
      </w:pPr>
    </w:p>
    <w:p w:rsidR="007F089B" w:rsidRPr="00655BA6" w:rsidRDefault="007F089B" w:rsidP="007F089B">
      <w:pPr>
        <w:tabs>
          <w:tab w:val="left" w:pos="5325"/>
        </w:tabs>
        <w:jc w:val="center"/>
      </w:pPr>
      <w:r>
        <w:t>Всероссийские соревнования «Невский факел» по каратэ</w:t>
      </w:r>
    </w:p>
    <w:p w:rsidR="007F089B" w:rsidRPr="00655BA6" w:rsidRDefault="007F089B" w:rsidP="007F089B">
      <w:pPr>
        <w:tabs>
          <w:tab w:val="left" w:pos="5325"/>
        </w:tabs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7F089B" w:rsidRPr="007C3529" w:rsidTr="00CF4C37">
        <w:trPr>
          <w:trHeight w:val="838"/>
        </w:trPr>
        <w:tc>
          <w:tcPr>
            <w:tcW w:w="3190" w:type="dxa"/>
            <w:vMerge w:val="restart"/>
          </w:tcPr>
          <w:p w:rsidR="007F089B" w:rsidRPr="007C3529" w:rsidRDefault="007F089B" w:rsidP="00CF4C37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7F089B" w:rsidRPr="007C3529" w:rsidRDefault="007F089B" w:rsidP="00CF4C37">
            <w:pPr>
              <w:tabs>
                <w:tab w:val="left" w:pos="5325"/>
              </w:tabs>
              <w:jc w:val="center"/>
            </w:pPr>
            <w:proofErr w:type="spellStart"/>
            <w:r w:rsidRPr="007C3529">
              <w:t>Кумитэ</w:t>
            </w:r>
            <w:proofErr w:type="spellEnd"/>
          </w:p>
        </w:tc>
        <w:tc>
          <w:tcPr>
            <w:tcW w:w="3191" w:type="dxa"/>
            <w:gridSpan w:val="2"/>
          </w:tcPr>
          <w:p w:rsidR="007F089B" w:rsidRPr="007C3529" w:rsidRDefault="007F089B" w:rsidP="00CF4C37">
            <w:pPr>
              <w:tabs>
                <w:tab w:val="left" w:pos="5325"/>
              </w:tabs>
              <w:jc w:val="center"/>
            </w:pPr>
            <w:r>
              <w:t xml:space="preserve">Ком. </w:t>
            </w:r>
            <w:proofErr w:type="spellStart"/>
            <w:r w:rsidRPr="007C3529">
              <w:t>Кумитэ</w:t>
            </w:r>
            <w:proofErr w:type="spellEnd"/>
          </w:p>
          <w:p w:rsidR="007F089B" w:rsidRPr="007C3529" w:rsidRDefault="007F089B" w:rsidP="00CF4C37">
            <w:pPr>
              <w:tabs>
                <w:tab w:val="left" w:pos="5325"/>
              </w:tabs>
              <w:jc w:val="center"/>
            </w:pPr>
          </w:p>
        </w:tc>
      </w:tr>
      <w:tr w:rsidR="007F089B" w:rsidRPr="007C3529" w:rsidTr="00CF4C37">
        <w:trPr>
          <w:trHeight w:val="135"/>
        </w:trPr>
        <w:tc>
          <w:tcPr>
            <w:tcW w:w="3190" w:type="dxa"/>
            <w:vMerge/>
          </w:tcPr>
          <w:p w:rsidR="007F089B" w:rsidRPr="007C3529" w:rsidRDefault="007F089B" w:rsidP="00CF4C37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7F089B" w:rsidRPr="007C3529" w:rsidRDefault="007F089B" w:rsidP="00CF4C37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7F089B" w:rsidRPr="007C3529" w:rsidRDefault="007F089B" w:rsidP="00CF4C37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7F089B" w:rsidRPr="007C3529" w:rsidRDefault="007F089B" w:rsidP="00CF4C37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7F089B" w:rsidRPr="007C3529" w:rsidRDefault="007F089B" w:rsidP="00CF4C37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7F089B" w:rsidRPr="008D6F50" w:rsidTr="00CF4C37">
        <w:trPr>
          <w:trHeight w:val="391"/>
        </w:trPr>
        <w:tc>
          <w:tcPr>
            <w:tcW w:w="3190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олдин Кирилл</w:t>
            </w:r>
          </w:p>
        </w:tc>
        <w:tc>
          <w:tcPr>
            <w:tcW w:w="1595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7F089B" w:rsidRDefault="007F089B" w:rsidP="00CF4C37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595" w:type="dxa"/>
          </w:tcPr>
          <w:p w:rsidR="007F089B" w:rsidRPr="008D6F50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7F089B" w:rsidRPr="006724D3" w:rsidRDefault="007F089B" w:rsidP="00CF4C3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7F089B" w:rsidRPr="00AA4F33" w:rsidTr="00CF4C37">
        <w:trPr>
          <w:trHeight w:val="391"/>
        </w:trPr>
        <w:tc>
          <w:tcPr>
            <w:tcW w:w="3190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аданов Савелий</w:t>
            </w:r>
          </w:p>
        </w:tc>
        <w:tc>
          <w:tcPr>
            <w:tcW w:w="1595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7F089B" w:rsidRDefault="007F089B" w:rsidP="00CF4C37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7F089B" w:rsidRPr="008D6F50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7F089B" w:rsidRPr="006724D3" w:rsidRDefault="007F089B" w:rsidP="00CF4C3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7F089B" w:rsidRPr="00AA4F33" w:rsidTr="00CF4C37">
        <w:trPr>
          <w:trHeight w:val="459"/>
        </w:trPr>
        <w:tc>
          <w:tcPr>
            <w:tcW w:w="3190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рмолов Савва</w:t>
            </w:r>
          </w:p>
        </w:tc>
        <w:tc>
          <w:tcPr>
            <w:tcW w:w="1595" w:type="dxa"/>
          </w:tcPr>
          <w:p w:rsidR="007F089B" w:rsidRPr="008D6F50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7F089B" w:rsidRPr="00DB44DC" w:rsidRDefault="007F089B" w:rsidP="00CF4C37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595" w:type="dxa"/>
          </w:tcPr>
          <w:p w:rsidR="007F089B" w:rsidRPr="008D6F50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7F089B" w:rsidRPr="006724D3" w:rsidRDefault="007F089B" w:rsidP="00CF4C3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7F089B" w:rsidRPr="00AA4F33" w:rsidTr="00CF4C37">
        <w:trPr>
          <w:trHeight w:val="459"/>
        </w:trPr>
        <w:tc>
          <w:tcPr>
            <w:tcW w:w="3190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динцов Владимир</w:t>
            </w:r>
          </w:p>
        </w:tc>
        <w:tc>
          <w:tcPr>
            <w:tcW w:w="1595" w:type="dxa"/>
          </w:tcPr>
          <w:p w:rsidR="007F089B" w:rsidRPr="008D6F50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7F089B" w:rsidRPr="006724D3" w:rsidRDefault="007F089B" w:rsidP="00CF4C3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7F089B" w:rsidRPr="008D6F50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7F089B" w:rsidRPr="00DB44DC" w:rsidRDefault="007F089B" w:rsidP="00CF4C37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7F089B" w:rsidRPr="00AA4F33" w:rsidTr="00CF4C37">
        <w:trPr>
          <w:trHeight w:val="459"/>
        </w:trPr>
        <w:tc>
          <w:tcPr>
            <w:tcW w:w="3190" w:type="dxa"/>
          </w:tcPr>
          <w:p w:rsidR="007F089B" w:rsidRDefault="00E410D1" w:rsidP="00E410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идоров Егор</w:t>
            </w:r>
          </w:p>
        </w:tc>
        <w:tc>
          <w:tcPr>
            <w:tcW w:w="1595" w:type="dxa"/>
          </w:tcPr>
          <w:p w:rsidR="007F089B" w:rsidRPr="008D6F50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7F089B" w:rsidRPr="006724D3" w:rsidRDefault="007F089B" w:rsidP="00CF4C3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7F089B" w:rsidRPr="008D6F50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7F089B" w:rsidRPr="00DB44DC" w:rsidRDefault="007F089B" w:rsidP="00CF4C37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7F089B" w:rsidRPr="00AA4F33" w:rsidTr="00CF4C37">
        <w:trPr>
          <w:trHeight w:val="459"/>
        </w:trPr>
        <w:tc>
          <w:tcPr>
            <w:tcW w:w="3190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отков Александр</w:t>
            </w:r>
          </w:p>
        </w:tc>
        <w:tc>
          <w:tcPr>
            <w:tcW w:w="1595" w:type="dxa"/>
          </w:tcPr>
          <w:p w:rsidR="007F089B" w:rsidRPr="008D6F50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7F089B" w:rsidRPr="006724D3" w:rsidRDefault="007F089B" w:rsidP="00CF4C3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7F089B" w:rsidRPr="008D6F50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7F089B" w:rsidRPr="00DB44DC" w:rsidRDefault="007F089B" w:rsidP="00CF4C37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7F089B" w:rsidRPr="00AA4F33" w:rsidTr="00CF4C37">
        <w:trPr>
          <w:trHeight w:val="459"/>
        </w:trPr>
        <w:tc>
          <w:tcPr>
            <w:tcW w:w="3190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ов Иван</w:t>
            </w:r>
          </w:p>
        </w:tc>
        <w:tc>
          <w:tcPr>
            <w:tcW w:w="1595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7F089B" w:rsidRDefault="007F089B" w:rsidP="00CF4C37">
            <w:pPr>
              <w:tabs>
                <w:tab w:val="left" w:pos="5325"/>
              </w:tabs>
              <w:jc w:val="center"/>
            </w:pPr>
            <w:r>
              <w:t>250х1.4=350</w:t>
            </w:r>
          </w:p>
        </w:tc>
        <w:tc>
          <w:tcPr>
            <w:tcW w:w="1595" w:type="dxa"/>
          </w:tcPr>
          <w:p w:rsidR="007F089B" w:rsidRPr="008D6F50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7F089B" w:rsidRPr="006724D3" w:rsidRDefault="007F089B" w:rsidP="00CF4C3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7F089B" w:rsidRPr="00AA4F33" w:rsidTr="00CF4C37">
        <w:trPr>
          <w:trHeight w:val="459"/>
        </w:trPr>
        <w:tc>
          <w:tcPr>
            <w:tcW w:w="3190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ршунов Данила</w:t>
            </w:r>
          </w:p>
        </w:tc>
        <w:tc>
          <w:tcPr>
            <w:tcW w:w="1595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7F089B" w:rsidRDefault="007F089B" w:rsidP="00CF4C37">
            <w:pPr>
              <w:tabs>
                <w:tab w:val="left" w:pos="5325"/>
              </w:tabs>
              <w:jc w:val="center"/>
            </w:pPr>
            <w:r>
              <w:t>250х1.8=450</w:t>
            </w:r>
          </w:p>
        </w:tc>
        <w:tc>
          <w:tcPr>
            <w:tcW w:w="1595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7F089B" w:rsidRDefault="007F089B" w:rsidP="00CF4C37">
            <w:pPr>
              <w:tabs>
                <w:tab w:val="left" w:pos="5325"/>
              </w:tabs>
              <w:jc w:val="center"/>
            </w:pPr>
            <w:r>
              <w:t>250х1.8=450</w:t>
            </w:r>
          </w:p>
        </w:tc>
      </w:tr>
      <w:tr w:rsidR="007F089B" w:rsidRPr="00AA4F33" w:rsidTr="00CF4C37">
        <w:trPr>
          <w:trHeight w:val="459"/>
        </w:trPr>
        <w:tc>
          <w:tcPr>
            <w:tcW w:w="3190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фанов</w:t>
            </w:r>
            <w:proofErr w:type="spellEnd"/>
            <w:r>
              <w:rPr>
                <w:color w:val="000000"/>
              </w:rPr>
              <w:t xml:space="preserve"> Роман</w:t>
            </w:r>
          </w:p>
        </w:tc>
        <w:tc>
          <w:tcPr>
            <w:tcW w:w="1595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7F089B" w:rsidRDefault="007F089B" w:rsidP="00CF4C37">
            <w:pPr>
              <w:tabs>
                <w:tab w:val="left" w:pos="5325"/>
              </w:tabs>
              <w:jc w:val="center"/>
            </w:pPr>
            <w:r>
              <w:t>150х1.8=270</w:t>
            </w:r>
          </w:p>
        </w:tc>
        <w:tc>
          <w:tcPr>
            <w:tcW w:w="1595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7F089B" w:rsidRDefault="007F089B" w:rsidP="00CF4C37">
            <w:pPr>
              <w:tabs>
                <w:tab w:val="left" w:pos="5325"/>
              </w:tabs>
              <w:jc w:val="center"/>
            </w:pPr>
            <w:r>
              <w:t>250х1.8=450</w:t>
            </w:r>
          </w:p>
        </w:tc>
      </w:tr>
      <w:tr w:rsidR="007F089B" w:rsidRPr="00AA4F33" w:rsidTr="00CF4C37">
        <w:trPr>
          <w:trHeight w:val="459"/>
        </w:trPr>
        <w:tc>
          <w:tcPr>
            <w:tcW w:w="3190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олкачев Даниил</w:t>
            </w:r>
          </w:p>
        </w:tc>
        <w:tc>
          <w:tcPr>
            <w:tcW w:w="1595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7F089B" w:rsidRDefault="007F089B" w:rsidP="00CF4C37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  <w:tc>
          <w:tcPr>
            <w:tcW w:w="1595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7F089B" w:rsidRDefault="007F089B" w:rsidP="00CF4C37">
            <w:pPr>
              <w:tabs>
                <w:tab w:val="left" w:pos="5325"/>
              </w:tabs>
              <w:jc w:val="center"/>
            </w:pPr>
            <w:r>
              <w:t>250х1.8=450</w:t>
            </w:r>
          </w:p>
        </w:tc>
      </w:tr>
      <w:tr w:rsidR="007F089B" w:rsidRPr="00AA4F33" w:rsidTr="00CF4C37">
        <w:trPr>
          <w:trHeight w:val="391"/>
        </w:trPr>
        <w:tc>
          <w:tcPr>
            <w:tcW w:w="3190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ебедев Богдан</w:t>
            </w:r>
          </w:p>
        </w:tc>
        <w:tc>
          <w:tcPr>
            <w:tcW w:w="1595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7F089B" w:rsidRDefault="007F089B" w:rsidP="00CF4C37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  <w:tc>
          <w:tcPr>
            <w:tcW w:w="1595" w:type="dxa"/>
          </w:tcPr>
          <w:p w:rsidR="007F089B" w:rsidRPr="008D6F50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7F089B" w:rsidRPr="006724D3" w:rsidRDefault="007F089B" w:rsidP="00CF4C3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7F089B" w:rsidRPr="00AA4F33" w:rsidTr="00CF4C37">
        <w:trPr>
          <w:trHeight w:val="391"/>
        </w:trPr>
        <w:tc>
          <w:tcPr>
            <w:tcW w:w="3190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Любимцев Олег</w:t>
            </w:r>
          </w:p>
        </w:tc>
        <w:tc>
          <w:tcPr>
            <w:tcW w:w="1595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7F089B" w:rsidRDefault="007F089B" w:rsidP="00CF4C37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  <w:tc>
          <w:tcPr>
            <w:tcW w:w="1595" w:type="dxa"/>
          </w:tcPr>
          <w:p w:rsidR="007F089B" w:rsidRPr="008D6F50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7F089B" w:rsidRPr="006724D3" w:rsidRDefault="007F089B" w:rsidP="00CF4C3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7F089B" w:rsidRPr="00AA4F33" w:rsidTr="00CF4C37">
        <w:trPr>
          <w:trHeight w:val="391"/>
        </w:trPr>
        <w:tc>
          <w:tcPr>
            <w:tcW w:w="3190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ыхтин</w:t>
            </w:r>
            <w:proofErr w:type="spellEnd"/>
            <w:r>
              <w:rPr>
                <w:color w:val="000000"/>
              </w:rPr>
              <w:t xml:space="preserve"> Георгий</w:t>
            </w:r>
          </w:p>
        </w:tc>
        <w:tc>
          <w:tcPr>
            <w:tcW w:w="1595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7F089B" w:rsidRDefault="007F089B" w:rsidP="00CF4C37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  <w:tc>
          <w:tcPr>
            <w:tcW w:w="1595" w:type="dxa"/>
          </w:tcPr>
          <w:p w:rsidR="007F089B" w:rsidRPr="008D6F50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7F089B" w:rsidRPr="006724D3" w:rsidRDefault="007F089B" w:rsidP="00CF4C3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7F089B" w:rsidRPr="00AA4F33" w:rsidTr="00CF4C37">
        <w:trPr>
          <w:trHeight w:val="391"/>
        </w:trPr>
        <w:tc>
          <w:tcPr>
            <w:tcW w:w="3190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огозин Егор</w:t>
            </w:r>
          </w:p>
        </w:tc>
        <w:tc>
          <w:tcPr>
            <w:tcW w:w="1595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7F089B" w:rsidRDefault="007F089B" w:rsidP="00CF4C37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  <w:tc>
          <w:tcPr>
            <w:tcW w:w="1595" w:type="dxa"/>
          </w:tcPr>
          <w:p w:rsidR="007F089B" w:rsidRPr="008D6F50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7F089B" w:rsidRPr="006724D3" w:rsidRDefault="007F089B" w:rsidP="00CF4C3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7F089B" w:rsidRPr="00AA4F33" w:rsidTr="00CF4C37">
        <w:trPr>
          <w:trHeight w:val="391"/>
        </w:trPr>
        <w:tc>
          <w:tcPr>
            <w:tcW w:w="3190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емер Сергей</w:t>
            </w:r>
          </w:p>
        </w:tc>
        <w:tc>
          <w:tcPr>
            <w:tcW w:w="1595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7F089B" w:rsidRDefault="007F089B" w:rsidP="00CF4C37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  <w:tc>
          <w:tcPr>
            <w:tcW w:w="1595" w:type="dxa"/>
          </w:tcPr>
          <w:p w:rsidR="007F089B" w:rsidRPr="008D6F50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7F089B" w:rsidRPr="006724D3" w:rsidRDefault="007F089B" w:rsidP="00CF4C3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7F089B" w:rsidRPr="00AA4F33" w:rsidTr="00CF4C37">
        <w:trPr>
          <w:trHeight w:val="391"/>
        </w:trPr>
        <w:tc>
          <w:tcPr>
            <w:tcW w:w="3190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аш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льхам</w:t>
            </w:r>
            <w:proofErr w:type="spellEnd"/>
          </w:p>
        </w:tc>
        <w:tc>
          <w:tcPr>
            <w:tcW w:w="1595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7F089B" w:rsidRDefault="007F089B" w:rsidP="00CF4C37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  <w:tc>
          <w:tcPr>
            <w:tcW w:w="1595" w:type="dxa"/>
          </w:tcPr>
          <w:p w:rsidR="007F089B" w:rsidRPr="008D6F50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7F089B" w:rsidRPr="006724D3" w:rsidRDefault="007F089B" w:rsidP="00CF4C3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7F089B" w:rsidRPr="00AA4F33" w:rsidTr="00CF4C37">
        <w:trPr>
          <w:trHeight w:val="391"/>
        </w:trPr>
        <w:tc>
          <w:tcPr>
            <w:tcW w:w="3190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ничев</w:t>
            </w:r>
            <w:proofErr w:type="spellEnd"/>
            <w:r>
              <w:rPr>
                <w:color w:val="000000"/>
              </w:rPr>
              <w:t xml:space="preserve"> Андрей</w:t>
            </w:r>
          </w:p>
        </w:tc>
        <w:tc>
          <w:tcPr>
            <w:tcW w:w="1595" w:type="dxa"/>
          </w:tcPr>
          <w:p w:rsidR="007F089B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7F089B" w:rsidRDefault="007F089B" w:rsidP="00CF4C37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  <w:tc>
          <w:tcPr>
            <w:tcW w:w="1595" w:type="dxa"/>
          </w:tcPr>
          <w:p w:rsidR="007F089B" w:rsidRPr="008D6F50" w:rsidRDefault="007F089B" w:rsidP="00CF4C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7F089B" w:rsidRPr="006724D3" w:rsidRDefault="007F089B" w:rsidP="00CF4C37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</w:tbl>
    <w:p w:rsidR="007F089B" w:rsidRDefault="007F089B" w:rsidP="007F089B">
      <w:pPr>
        <w:tabs>
          <w:tab w:val="left" w:pos="5325"/>
        </w:tabs>
        <w:jc w:val="center"/>
      </w:pPr>
    </w:p>
    <w:p w:rsidR="007F089B" w:rsidRDefault="007F089B" w:rsidP="007F089B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537718" w:rsidRDefault="00537718" w:rsidP="00537718">
      <w:pPr>
        <w:tabs>
          <w:tab w:val="left" w:pos="5325"/>
        </w:tabs>
        <w:jc w:val="center"/>
      </w:pPr>
      <w:r>
        <w:t>Чемпионат и Первенство Ивановской области по каратэ и спорту глухих – каратэ 2020</w:t>
      </w:r>
    </w:p>
    <w:p w:rsidR="00537718" w:rsidRDefault="00537718" w:rsidP="00537718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537718" w:rsidRPr="00DB44DC" w:rsidTr="00FD7FB3">
        <w:trPr>
          <w:trHeight w:val="838"/>
        </w:trPr>
        <w:tc>
          <w:tcPr>
            <w:tcW w:w="4796" w:type="dxa"/>
            <w:vMerge w:val="restart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</w:p>
        </w:tc>
      </w:tr>
      <w:tr w:rsidR="00537718" w:rsidRPr="00DB44DC" w:rsidTr="00FD7FB3">
        <w:trPr>
          <w:trHeight w:val="135"/>
        </w:trPr>
        <w:tc>
          <w:tcPr>
            <w:tcW w:w="4796" w:type="dxa"/>
            <w:vMerge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proofErr w:type="spellStart"/>
            <w:r>
              <w:t>Блеклов</w:t>
            </w:r>
            <w:proofErr w:type="spellEnd"/>
            <w:r>
              <w:t xml:space="preserve"> Петр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Лотков Сергей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Волков Арсений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Болдин Артем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proofErr w:type="spellStart"/>
            <w:r>
              <w:t>Гегужевичус</w:t>
            </w:r>
            <w:proofErr w:type="spellEnd"/>
            <w:r>
              <w:t xml:space="preserve"> Максим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proofErr w:type="spellStart"/>
            <w:r>
              <w:t>Древаль</w:t>
            </w:r>
            <w:proofErr w:type="spellEnd"/>
            <w:r>
              <w:t xml:space="preserve"> Артем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Коротков Данила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Митин Богдан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Щербаков Матвей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proofErr w:type="spellStart"/>
            <w:r>
              <w:t>Дымура</w:t>
            </w:r>
            <w:proofErr w:type="spellEnd"/>
            <w:r>
              <w:t xml:space="preserve"> Иван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Крылов Михаил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50х1.8=90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Морозов Сергей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30х1.8=54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Коршунов Данила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Толкачев Даниил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50х1.8=90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proofErr w:type="spellStart"/>
            <w:r>
              <w:t>Ефанов</w:t>
            </w:r>
            <w:proofErr w:type="spellEnd"/>
            <w:r>
              <w:t xml:space="preserve"> Роман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30х1.8=54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proofErr w:type="spellStart"/>
            <w:r>
              <w:t>Амашов</w:t>
            </w:r>
            <w:proofErr w:type="spellEnd"/>
            <w:r>
              <w:t xml:space="preserve"> </w:t>
            </w:r>
            <w:proofErr w:type="spellStart"/>
            <w:r>
              <w:t>Ильхам</w:t>
            </w:r>
            <w:proofErr w:type="spellEnd"/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50х1.6=80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 xml:space="preserve">Акопян </w:t>
            </w:r>
            <w:proofErr w:type="spellStart"/>
            <w:r>
              <w:t>Самвел</w:t>
            </w:r>
            <w:proofErr w:type="spellEnd"/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proofErr w:type="spellStart"/>
            <w:r>
              <w:t>Дымура</w:t>
            </w:r>
            <w:proofErr w:type="spellEnd"/>
            <w:r>
              <w:t xml:space="preserve"> Иван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50х1.6=80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proofErr w:type="spellStart"/>
            <w:r>
              <w:t>Колян</w:t>
            </w:r>
            <w:proofErr w:type="spellEnd"/>
            <w:r>
              <w:t xml:space="preserve"> Тигран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50х2=100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Ивлева Маргарита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Васильев Клим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proofErr w:type="spellStart"/>
            <w:r>
              <w:t>Камилов</w:t>
            </w:r>
            <w:proofErr w:type="spellEnd"/>
            <w:r>
              <w:t xml:space="preserve"> </w:t>
            </w:r>
            <w:proofErr w:type="spellStart"/>
            <w:r>
              <w:t>Абдулазиз</w:t>
            </w:r>
            <w:proofErr w:type="spellEnd"/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Косарев Владислав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lastRenderedPageBreak/>
              <w:t>Земсков Никита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Сидоров Егор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proofErr w:type="spellStart"/>
            <w:r>
              <w:t>Ишунин</w:t>
            </w:r>
            <w:proofErr w:type="spellEnd"/>
            <w:r>
              <w:t xml:space="preserve"> Илья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Лотков Александр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Болдин Кирилл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Одинцов Владимир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Загуляев Егор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Сысоев Андрей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Ивлева Маргарита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proofErr w:type="spellStart"/>
            <w:r>
              <w:t>Джураева</w:t>
            </w:r>
            <w:proofErr w:type="spellEnd"/>
            <w:r>
              <w:t xml:space="preserve"> </w:t>
            </w:r>
            <w:proofErr w:type="spellStart"/>
            <w:r>
              <w:t>Мубина</w:t>
            </w:r>
            <w:proofErr w:type="spellEnd"/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Мочалов Александр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proofErr w:type="spellStart"/>
            <w:r>
              <w:t>Лепахин</w:t>
            </w:r>
            <w:proofErr w:type="spellEnd"/>
            <w:r>
              <w:t xml:space="preserve"> Леонид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Любимцев Олег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Лебедев Богдан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proofErr w:type="spellStart"/>
            <w:r>
              <w:t>Апыхтин</w:t>
            </w:r>
            <w:proofErr w:type="spellEnd"/>
            <w:r>
              <w:t xml:space="preserve"> Георгий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proofErr w:type="spellStart"/>
            <w:r>
              <w:t>Рокотянский</w:t>
            </w:r>
            <w:proofErr w:type="spellEnd"/>
            <w:r>
              <w:t xml:space="preserve"> Аркадий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537718" w:rsidRPr="00DB44DC" w:rsidTr="00FD7FB3">
        <w:trPr>
          <w:trHeight w:val="391"/>
        </w:trPr>
        <w:tc>
          <w:tcPr>
            <w:tcW w:w="4796" w:type="dxa"/>
            <w:vAlign w:val="center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Николаев Дмитрий</w:t>
            </w:r>
          </w:p>
        </w:tc>
        <w:tc>
          <w:tcPr>
            <w:tcW w:w="2398" w:type="dxa"/>
          </w:tcPr>
          <w:p w:rsidR="00537718" w:rsidRDefault="00537718" w:rsidP="00FD7FB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537718" w:rsidRPr="00DB44DC" w:rsidRDefault="00537718" w:rsidP="00FD7FB3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</w:tbl>
    <w:p w:rsidR="00E768DF" w:rsidRDefault="00E768DF" w:rsidP="00E768DF">
      <w:pPr>
        <w:tabs>
          <w:tab w:val="left" w:pos="5325"/>
        </w:tabs>
        <w:jc w:val="center"/>
      </w:pPr>
      <w:r>
        <w:t xml:space="preserve">Открытый Кубок </w:t>
      </w:r>
      <w:proofErr w:type="spellStart"/>
      <w:r>
        <w:t>Кольчугинского</w:t>
      </w:r>
      <w:proofErr w:type="spellEnd"/>
      <w:r>
        <w:t xml:space="preserve"> района по каратэ «Кубок Воина-Интернационалиста»</w:t>
      </w:r>
    </w:p>
    <w:p w:rsidR="00E768DF" w:rsidRPr="00655BA6" w:rsidRDefault="00E768DF" w:rsidP="00E768DF">
      <w:pPr>
        <w:tabs>
          <w:tab w:val="left" w:pos="5325"/>
        </w:tabs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E768DF" w:rsidRPr="007C3529" w:rsidTr="0078704C">
        <w:trPr>
          <w:trHeight w:val="838"/>
        </w:trPr>
        <w:tc>
          <w:tcPr>
            <w:tcW w:w="3190" w:type="dxa"/>
            <w:vMerge w:val="restart"/>
          </w:tcPr>
          <w:p w:rsidR="00E768DF" w:rsidRPr="007C3529" w:rsidRDefault="00E768DF" w:rsidP="0078704C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E768DF" w:rsidRPr="007C3529" w:rsidRDefault="00E768DF" w:rsidP="0078704C">
            <w:pPr>
              <w:tabs>
                <w:tab w:val="left" w:pos="5325"/>
              </w:tabs>
              <w:jc w:val="center"/>
            </w:pPr>
            <w:proofErr w:type="spellStart"/>
            <w:r w:rsidRPr="007C3529">
              <w:t>Кумитэ</w:t>
            </w:r>
            <w:proofErr w:type="spellEnd"/>
          </w:p>
        </w:tc>
        <w:tc>
          <w:tcPr>
            <w:tcW w:w="3191" w:type="dxa"/>
            <w:gridSpan w:val="2"/>
          </w:tcPr>
          <w:p w:rsidR="00E768DF" w:rsidRPr="007C3529" w:rsidRDefault="00E768DF" w:rsidP="0078704C">
            <w:pPr>
              <w:tabs>
                <w:tab w:val="left" w:pos="5325"/>
              </w:tabs>
              <w:jc w:val="center"/>
            </w:pPr>
            <w:r>
              <w:t xml:space="preserve">Ком. </w:t>
            </w:r>
            <w:proofErr w:type="spellStart"/>
            <w:r w:rsidRPr="007C3529">
              <w:t>Кумитэ</w:t>
            </w:r>
            <w:proofErr w:type="spellEnd"/>
          </w:p>
          <w:p w:rsidR="00E768DF" w:rsidRPr="007C3529" w:rsidRDefault="00E768DF" w:rsidP="0078704C">
            <w:pPr>
              <w:tabs>
                <w:tab w:val="left" w:pos="5325"/>
              </w:tabs>
              <w:jc w:val="center"/>
            </w:pPr>
          </w:p>
        </w:tc>
      </w:tr>
      <w:tr w:rsidR="00E768DF" w:rsidRPr="007C3529" w:rsidTr="0078704C">
        <w:trPr>
          <w:trHeight w:val="135"/>
        </w:trPr>
        <w:tc>
          <w:tcPr>
            <w:tcW w:w="3190" w:type="dxa"/>
            <w:vMerge/>
          </w:tcPr>
          <w:p w:rsidR="00E768DF" w:rsidRPr="007C3529" w:rsidRDefault="00E768DF" w:rsidP="0078704C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E768DF" w:rsidRPr="007C3529" w:rsidRDefault="00E768DF" w:rsidP="0078704C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E768DF" w:rsidRPr="007C3529" w:rsidRDefault="00E768DF" w:rsidP="0078704C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E768DF" w:rsidRPr="007C3529" w:rsidRDefault="00E768DF" w:rsidP="0078704C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E768DF" w:rsidRPr="007C3529" w:rsidRDefault="00E768DF" w:rsidP="0078704C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E768DF" w:rsidRPr="008D6F50" w:rsidTr="0078704C">
        <w:trPr>
          <w:trHeight w:val="391"/>
        </w:trPr>
        <w:tc>
          <w:tcPr>
            <w:tcW w:w="3190" w:type="dxa"/>
          </w:tcPr>
          <w:p w:rsidR="00E768DF" w:rsidRPr="003B0657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сков Никита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E768DF" w:rsidRPr="00DB44DC" w:rsidRDefault="00E768DF" w:rsidP="0078704C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E768DF" w:rsidRPr="008D6F50" w:rsidTr="0078704C">
        <w:trPr>
          <w:trHeight w:val="391"/>
        </w:trPr>
        <w:tc>
          <w:tcPr>
            <w:tcW w:w="3190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рмолов Савва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E768DF" w:rsidRPr="00DB44DC" w:rsidRDefault="00E768DF" w:rsidP="007870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E768DF" w:rsidRPr="008D6F50" w:rsidTr="0078704C">
        <w:trPr>
          <w:trHeight w:val="391"/>
        </w:trPr>
        <w:tc>
          <w:tcPr>
            <w:tcW w:w="3190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олдин Кирилл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E768DF" w:rsidRPr="00AA4F33" w:rsidRDefault="00E768DF" w:rsidP="0078704C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шунин</w:t>
            </w:r>
            <w:proofErr w:type="spellEnd"/>
            <w:r>
              <w:rPr>
                <w:color w:val="000000"/>
              </w:rPr>
              <w:t xml:space="preserve"> Илья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E768DF" w:rsidRPr="00AA4F33" w:rsidRDefault="00E768DF" w:rsidP="0078704C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идоров Егор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E768DF" w:rsidRPr="00AA4F33" w:rsidRDefault="00E768DF" w:rsidP="0078704C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отков Александр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уляев Егор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динцов Владимир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E768DF" w:rsidRPr="00DB44DC" w:rsidRDefault="00E768DF" w:rsidP="0078704C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595" w:type="dxa"/>
          </w:tcPr>
          <w:p w:rsidR="00E768DF" w:rsidRPr="00586AE9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E768DF" w:rsidRPr="00AA4F33" w:rsidRDefault="00E768DF" w:rsidP="0078704C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арба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мир</w:t>
            </w:r>
            <w:proofErr w:type="spellEnd"/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вников Константин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E768DF" w:rsidRPr="00DB44DC" w:rsidRDefault="00E768DF" w:rsidP="007870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котянский</w:t>
            </w:r>
            <w:proofErr w:type="spellEnd"/>
            <w:r>
              <w:rPr>
                <w:color w:val="000000"/>
              </w:rPr>
              <w:t xml:space="preserve"> Аркадий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пахин</w:t>
            </w:r>
            <w:proofErr w:type="spellEnd"/>
            <w:r>
              <w:rPr>
                <w:color w:val="000000"/>
              </w:rPr>
              <w:t xml:space="preserve"> Леонид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E768DF" w:rsidRPr="00DB44DC" w:rsidRDefault="00E768DF" w:rsidP="007870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ов Иван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ебедев Богдан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E768DF" w:rsidRPr="00AA4F33" w:rsidRDefault="00E768DF" w:rsidP="0078704C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  <w:tc>
          <w:tcPr>
            <w:tcW w:w="1595" w:type="dxa"/>
          </w:tcPr>
          <w:p w:rsidR="00E768DF" w:rsidRPr="00586AE9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Пуничев</w:t>
            </w:r>
            <w:proofErr w:type="spellEnd"/>
            <w:r>
              <w:rPr>
                <w:color w:val="000000"/>
              </w:rPr>
              <w:t xml:space="preserve"> Андрей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  <w:tc>
          <w:tcPr>
            <w:tcW w:w="1595" w:type="dxa"/>
          </w:tcPr>
          <w:p w:rsidR="00E768DF" w:rsidRPr="00586AE9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E768DF" w:rsidRPr="00AA4F33" w:rsidRDefault="00E768DF" w:rsidP="0078704C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опян </w:t>
            </w:r>
            <w:proofErr w:type="spellStart"/>
            <w:r>
              <w:rPr>
                <w:color w:val="000000"/>
              </w:rPr>
              <w:t>Самвел</w:t>
            </w:r>
            <w:proofErr w:type="spellEnd"/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50х1.6=80</w:t>
            </w:r>
          </w:p>
        </w:tc>
        <w:tc>
          <w:tcPr>
            <w:tcW w:w="1595" w:type="dxa"/>
          </w:tcPr>
          <w:p w:rsidR="00E768DF" w:rsidRPr="00586AE9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E768DF" w:rsidRPr="00AA4F33" w:rsidRDefault="00E768DF" w:rsidP="0078704C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аш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льхам</w:t>
            </w:r>
            <w:proofErr w:type="spellEnd"/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E768DF" w:rsidRPr="00DB44DC" w:rsidRDefault="00E768DF" w:rsidP="007870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E768DF" w:rsidRPr="00586AE9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E768DF" w:rsidRPr="00AA4F33" w:rsidRDefault="00E768DF" w:rsidP="0078704C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олдин Артем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595" w:type="dxa"/>
          </w:tcPr>
          <w:p w:rsidR="00E768DF" w:rsidRPr="00586AE9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E768DF" w:rsidRPr="00AA4F33" w:rsidRDefault="00E768DF" w:rsidP="0078704C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котянский</w:t>
            </w:r>
            <w:proofErr w:type="spellEnd"/>
            <w:r>
              <w:rPr>
                <w:color w:val="000000"/>
              </w:rPr>
              <w:t xml:space="preserve"> Николай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E768DF" w:rsidRPr="00586AE9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E768DF" w:rsidRPr="00AA4F33" w:rsidRDefault="00E768DF" w:rsidP="0078704C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Щербаков Матвей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E768DF" w:rsidRPr="00586AE9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E768DF" w:rsidRPr="00AA4F33" w:rsidRDefault="00E768DF" w:rsidP="0078704C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умаков Дмитрий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E768DF" w:rsidRPr="00586AE9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E768DF" w:rsidRPr="00AA4F33" w:rsidRDefault="00E768DF" w:rsidP="0078704C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тин Богдан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E768DF" w:rsidRPr="00586AE9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E768DF" w:rsidRPr="00AA4F33" w:rsidRDefault="00E768DF" w:rsidP="0078704C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ротков Данила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E768DF" w:rsidRPr="00DB44DC" w:rsidRDefault="00E768DF" w:rsidP="007870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E768DF" w:rsidRPr="00586AE9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E768DF" w:rsidRPr="00AA4F33" w:rsidRDefault="00E768DF" w:rsidP="0078704C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ебедев Матвей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E768DF" w:rsidRPr="00DB44DC" w:rsidRDefault="00E768DF" w:rsidP="007870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E768DF" w:rsidRPr="00586AE9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E768DF" w:rsidRPr="00AA4F33" w:rsidRDefault="00E768DF" w:rsidP="0078704C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аданов Савелий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E768DF" w:rsidRPr="00DB44DC" w:rsidRDefault="00E768DF" w:rsidP="007870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E768DF" w:rsidRPr="00586AE9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E768DF" w:rsidRPr="00AA4F33" w:rsidRDefault="00E768DF" w:rsidP="0078704C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уценко Александр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E768DF" w:rsidRPr="00DB44DC" w:rsidRDefault="00E768DF" w:rsidP="007870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E768DF" w:rsidRPr="00586AE9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E768DF" w:rsidRPr="00AA4F33" w:rsidRDefault="00E768DF" w:rsidP="0078704C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лков Арсений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E768DF" w:rsidRPr="00586AE9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E768DF" w:rsidRPr="00AA4F33" w:rsidRDefault="00E768DF" w:rsidP="0078704C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ехин Максим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E768DF" w:rsidRPr="00DB44DC" w:rsidRDefault="00E768DF" w:rsidP="007870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апошников Вячеслав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E768DF" w:rsidRPr="00DB44DC" w:rsidRDefault="00E768DF" w:rsidP="007870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ударь Тимур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E768DF" w:rsidRPr="00DB44DC" w:rsidRDefault="00E768DF" w:rsidP="007870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768DF" w:rsidRPr="00AA4F33" w:rsidTr="0078704C">
        <w:trPr>
          <w:trHeight w:val="391"/>
        </w:trPr>
        <w:tc>
          <w:tcPr>
            <w:tcW w:w="3190" w:type="dxa"/>
          </w:tcPr>
          <w:p w:rsidR="00E768DF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сноков Ярослав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E768DF" w:rsidRPr="006724D3" w:rsidRDefault="00E768DF" w:rsidP="0078704C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595" w:type="dxa"/>
          </w:tcPr>
          <w:p w:rsidR="00E768DF" w:rsidRPr="008D6F50" w:rsidRDefault="00E768DF" w:rsidP="00787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E768DF" w:rsidRPr="00DB44DC" w:rsidRDefault="00E768DF" w:rsidP="007870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</w:tbl>
    <w:p w:rsidR="00D1399F" w:rsidRPr="00B90421" w:rsidRDefault="00D1399F" w:rsidP="00D1399F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рт</w:t>
      </w:r>
    </w:p>
    <w:p w:rsidR="00D1399F" w:rsidRDefault="00D1399F" w:rsidP="00D1399F">
      <w:pPr>
        <w:tabs>
          <w:tab w:val="left" w:pos="5325"/>
        </w:tabs>
      </w:pPr>
    </w:p>
    <w:p w:rsidR="00D1399F" w:rsidRDefault="00D1399F" w:rsidP="00D1399F">
      <w:pPr>
        <w:tabs>
          <w:tab w:val="left" w:pos="5325"/>
        </w:tabs>
        <w:jc w:val="center"/>
      </w:pPr>
      <w:r>
        <w:t>Межрегиональный турнир по каратэ «Звезды на Волге»</w:t>
      </w:r>
    </w:p>
    <w:p w:rsidR="00D1399F" w:rsidRDefault="00D1399F" w:rsidP="00D1399F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D1399F" w:rsidRPr="00DB44DC" w:rsidTr="00412B50">
        <w:trPr>
          <w:trHeight w:val="838"/>
        </w:trPr>
        <w:tc>
          <w:tcPr>
            <w:tcW w:w="4796" w:type="dxa"/>
            <w:vMerge w:val="restart"/>
          </w:tcPr>
          <w:p w:rsidR="00D1399F" w:rsidRPr="00DB44DC" w:rsidRDefault="00D1399F" w:rsidP="00412B50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D1399F" w:rsidRPr="00DB44DC" w:rsidRDefault="00D1399F" w:rsidP="00412B50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D1399F" w:rsidRPr="00DB44DC" w:rsidRDefault="00D1399F" w:rsidP="00412B50">
            <w:pPr>
              <w:tabs>
                <w:tab w:val="left" w:pos="5325"/>
              </w:tabs>
              <w:jc w:val="center"/>
            </w:pPr>
          </w:p>
        </w:tc>
      </w:tr>
      <w:tr w:rsidR="00D1399F" w:rsidRPr="00DB44DC" w:rsidTr="00412B50">
        <w:trPr>
          <w:trHeight w:val="135"/>
        </w:trPr>
        <w:tc>
          <w:tcPr>
            <w:tcW w:w="4796" w:type="dxa"/>
            <w:vMerge/>
          </w:tcPr>
          <w:p w:rsidR="00D1399F" w:rsidRPr="00DB44DC" w:rsidRDefault="00D1399F" w:rsidP="00412B50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D1399F" w:rsidRPr="00DB44DC" w:rsidRDefault="00D1399F" w:rsidP="00412B50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D1399F" w:rsidRPr="00DB44DC" w:rsidRDefault="00D1399F" w:rsidP="00412B50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D1399F" w:rsidRPr="00DB44DC" w:rsidTr="00412B50">
        <w:trPr>
          <w:trHeight w:val="391"/>
        </w:trPr>
        <w:tc>
          <w:tcPr>
            <w:tcW w:w="4796" w:type="dxa"/>
            <w:vAlign w:val="center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Крымов Даниил</w:t>
            </w:r>
          </w:p>
        </w:tc>
        <w:tc>
          <w:tcPr>
            <w:tcW w:w="2398" w:type="dxa"/>
          </w:tcPr>
          <w:p w:rsidR="00D1399F" w:rsidRPr="00DB44DC" w:rsidRDefault="00D1399F" w:rsidP="00412B5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D1399F" w:rsidRPr="00DB44DC" w:rsidRDefault="00D1399F" w:rsidP="00412B50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D1399F" w:rsidRPr="00DB44DC" w:rsidTr="00412B50">
        <w:trPr>
          <w:trHeight w:val="391"/>
        </w:trPr>
        <w:tc>
          <w:tcPr>
            <w:tcW w:w="4796" w:type="dxa"/>
            <w:vAlign w:val="center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proofErr w:type="spellStart"/>
            <w:r>
              <w:t>Блеклов</w:t>
            </w:r>
            <w:proofErr w:type="spellEnd"/>
            <w:r>
              <w:t xml:space="preserve"> Петр</w:t>
            </w:r>
          </w:p>
        </w:tc>
        <w:tc>
          <w:tcPr>
            <w:tcW w:w="2398" w:type="dxa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D1399F" w:rsidRPr="00DB44DC" w:rsidRDefault="00D1399F" w:rsidP="00412B50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D1399F" w:rsidRPr="00DB44DC" w:rsidTr="00412B50">
        <w:trPr>
          <w:trHeight w:val="391"/>
        </w:trPr>
        <w:tc>
          <w:tcPr>
            <w:tcW w:w="4796" w:type="dxa"/>
            <w:vAlign w:val="center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Лотков Сергей</w:t>
            </w:r>
          </w:p>
        </w:tc>
        <w:tc>
          <w:tcPr>
            <w:tcW w:w="2398" w:type="dxa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D1399F" w:rsidRPr="00DB44DC" w:rsidRDefault="00D1399F" w:rsidP="00412B50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D1399F" w:rsidRPr="00DB44DC" w:rsidTr="00412B50">
        <w:trPr>
          <w:trHeight w:val="391"/>
        </w:trPr>
        <w:tc>
          <w:tcPr>
            <w:tcW w:w="4796" w:type="dxa"/>
            <w:vAlign w:val="center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Суров Семен</w:t>
            </w:r>
          </w:p>
        </w:tc>
        <w:tc>
          <w:tcPr>
            <w:tcW w:w="2398" w:type="dxa"/>
          </w:tcPr>
          <w:p w:rsidR="00D1399F" w:rsidRPr="00DB44DC" w:rsidRDefault="00D1399F" w:rsidP="00412B50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D1399F" w:rsidRPr="00DB44DC" w:rsidRDefault="00D1399F" w:rsidP="00412B50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D1399F" w:rsidRPr="00DB44DC" w:rsidTr="00412B50">
        <w:trPr>
          <w:trHeight w:val="391"/>
        </w:trPr>
        <w:tc>
          <w:tcPr>
            <w:tcW w:w="4796" w:type="dxa"/>
            <w:vAlign w:val="center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Терехин Максим</w:t>
            </w:r>
          </w:p>
        </w:tc>
        <w:tc>
          <w:tcPr>
            <w:tcW w:w="2398" w:type="dxa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D1399F" w:rsidRPr="00DB44DC" w:rsidRDefault="00D1399F" w:rsidP="00412B50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D1399F" w:rsidRPr="00DB44DC" w:rsidTr="00412B50">
        <w:trPr>
          <w:trHeight w:val="391"/>
        </w:trPr>
        <w:tc>
          <w:tcPr>
            <w:tcW w:w="4796" w:type="dxa"/>
            <w:vAlign w:val="center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Шапошников Вячеслав</w:t>
            </w:r>
          </w:p>
        </w:tc>
        <w:tc>
          <w:tcPr>
            <w:tcW w:w="2398" w:type="dxa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D1399F" w:rsidRPr="00DB44DC" w:rsidRDefault="00D1399F" w:rsidP="00412B50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D1399F" w:rsidRPr="00DB44DC" w:rsidTr="00412B50">
        <w:trPr>
          <w:trHeight w:val="391"/>
        </w:trPr>
        <w:tc>
          <w:tcPr>
            <w:tcW w:w="4796" w:type="dxa"/>
            <w:vAlign w:val="center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Чумаков Дмитрий</w:t>
            </w:r>
          </w:p>
        </w:tc>
        <w:tc>
          <w:tcPr>
            <w:tcW w:w="2398" w:type="dxa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D1399F" w:rsidRPr="00DB44DC" w:rsidRDefault="00D1399F" w:rsidP="00412B50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D1399F" w:rsidRPr="00DB44DC" w:rsidTr="00412B50">
        <w:trPr>
          <w:trHeight w:val="391"/>
        </w:trPr>
        <w:tc>
          <w:tcPr>
            <w:tcW w:w="4796" w:type="dxa"/>
            <w:vAlign w:val="center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Лебедев Матвей</w:t>
            </w:r>
          </w:p>
        </w:tc>
        <w:tc>
          <w:tcPr>
            <w:tcW w:w="2398" w:type="dxa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D1399F" w:rsidRPr="00DB44DC" w:rsidRDefault="00D1399F" w:rsidP="00412B50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D1399F" w:rsidRPr="00DB44DC" w:rsidTr="00412B50">
        <w:trPr>
          <w:trHeight w:val="391"/>
        </w:trPr>
        <w:tc>
          <w:tcPr>
            <w:tcW w:w="4796" w:type="dxa"/>
            <w:vAlign w:val="center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Митин Богдан</w:t>
            </w:r>
          </w:p>
        </w:tc>
        <w:tc>
          <w:tcPr>
            <w:tcW w:w="2398" w:type="dxa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D1399F" w:rsidRPr="00DB44DC" w:rsidRDefault="00D1399F" w:rsidP="00412B50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D1399F" w:rsidRPr="00DB44DC" w:rsidTr="00412B50">
        <w:trPr>
          <w:trHeight w:val="391"/>
        </w:trPr>
        <w:tc>
          <w:tcPr>
            <w:tcW w:w="4796" w:type="dxa"/>
            <w:vAlign w:val="center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Косарев Владислав</w:t>
            </w:r>
          </w:p>
        </w:tc>
        <w:tc>
          <w:tcPr>
            <w:tcW w:w="2398" w:type="dxa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D1399F" w:rsidRPr="006724D3" w:rsidRDefault="00D1399F" w:rsidP="00412B50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D1399F" w:rsidRPr="00DB44DC" w:rsidTr="00412B50">
        <w:trPr>
          <w:trHeight w:val="391"/>
        </w:trPr>
        <w:tc>
          <w:tcPr>
            <w:tcW w:w="4796" w:type="dxa"/>
            <w:vAlign w:val="center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Одинцов Владимир</w:t>
            </w:r>
          </w:p>
        </w:tc>
        <w:tc>
          <w:tcPr>
            <w:tcW w:w="2398" w:type="dxa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D1399F" w:rsidRPr="00DB44DC" w:rsidTr="00412B50">
        <w:trPr>
          <w:trHeight w:val="391"/>
        </w:trPr>
        <w:tc>
          <w:tcPr>
            <w:tcW w:w="4796" w:type="dxa"/>
            <w:vAlign w:val="center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proofErr w:type="spellStart"/>
            <w:r>
              <w:t>Рокотянский</w:t>
            </w:r>
            <w:proofErr w:type="spellEnd"/>
            <w:r>
              <w:t xml:space="preserve"> Аркадий</w:t>
            </w:r>
          </w:p>
        </w:tc>
        <w:tc>
          <w:tcPr>
            <w:tcW w:w="2398" w:type="dxa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D1399F" w:rsidRPr="006724D3" w:rsidRDefault="00D1399F" w:rsidP="00412B50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D1399F" w:rsidRPr="00DB44DC" w:rsidTr="00412B50">
        <w:trPr>
          <w:trHeight w:val="391"/>
        </w:trPr>
        <w:tc>
          <w:tcPr>
            <w:tcW w:w="4796" w:type="dxa"/>
            <w:vAlign w:val="center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proofErr w:type="spellStart"/>
            <w:r>
              <w:t>Апыхтин</w:t>
            </w:r>
            <w:proofErr w:type="spellEnd"/>
            <w:r>
              <w:t xml:space="preserve"> Георгий</w:t>
            </w:r>
          </w:p>
        </w:tc>
        <w:tc>
          <w:tcPr>
            <w:tcW w:w="2398" w:type="dxa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D1399F" w:rsidRPr="00AA4F33" w:rsidRDefault="00D1399F" w:rsidP="00412B50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D1399F" w:rsidRPr="00DB44DC" w:rsidTr="00412B50">
        <w:trPr>
          <w:trHeight w:val="391"/>
        </w:trPr>
        <w:tc>
          <w:tcPr>
            <w:tcW w:w="4796" w:type="dxa"/>
            <w:vAlign w:val="center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proofErr w:type="spellStart"/>
            <w:r>
              <w:lastRenderedPageBreak/>
              <w:t>Лепахин</w:t>
            </w:r>
            <w:proofErr w:type="spellEnd"/>
            <w:r>
              <w:t xml:space="preserve"> Леонид</w:t>
            </w:r>
          </w:p>
        </w:tc>
        <w:tc>
          <w:tcPr>
            <w:tcW w:w="2398" w:type="dxa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D1399F" w:rsidRPr="00DB44DC" w:rsidTr="00412B50">
        <w:trPr>
          <w:trHeight w:val="391"/>
        </w:trPr>
        <w:tc>
          <w:tcPr>
            <w:tcW w:w="4796" w:type="dxa"/>
            <w:vAlign w:val="center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proofErr w:type="spellStart"/>
            <w:r>
              <w:t>Терешкин</w:t>
            </w:r>
            <w:proofErr w:type="spellEnd"/>
            <w:r>
              <w:t xml:space="preserve"> Никита</w:t>
            </w:r>
          </w:p>
        </w:tc>
        <w:tc>
          <w:tcPr>
            <w:tcW w:w="2398" w:type="dxa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D1399F" w:rsidRPr="00DB44DC" w:rsidTr="00412B50">
        <w:trPr>
          <w:trHeight w:val="391"/>
        </w:trPr>
        <w:tc>
          <w:tcPr>
            <w:tcW w:w="4796" w:type="dxa"/>
            <w:vAlign w:val="center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Николаев Дмитрий</w:t>
            </w:r>
          </w:p>
        </w:tc>
        <w:tc>
          <w:tcPr>
            <w:tcW w:w="2398" w:type="dxa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D1399F" w:rsidRPr="00DB44DC" w:rsidTr="00412B50">
        <w:trPr>
          <w:trHeight w:val="391"/>
        </w:trPr>
        <w:tc>
          <w:tcPr>
            <w:tcW w:w="4796" w:type="dxa"/>
            <w:vAlign w:val="center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Кремер Сергей</w:t>
            </w:r>
          </w:p>
        </w:tc>
        <w:tc>
          <w:tcPr>
            <w:tcW w:w="2398" w:type="dxa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D1399F" w:rsidRDefault="00D1399F" w:rsidP="00412B50">
            <w:pPr>
              <w:tabs>
                <w:tab w:val="left" w:pos="5325"/>
              </w:tabs>
              <w:jc w:val="center"/>
            </w:pPr>
            <w:r>
              <w:t>30х1.6=48</w:t>
            </w:r>
          </w:p>
        </w:tc>
      </w:tr>
    </w:tbl>
    <w:p w:rsidR="00E55582" w:rsidRPr="00956270" w:rsidRDefault="00E55582" w:rsidP="00E55582">
      <w:pPr>
        <w:tabs>
          <w:tab w:val="left" w:pos="5325"/>
        </w:tabs>
        <w:jc w:val="center"/>
      </w:pPr>
      <w:r>
        <w:t>Всероссийские соревнования по каратэ «Кубок Памяти»</w:t>
      </w:r>
    </w:p>
    <w:p w:rsidR="00E55582" w:rsidRPr="00655BA6" w:rsidRDefault="00E55582" w:rsidP="00E55582">
      <w:pPr>
        <w:tabs>
          <w:tab w:val="left" w:pos="5325"/>
        </w:tabs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E55582" w:rsidRPr="007C3529" w:rsidTr="00BF1451">
        <w:trPr>
          <w:trHeight w:val="838"/>
        </w:trPr>
        <w:tc>
          <w:tcPr>
            <w:tcW w:w="3190" w:type="dxa"/>
            <w:vMerge w:val="restart"/>
          </w:tcPr>
          <w:p w:rsidR="00E55582" w:rsidRPr="007C3529" w:rsidRDefault="00E55582" w:rsidP="00BF1451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E55582" w:rsidRPr="007C3529" w:rsidRDefault="00E55582" w:rsidP="00BF1451">
            <w:pPr>
              <w:tabs>
                <w:tab w:val="left" w:pos="5325"/>
              </w:tabs>
              <w:jc w:val="center"/>
            </w:pPr>
            <w:proofErr w:type="spellStart"/>
            <w:r w:rsidRPr="007C3529">
              <w:t>Кумитэ</w:t>
            </w:r>
            <w:proofErr w:type="spellEnd"/>
          </w:p>
        </w:tc>
        <w:tc>
          <w:tcPr>
            <w:tcW w:w="3191" w:type="dxa"/>
            <w:gridSpan w:val="2"/>
          </w:tcPr>
          <w:p w:rsidR="00E55582" w:rsidRPr="007C3529" w:rsidRDefault="00E55582" w:rsidP="00BF1451">
            <w:pPr>
              <w:tabs>
                <w:tab w:val="left" w:pos="5325"/>
              </w:tabs>
              <w:jc w:val="center"/>
            </w:pPr>
            <w:r>
              <w:t xml:space="preserve">Ком. </w:t>
            </w:r>
            <w:proofErr w:type="spellStart"/>
            <w:r w:rsidRPr="007C3529">
              <w:t>Кумитэ</w:t>
            </w:r>
            <w:proofErr w:type="spellEnd"/>
          </w:p>
          <w:p w:rsidR="00E55582" w:rsidRPr="007C3529" w:rsidRDefault="00E55582" w:rsidP="00BF1451">
            <w:pPr>
              <w:tabs>
                <w:tab w:val="left" w:pos="5325"/>
              </w:tabs>
              <w:jc w:val="center"/>
            </w:pPr>
          </w:p>
        </w:tc>
      </w:tr>
      <w:tr w:rsidR="00E55582" w:rsidRPr="007C3529" w:rsidTr="00BF1451">
        <w:trPr>
          <w:trHeight w:val="135"/>
        </w:trPr>
        <w:tc>
          <w:tcPr>
            <w:tcW w:w="3190" w:type="dxa"/>
            <w:vMerge/>
          </w:tcPr>
          <w:p w:rsidR="00E55582" w:rsidRPr="007C3529" w:rsidRDefault="00E55582" w:rsidP="00BF1451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E55582" w:rsidRPr="007C3529" w:rsidRDefault="00E55582" w:rsidP="00BF1451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E55582" w:rsidRPr="007C3529" w:rsidRDefault="00E55582" w:rsidP="00BF1451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E55582" w:rsidRPr="007C3529" w:rsidRDefault="00E55582" w:rsidP="00BF1451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E55582" w:rsidRPr="007C3529" w:rsidRDefault="00E55582" w:rsidP="00BF1451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E55582" w:rsidRPr="008D6F50" w:rsidTr="00BF1451">
        <w:trPr>
          <w:trHeight w:val="391"/>
        </w:trPr>
        <w:tc>
          <w:tcPr>
            <w:tcW w:w="3190" w:type="dxa"/>
            <w:vAlign w:val="center"/>
          </w:tcPr>
          <w:p w:rsidR="00E55582" w:rsidRDefault="00E55582" w:rsidP="00BF145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бедев Богдан 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E55582" w:rsidRPr="00DB44DC" w:rsidRDefault="00E55582" w:rsidP="00BF1451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E55582" w:rsidRPr="006724D3" w:rsidRDefault="00E55582" w:rsidP="00BF1451">
            <w:pPr>
              <w:tabs>
                <w:tab w:val="left" w:pos="5325"/>
              </w:tabs>
              <w:jc w:val="center"/>
            </w:pPr>
            <w:r>
              <w:t>150х1.4=210</w:t>
            </w:r>
          </w:p>
        </w:tc>
      </w:tr>
      <w:tr w:rsidR="00E55582" w:rsidRPr="008D6F50" w:rsidTr="00BF1451">
        <w:trPr>
          <w:trHeight w:val="391"/>
        </w:trPr>
        <w:tc>
          <w:tcPr>
            <w:tcW w:w="3190" w:type="dxa"/>
            <w:vAlign w:val="center"/>
          </w:tcPr>
          <w:p w:rsidR="00E55582" w:rsidRPr="007C689B" w:rsidRDefault="00E55582" w:rsidP="00BF1451">
            <w:pPr>
              <w:pStyle w:val="a4"/>
              <w:jc w:val="center"/>
              <w:rPr>
                <w:rFonts w:ascii="Times New Roman" w:hAnsi="Times New Roman"/>
              </w:rPr>
            </w:pPr>
            <w:r w:rsidRPr="007C689B">
              <w:rPr>
                <w:rFonts w:ascii="Times New Roman" w:hAnsi="Times New Roman"/>
              </w:rPr>
              <w:t xml:space="preserve">Покровский Сергей 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E55582" w:rsidRPr="00DB44DC" w:rsidRDefault="00E55582" w:rsidP="00BF1451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E55582" w:rsidRPr="006724D3" w:rsidRDefault="00E55582" w:rsidP="00BF1451">
            <w:pPr>
              <w:tabs>
                <w:tab w:val="left" w:pos="5325"/>
              </w:tabs>
              <w:jc w:val="center"/>
            </w:pPr>
            <w:r>
              <w:t>150х1.4=210</w:t>
            </w:r>
          </w:p>
        </w:tc>
      </w:tr>
      <w:tr w:rsidR="00E55582" w:rsidRPr="008D6F50" w:rsidTr="00BF1451">
        <w:trPr>
          <w:trHeight w:val="391"/>
        </w:trPr>
        <w:tc>
          <w:tcPr>
            <w:tcW w:w="3190" w:type="dxa"/>
            <w:vAlign w:val="center"/>
          </w:tcPr>
          <w:p w:rsidR="00E55582" w:rsidRDefault="00E55582" w:rsidP="00BF145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олов Иван 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E55582" w:rsidRPr="00AA4F33" w:rsidRDefault="00E55582" w:rsidP="00BF1451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</w:tcPr>
          <w:p w:rsidR="00E55582" w:rsidRPr="006724D3" w:rsidRDefault="00E55582" w:rsidP="00BF1451">
            <w:pPr>
              <w:tabs>
                <w:tab w:val="left" w:pos="5325"/>
              </w:tabs>
              <w:jc w:val="center"/>
            </w:pPr>
            <w:r>
              <w:t>150х1.4=210</w:t>
            </w:r>
          </w:p>
        </w:tc>
      </w:tr>
      <w:tr w:rsidR="00E55582" w:rsidRPr="00AA4F33" w:rsidTr="00BF1451">
        <w:trPr>
          <w:trHeight w:val="391"/>
        </w:trPr>
        <w:tc>
          <w:tcPr>
            <w:tcW w:w="3190" w:type="dxa"/>
            <w:vAlign w:val="center"/>
          </w:tcPr>
          <w:p w:rsidR="00E55582" w:rsidRDefault="00E55582" w:rsidP="00BF145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гозин Егор 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E55582" w:rsidRPr="00AA4F33" w:rsidRDefault="00E55582" w:rsidP="00BF1451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E55582" w:rsidRPr="00AA4F33" w:rsidRDefault="00E55582" w:rsidP="00BF1451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55582" w:rsidRPr="00AA4F33" w:rsidTr="00BF1451">
        <w:trPr>
          <w:trHeight w:val="391"/>
        </w:trPr>
        <w:tc>
          <w:tcPr>
            <w:tcW w:w="3190" w:type="dxa"/>
            <w:vAlign w:val="center"/>
          </w:tcPr>
          <w:p w:rsidR="00E55582" w:rsidRDefault="00E55582" w:rsidP="00BF1451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маш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ьха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E55582" w:rsidRPr="00AA4F33" w:rsidRDefault="00E55582" w:rsidP="00BF1451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E55582" w:rsidRPr="00AA4F33" w:rsidRDefault="00E55582" w:rsidP="00BF1451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55582" w:rsidRPr="00AA4F33" w:rsidTr="00BF1451">
        <w:trPr>
          <w:trHeight w:val="391"/>
        </w:trPr>
        <w:tc>
          <w:tcPr>
            <w:tcW w:w="3190" w:type="dxa"/>
            <w:vAlign w:val="center"/>
          </w:tcPr>
          <w:p w:rsidR="00E55582" w:rsidRDefault="00E55582" w:rsidP="00BF145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уничев</w:t>
            </w:r>
            <w:proofErr w:type="spellEnd"/>
            <w:r>
              <w:rPr>
                <w:sz w:val="22"/>
                <w:szCs w:val="22"/>
              </w:rPr>
              <w:t xml:space="preserve"> Андрей 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E55582" w:rsidRPr="006724D3" w:rsidRDefault="00E55582" w:rsidP="00BF1451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E55582" w:rsidRPr="00AA4F33" w:rsidRDefault="00E55582" w:rsidP="00BF1451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55582" w:rsidRPr="00AA4F33" w:rsidTr="00BF1451">
        <w:trPr>
          <w:trHeight w:val="391"/>
        </w:trPr>
        <w:tc>
          <w:tcPr>
            <w:tcW w:w="3190" w:type="dxa"/>
            <w:vAlign w:val="center"/>
          </w:tcPr>
          <w:p w:rsidR="00E55582" w:rsidRPr="007C689B" w:rsidRDefault="00E55582" w:rsidP="00BF1451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7C689B">
              <w:rPr>
                <w:rFonts w:ascii="Times New Roman" w:hAnsi="Times New Roman"/>
              </w:rPr>
              <w:t>Ефанов</w:t>
            </w:r>
            <w:proofErr w:type="spellEnd"/>
            <w:r w:rsidRPr="007C689B">
              <w:rPr>
                <w:rFonts w:ascii="Times New Roman" w:hAnsi="Times New Roman"/>
              </w:rPr>
              <w:t xml:space="preserve"> Роман 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E55582" w:rsidRPr="006724D3" w:rsidRDefault="00E55582" w:rsidP="00BF1451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E55582" w:rsidRPr="00AA4F33" w:rsidRDefault="00E55582" w:rsidP="00BF1451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55582" w:rsidRPr="00AA4F33" w:rsidTr="00BF1451">
        <w:trPr>
          <w:trHeight w:val="391"/>
        </w:trPr>
        <w:tc>
          <w:tcPr>
            <w:tcW w:w="3190" w:type="dxa"/>
          </w:tcPr>
          <w:p w:rsidR="00E55582" w:rsidRPr="007C689B" w:rsidRDefault="00E55582" w:rsidP="00BF1451">
            <w:pPr>
              <w:jc w:val="center"/>
            </w:pPr>
          </w:p>
          <w:p w:rsidR="00E55582" w:rsidRPr="007C689B" w:rsidRDefault="00E55582" w:rsidP="00BF1451">
            <w:pPr>
              <w:jc w:val="center"/>
            </w:pPr>
            <w:r w:rsidRPr="007C689B">
              <w:rPr>
                <w:sz w:val="22"/>
                <w:szCs w:val="22"/>
              </w:rPr>
              <w:t>Коршунов Данила</w:t>
            </w:r>
          </w:p>
          <w:p w:rsidR="00E55582" w:rsidRPr="007C689B" w:rsidRDefault="00E55582" w:rsidP="00BF1451">
            <w:pPr>
              <w:jc w:val="center"/>
            </w:pP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E55582" w:rsidRPr="00DB44DC" w:rsidRDefault="00E55582" w:rsidP="00BF1451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E55582" w:rsidRPr="00AA4F33" w:rsidRDefault="00E55582" w:rsidP="00BF1451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55582" w:rsidRPr="00AA4F33" w:rsidTr="00BF1451">
        <w:trPr>
          <w:trHeight w:val="391"/>
        </w:trPr>
        <w:tc>
          <w:tcPr>
            <w:tcW w:w="3190" w:type="dxa"/>
            <w:vAlign w:val="center"/>
          </w:tcPr>
          <w:p w:rsidR="00E55582" w:rsidRPr="00D22C59" w:rsidRDefault="00E55582" w:rsidP="00BF14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59">
              <w:rPr>
                <w:rFonts w:ascii="Times New Roman" w:hAnsi="Times New Roman"/>
                <w:sz w:val="24"/>
                <w:szCs w:val="24"/>
              </w:rPr>
              <w:t xml:space="preserve">Коротков Данила 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E55582" w:rsidRPr="00DB44DC" w:rsidRDefault="00E55582" w:rsidP="00BF1451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E55582" w:rsidRPr="00AA4F33" w:rsidRDefault="00E55582" w:rsidP="00BF1451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55582" w:rsidRPr="00AA4F33" w:rsidTr="00BF1451">
        <w:trPr>
          <w:trHeight w:val="391"/>
        </w:trPr>
        <w:tc>
          <w:tcPr>
            <w:tcW w:w="3190" w:type="dxa"/>
            <w:vAlign w:val="center"/>
          </w:tcPr>
          <w:p w:rsidR="00E55582" w:rsidRPr="00D22C59" w:rsidRDefault="00E55582" w:rsidP="00BF14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59">
              <w:rPr>
                <w:rFonts w:ascii="Times New Roman" w:hAnsi="Times New Roman"/>
                <w:sz w:val="24"/>
                <w:szCs w:val="24"/>
              </w:rPr>
              <w:t xml:space="preserve">Болдин Артем 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E55582" w:rsidRPr="00AA4F33" w:rsidRDefault="00E55582" w:rsidP="00BF1451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E55582" w:rsidRPr="00586AE9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E55582" w:rsidRPr="00AA4F33" w:rsidRDefault="00E55582" w:rsidP="00BF1451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E55582" w:rsidRPr="00AA4F33" w:rsidTr="00BF1451">
        <w:trPr>
          <w:trHeight w:val="391"/>
        </w:trPr>
        <w:tc>
          <w:tcPr>
            <w:tcW w:w="3190" w:type="dxa"/>
            <w:vAlign w:val="center"/>
          </w:tcPr>
          <w:p w:rsidR="00E55582" w:rsidRPr="00D22C59" w:rsidRDefault="00E55582" w:rsidP="00BF14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C59">
              <w:rPr>
                <w:rFonts w:ascii="Times New Roman" w:hAnsi="Times New Roman"/>
                <w:sz w:val="24"/>
                <w:szCs w:val="24"/>
              </w:rPr>
              <w:t>Рокотянский</w:t>
            </w:r>
            <w:proofErr w:type="spellEnd"/>
            <w:r w:rsidRPr="00D22C59">
              <w:rPr>
                <w:rFonts w:ascii="Times New Roman" w:hAnsi="Times New Roman"/>
                <w:sz w:val="24"/>
                <w:szCs w:val="24"/>
              </w:rPr>
              <w:t xml:space="preserve"> Николай 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E55582" w:rsidRPr="00DB44DC" w:rsidRDefault="00E55582" w:rsidP="00BF1451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595" w:type="dxa"/>
          </w:tcPr>
          <w:p w:rsidR="00E55582" w:rsidRPr="00586AE9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E55582" w:rsidRPr="00AA4F33" w:rsidRDefault="00E55582" w:rsidP="00BF1451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E55582" w:rsidRPr="00AA4F33" w:rsidTr="00BF1451">
        <w:trPr>
          <w:trHeight w:val="391"/>
        </w:trPr>
        <w:tc>
          <w:tcPr>
            <w:tcW w:w="3190" w:type="dxa"/>
            <w:vAlign w:val="center"/>
          </w:tcPr>
          <w:p w:rsidR="00E55582" w:rsidRPr="00D22C59" w:rsidRDefault="00E55582" w:rsidP="00BF14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59">
              <w:rPr>
                <w:rFonts w:ascii="Times New Roman" w:hAnsi="Times New Roman"/>
                <w:sz w:val="24"/>
                <w:szCs w:val="24"/>
              </w:rPr>
              <w:t xml:space="preserve">Щербаков Матвей 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E55582" w:rsidRPr="00AA4F33" w:rsidRDefault="00E55582" w:rsidP="00BF1451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E55582" w:rsidRPr="00586AE9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6" w:type="dxa"/>
          </w:tcPr>
          <w:p w:rsidR="00E55582" w:rsidRPr="00AA4F33" w:rsidRDefault="00E55582" w:rsidP="00BF1451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E55582" w:rsidRPr="00AA4F33" w:rsidTr="00BF1451">
        <w:trPr>
          <w:trHeight w:val="391"/>
        </w:trPr>
        <w:tc>
          <w:tcPr>
            <w:tcW w:w="3190" w:type="dxa"/>
            <w:vAlign w:val="center"/>
          </w:tcPr>
          <w:p w:rsidR="00E55582" w:rsidRDefault="00E55582" w:rsidP="00BF145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сков Никита 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E55582" w:rsidRPr="00DB44DC" w:rsidRDefault="00E55582" w:rsidP="00BF1451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595" w:type="dxa"/>
          </w:tcPr>
          <w:p w:rsidR="00E55582" w:rsidRPr="00586AE9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E55582" w:rsidRPr="00AA4F33" w:rsidRDefault="00E55582" w:rsidP="00BF1451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E55582" w:rsidRPr="00AA4F33" w:rsidTr="00BF1451">
        <w:trPr>
          <w:trHeight w:val="391"/>
        </w:trPr>
        <w:tc>
          <w:tcPr>
            <w:tcW w:w="3190" w:type="dxa"/>
            <w:vAlign w:val="center"/>
          </w:tcPr>
          <w:p w:rsidR="00E55582" w:rsidRDefault="00E55582" w:rsidP="00BF145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доров Егор 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E55582" w:rsidRPr="00DB44DC" w:rsidRDefault="00E55582" w:rsidP="00BF1451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6" w:type="dxa"/>
          </w:tcPr>
          <w:p w:rsidR="00E55582" w:rsidRPr="00AA4F33" w:rsidRDefault="00E55582" w:rsidP="00BF1451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55582" w:rsidRPr="00AA4F33" w:rsidTr="00BF1451">
        <w:trPr>
          <w:trHeight w:val="391"/>
        </w:trPr>
        <w:tc>
          <w:tcPr>
            <w:tcW w:w="3190" w:type="dxa"/>
            <w:vAlign w:val="center"/>
          </w:tcPr>
          <w:p w:rsidR="00E55582" w:rsidRPr="007C689B" w:rsidRDefault="00E55582" w:rsidP="00BF1451">
            <w:pPr>
              <w:pStyle w:val="a4"/>
              <w:jc w:val="center"/>
              <w:rPr>
                <w:rFonts w:ascii="Times New Roman" w:hAnsi="Times New Roman"/>
              </w:rPr>
            </w:pPr>
            <w:r w:rsidRPr="007C689B">
              <w:rPr>
                <w:rFonts w:ascii="Times New Roman" w:hAnsi="Times New Roman"/>
              </w:rPr>
              <w:t xml:space="preserve">Болдин Кирилл 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E55582" w:rsidRPr="00DB44DC" w:rsidRDefault="00E55582" w:rsidP="00BF1451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595" w:type="dxa"/>
          </w:tcPr>
          <w:p w:rsidR="00E55582" w:rsidRPr="00586AE9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E55582" w:rsidRPr="00AA4F33" w:rsidRDefault="00E55582" w:rsidP="00BF1451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E55582" w:rsidRPr="00AA4F33" w:rsidTr="00BF1451">
        <w:trPr>
          <w:trHeight w:val="391"/>
        </w:trPr>
        <w:tc>
          <w:tcPr>
            <w:tcW w:w="3190" w:type="dxa"/>
            <w:vAlign w:val="center"/>
          </w:tcPr>
          <w:p w:rsidR="00E55582" w:rsidRPr="007C689B" w:rsidRDefault="00E55582" w:rsidP="00BF1451">
            <w:pPr>
              <w:pStyle w:val="a4"/>
              <w:jc w:val="center"/>
              <w:rPr>
                <w:rFonts w:ascii="Times New Roman" w:hAnsi="Times New Roman"/>
              </w:rPr>
            </w:pPr>
            <w:r w:rsidRPr="007C689B">
              <w:rPr>
                <w:rFonts w:ascii="Times New Roman" w:hAnsi="Times New Roman"/>
              </w:rPr>
              <w:t xml:space="preserve">Ермолов Савва </w:t>
            </w:r>
          </w:p>
        </w:tc>
        <w:tc>
          <w:tcPr>
            <w:tcW w:w="1595" w:type="dxa"/>
          </w:tcPr>
          <w:p w:rsidR="00E55582" w:rsidRPr="008D6F50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</w:tcPr>
          <w:p w:rsidR="00E55582" w:rsidRPr="00AA4F33" w:rsidRDefault="00E55582" w:rsidP="00BF1451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E55582" w:rsidRPr="00586AE9" w:rsidRDefault="00E55582" w:rsidP="00BF1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6" w:type="dxa"/>
          </w:tcPr>
          <w:p w:rsidR="00E55582" w:rsidRPr="00AA4F33" w:rsidRDefault="00E55582" w:rsidP="00BF1451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</w:tbl>
    <w:p w:rsidR="00C37C43" w:rsidRDefault="00C37C43" w:rsidP="00C37C43">
      <w:pPr>
        <w:tabs>
          <w:tab w:val="left" w:pos="5325"/>
        </w:tabs>
        <w:jc w:val="center"/>
      </w:pPr>
    </w:p>
    <w:p w:rsidR="00C37C43" w:rsidRPr="00956270" w:rsidRDefault="00C37C43" w:rsidP="00C37C43">
      <w:pPr>
        <w:tabs>
          <w:tab w:val="left" w:pos="5325"/>
        </w:tabs>
        <w:jc w:val="center"/>
      </w:pPr>
      <w:r>
        <w:t>Всероссийские соревнования по каратэ «Тверской вызов»</w:t>
      </w:r>
    </w:p>
    <w:p w:rsidR="00C37C43" w:rsidRDefault="00C37C43" w:rsidP="00C37C43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C37C43" w:rsidRPr="00DB44DC" w:rsidTr="00216645">
        <w:trPr>
          <w:trHeight w:val="838"/>
        </w:trPr>
        <w:tc>
          <w:tcPr>
            <w:tcW w:w="4796" w:type="dxa"/>
            <w:vMerge w:val="restart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</w:p>
        </w:tc>
      </w:tr>
      <w:tr w:rsidR="00C37C43" w:rsidRPr="00DB44DC" w:rsidTr="00216645">
        <w:trPr>
          <w:trHeight w:val="135"/>
        </w:trPr>
        <w:tc>
          <w:tcPr>
            <w:tcW w:w="4796" w:type="dxa"/>
            <w:vMerge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C37C43" w:rsidRPr="00DB44DC" w:rsidTr="00216645">
        <w:trPr>
          <w:trHeight w:val="391"/>
        </w:trPr>
        <w:tc>
          <w:tcPr>
            <w:tcW w:w="4796" w:type="dxa"/>
            <w:vAlign w:val="center"/>
          </w:tcPr>
          <w:p w:rsidR="00C37C43" w:rsidRPr="009F0022" w:rsidRDefault="00C37C43" w:rsidP="00216645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F0022">
              <w:rPr>
                <w:rFonts w:ascii="Times New Roman" w:hAnsi="Times New Roman"/>
              </w:rPr>
              <w:t>Лепахин</w:t>
            </w:r>
            <w:proofErr w:type="spellEnd"/>
            <w:r w:rsidRPr="009F0022">
              <w:rPr>
                <w:rFonts w:ascii="Times New Roman" w:hAnsi="Times New Roman"/>
              </w:rPr>
              <w:t xml:space="preserve"> Леонид </w:t>
            </w:r>
          </w:p>
        </w:tc>
        <w:tc>
          <w:tcPr>
            <w:tcW w:w="2398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C37C43" w:rsidRPr="00DB44DC" w:rsidTr="00216645">
        <w:trPr>
          <w:trHeight w:val="391"/>
        </w:trPr>
        <w:tc>
          <w:tcPr>
            <w:tcW w:w="4796" w:type="dxa"/>
            <w:vAlign w:val="center"/>
          </w:tcPr>
          <w:p w:rsidR="00C37C43" w:rsidRPr="009F0022" w:rsidRDefault="00C37C43" w:rsidP="00216645">
            <w:pPr>
              <w:pStyle w:val="a4"/>
              <w:jc w:val="center"/>
              <w:rPr>
                <w:rFonts w:ascii="Times New Roman" w:hAnsi="Times New Roman"/>
              </w:rPr>
            </w:pPr>
            <w:r w:rsidRPr="009F0022">
              <w:rPr>
                <w:rFonts w:ascii="Times New Roman" w:hAnsi="Times New Roman"/>
              </w:rPr>
              <w:t xml:space="preserve">Лебедев Богдан </w:t>
            </w:r>
          </w:p>
        </w:tc>
        <w:tc>
          <w:tcPr>
            <w:tcW w:w="2398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C37C43" w:rsidRPr="00DB44DC" w:rsidTr="00216645">
        <w:trPr>
          <w:trHeight w:val="391"/>
        </w:trPr>
        <w:tc>
          <w:tcPr>
            <w:tcW w:w="4796" w:type="dxa"/>
            <w:vAlign w:val="center"/>
          </w:tcPr>
          <w:p w:rsidR="00C37C43" w:rsidRPr="009F0022" w:rsidRDefault="00C37C43" w:rsidP="00216645">
            <w:pPr>
              <w:pStyle w:val="a4"/>
              <w:jc w:val="center"/>
              <w:rPr>
                <w:rFonts w:ascii="Times New Roman" w:hAnsi="Times New Roman"/>
              </w:rPr>
            </w:pPr>
            <w:r w:rsidRPr="009F0022">
              <w:rPr>
                <w:rFonts w:ascii="Times New Roman" w:hAnsi="Times New Roman"/>
              </w:rPr>
              <w:t xml:space="preserve">Соколов Иван </w:t>
            </w:r>
          </w:p>
        </w:tc>
        <w:tc>
          <w:tcPr>
            <w:tcW w:w="2398" w:type="dxa"/>
          </w:tcPr>
          <w:p w:rsidR="00C37C43" w:rsidRDefault="00C37C43" w:rsidP="00216645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>
              <w:t>150х1.4=210</w:t>
            </w:r>
          </w:p>
        </w:tc>
      </w:tr>
      <w:tr w:rsidR="00C37C43" w:rsidRPr="00DB44DC" w:rsidTr="00216645">
        <w:trPr>
          <w:trHeight w:val="391"/>
        </w:trPr>
        <w:tc>
          <w:tcPr>
            <w:tcW w:w="4796" w:type="dxa"/>
            <w:vAlign w:val="center"/>
          </w:tcPr>
          <w:p w:rsidR="00C37C43" w:rsidRPr="009F0022" w:rsidRDefault="00C37C43" w:rsidP="00216645">
            <w:pPr>
              <w:pStyle w:val="a4"/>
              <w:jc w:val="center"/>
              <w:rPr>
                <w:rFonts w:ascii="Times New Roman" w:hAnsi="Times New Roman"/>
              </w:rPr>
            </w:pPr>
            <w:r w:rsidRPr="009F0022">
              <w:rPr>
                <w:rFonts w:ascii="Times New Roman" w:hAnsi="Times New Roman"/>
              </w:rPr>
              <w:t xml:space="preserve">Рогозин Егор </w:t>
            </w:r>
          </w:p>
        </w:tc>
        <w:tc>
          <w:tcPr>
            <w:tcW w:w="2398" w:type="dxa"/>
          </w:tcPr>
          <w:p w:rsidR="00C37C43" w:rsidRDefault="00C37C43" w:rsidP="00216645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C37C43" w:rsidRPr="00DB44DC" w:rsidTr="00216645">
        <w:trPr>
          <w:trHeight w:val="391"/>
        </w:trPr>
        <w:tc>
          <w:tcPr>
            <w:tcW w:w="4796" w:type="dxa"/>
            <w:vAlign w:val="center"/>
          </w:tcPr>
          <w:p w:rsidR="00C37C43" w:rsidRPr="009F0022" w:rsidRDefault="00C37C43" w:rsidP="00216645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F0022">
              <w:rPr>
                <w:rFonts w:ascii="Times New Roman" w:hAnsi="Times New Roman"/>
              </w:rPr>
              <w:t>Рокотянский</w:t>
            </w:r>
            <w:proofErr w:type="spellEnd"/>
            <w:r w:rsidRPr="009F0022">
              <w:rPr>
                <w:rFonts w:ascii="Times New Roman" w:hAnsi="Times New Roman"/>
              </w:rPr>
              <w:t xml:space="preserve"> Аркадий </w:t>
            </w:r>
          </w:p>
        </w:tc>
        <w:tc>
          <w:tcPr>
            <w:tcW w:w="2398" w:type="dxa"/>
          </w:tcPr>
          <w:p w:rsidR="00C37C43" w:rsidRDefault="00C37C43" w:rsidP="00216645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C37C43" w:rsidRPr="00DB44DC" w:rsidTr="00216645">
        <w:trPr>
          <w:trHeight w:val="391"/>
        </w:trPr>
        <w:tc>
          <w:tcPr>
            <w:tcW w:w="4796" w:type="dxa"/>
            <w:vAlign w:val="center"/>
          </w:tcPr>
          <w:p w:rsidR="00C37C43" w:rsidRPr="009F0022" w:rsidRDefault="00C37C43" w:rsidP="00216645">
            <w:pPr>
              <w:pStyle w:val="a4"/>
              <w:jc w:val="center"/>
              <w:rPr>
                <w:rFonts w:ascii="Times New Roman" w:hAnsi="Times New Roman"/>
              </w:rPr>
            </w:pPr>
            <w:r w:rsidRPr="009F0022">
              <w:rPr>
                <w:rFonts w:ascii="Times New Roman" w:hAnsi="Times New Roman"/>
              </w:rPr>
              <w:lastRenderedPageBreak/>
              <w:t xml:space="preserve">Покровский Сергей </w:t>
            </w:r>
          </w:p>
        </w:tc>
        <w:tc>
          <w:tcPr>
            <w:tcW w:w="2398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C37C43" w:rsidRPr="00DB44DC" w:rsidTr="00216645">
        <w:trPr>
          <w:trHeight w:val="391"/>
        </w:trPr>
        <w:tc>
          <w:tcPr>
            <w:tcW w:w="4796" w:type="dxa"/>
            <w:vAlign w:val="center"/>
          </w:tcPr>
          <w:p w:rsidR="00C37C43" w:rsidRDefault="00C37C43" w:rsidP="00216645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маш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ьха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98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  <w:tr w:rsidR="00C37C43" w:rsidRPr="00DB44DC" w:rsidTr="00216645">
        <w:trPr>
          <w:trHeight w:val="391"/>
        </w:trPr>
        <w:tc>
          <w:tcPr>
            <w:tcW w:w="4796" w:type="dxa"/>
            <w:vAlign w:val="center"/>
          </w:tcPr>
          <w:p w:rsidR="00C37C43" w:rsidRPr="009F0022" w:rsidRDefault="00C37C43" w:rsidP="00216645">
            <w:pPr>
              <w:jc w:val="center"/>
            </w:pPr>
            <w:proofErr w:type="spellStart"/>
            <w:r w:rsidRPr="009F0022">
              <w:rPr>
                <w:sz w:val="22"/>
                <w:szCs w:val="22"/>
              </w:rPr>
              <w:t>Пуничев</w:t>
            </w:r>
            <w:proofErr w:type="spellEnd"/>
            <w:r w:rsidRPr="009F0022">
              <w:rPr>
                <w:sz w:val="22"/>
                <w:szCs w:val="22"/>
              </w:rPr>
              <w:t xml:space="preserve"> Андрей </w:t>
            </w:r>
          </w:p>
        </w:tc>
        <w:tc>
          <w:tcPr>
            <w:tcW w:w="2398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>
              <w:t>250х1.6=400</w:t>
            </w:r>
          </w:p>
        </w:tc>
      </w:tr>
      <w:tr w:rsidR="00C37C43" w:rsidRPr="00DB44DC" w:rsidTr="00216645">
        <w:trPr>
          <w:trHeight w:val="391"/>
        </w:trPr>
        <w:tc>
          <w:tcPr>
            <w:tcW w:w="4796" w:type="dxa"/>
            <w:vAlign w:val="center"/>
          </w:tcPr>
          <w:p w:rsidR="00C37C43" w:rsidRPr="009F0022" w:rsidRDefault="00C37C43" w:rsidP="0021664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37C43" w:rsidRPr="009F0022" w:rsidRDefault="00C37C43" w:rsidP="00216645">
            <w:pPr>
              <w:pStyle w:val="a4"/>
              <w:jc w:val="center"/>
              <w:rPr>
                <w:rFonts w:ascii="Times New Roman" w:hAnsi="Times New Roman"/>
              </w:rPr>
            </w:pPr>
            <w:r w:rsidRPr="009F0022">
              <w:rPr>
                <w:rFonts w:ascii="Times New Roman" w:hAnsi="Times New Roman"/>
              </w:rPr>
              <w:t xml:space="preserve">Толкачев Даниил </w:t>
            </w:r>
          </w:p>
        </w:tc>
        <w:tc>
          <w:tcPr>
            <w:tcW w:w="2398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  <w:tr w:rsidR="00C37C43" w:rsidRPr="00DB44DC" w:rsidTr="00216645">
        <w:trPr>
          <w:trHeight w:val="391"/>
        </w:trPr>
        <w:tc>
          <w:tcPr>
            <w:tcW w:w="4796" w:type="dxa"/>
            <w:vAlign w:val="center"/>
          </w:tcPr>
          <w:p w:rsidR="00C37C43" w:rsidRPr="009F0022" w:rsidRDefault="00C37C43" w:rsidP="00216645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F0022">
              <w:rPr>
                <w:rFonts w:ascii="Times New Roman" w:hAnsi="Times New Roman"/>
              </w:rPr>
              <w:t>Ефанов</w:t>
            </w:r>
            <w:proofErr w:type="spellEnd"/>
            <w:r w:rsidRPr="009F0022">
              <w:rPr>
                <w:rFonts w:ascii="Times New Roman" w:hAnsi="Times New Roman"/>
              </w:rPr>
              <w:t xml:space="preserve"> Роман </w:t>
            </w:r>
          </w:p>
        </w:tc>
        <w:tc>
          <w:tcPr>
            <w:tcW w:w="2398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>
              <w:t>150х1.8=270</w:t>
            </w:r>
          </w:p>
        </w:tc>
      </w:tr>
      <w:tr w:rsidR="00C37C43" w:rsidRPr="00DB44DC" w:rsidTr="00216645">
        <w:trPr>
          <w:trHeight w:val="391"/>
        </w:trPr>
        <w:tc>
          <w:tcPr>
            <w:tcW w:w="4796" w:type="dxa"/>
          </w:tcPr>
          <w:p w:rsidR="00C37C43" w:rsidRPr="009F0022" w:rsidRDefault="00C37C43" w:rsidP="00216645">
            <w:pPr>
              <w:jc w:val="center"/>
            </w:pPr>
            <w:r w:rsidRPr="009F0022">
              <w:rPr>
                <w:sz w:val="22"/>
                <w:szCs w:val="22"/>
              </w:rPr>
              <w:t>Коршунов Данила</w:t>
            </w:r>
          </w:p>
        </w:tc>
        <w:tc>
          <w:tcPr>
            <w:tcW w:w="2398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>
              <w:t>20х1.8=36</w:t>
            </w:r>
          </w:p>
        </w:tc>
      </w:tr>
      <w:tr w:rsidR="00C37C43" w:rsidRPr="00DB44DC" w:rsidTr="00216645">
        <w:trPr>
          <w:trHeight w:val="391"/>
        </w:trPr>
        <w:tc>
          <w:tcPr>
            <w:tcW w:w="4796" w:type="dxa"/>
          </w:tcPr>
          <w:p w:rsidR="00C37C43" w:rsidRPr="009F0022" w:rsidRDefault="00C37C43" w:rsidP="00216645">
            <w:pPr>
              <w:spacing w:line="360" w:lineRule="auto"/>
              <w:jc w:val="center"/>
            </w:pPr>
            <w:r>
              <w:t>Ермолов Савва</w:t>
            </w:r>
          </w:p>
        </w:tc>
        <w:tc>
          <w:tcPr>
            <w:tcW w:w="2398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C37C43" w:rsidRPr="00DB44DC" w:rsidTr="00216645">
        <w:trPr>
          <w:trHeight w:val="391"/>
        </w:trPr>
        <w:tc>
          <w:tcPr>
            <w:tcW w:w="4796" w:type="dxa"/>
          </w:tcPr>
          <w:p w:rsidR="00C37C43" w:rsidRPr="009F0022" w:rsidRDefault="00C37C43" w:rsidP="00216645">
            <w:pPr>
              <w:spacing w:line="360" w:lineRule="auto"/>
              <w:jc w:val="center"/>
            </w:pPr>
            <w:r>
              <w:t>Земсков Никита</w:t>
            </w:r>
          </w:p>
        </w:tc>
        <w:tc>
          <w:tcPr>
            <w:tcW w:w="2398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C37C43" w:rsidRPr="00DB44DC" w:rsidRDefault="00C37C43" w:rsidP="00216645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</w:tbl>
    <w:p w:rsidR="00C37C43" w:rsidRPr="005E3DAB" w:rsidRDefault="00C37C43" w:rsidP="00C37C43">
      <w:pPr>
        <w:tabs>
          <w:tab w:val="left" w:pos="5325"/>
        </w:tabs>
        <w:jc w:val="center"/>
      </w:pPr>
    </w:p>
    <w:p w:rsidR="002E4C1E" w:rsidRDefault="002E4C1E" w:rsidP="000A1CDB">
      <w:pPr>
        <w:tabs>
          <w:tab w:val="left" w:pos="5325"/>
        </w:tabs>
        <w:jc w:val="center"/>
        <w:rPr>
          <w:b/>
          <w:sz w:val="36"/>
          <w:szCs w:val="36"/>
        </w:rPr>
      </w:pPr>
    </w:p>
    <w:sectPr w:rsidR="002E4C1E" w:rsidSect="00A21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EF4" w:rsidRDefault="00A05EF4" w:rsidP="004638EF">
      <w:r>
        <w:separator/>
      </w:r>
    </w:p>
  </w:endnote>
  <w:endnote w:type="continuationSeparator" w:id="0">
    <w:p w:rsidR="00A05EF4" w:rsidRDefault="00A05EF4" w:rsidP="00463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EF4" w:rsidRDefault="00A05EF4" w:rsidP="004638EF">
      <w:r>
        <w:separator/>
      </w:r>
    </w:p>
  </w:footnote>
  <w:footnote w:type="continuationSeparator" w:id="0">
    <w:p w:rsidR="00A05EF4" w:rsidRDefault="00A05EF4" w:rsidP="004638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099"/>
    <w:rsid w:val="00001D5F"/>
    <w:rsid w:val="0000600E"/>
    <w:rsid w:val="00011D3F"/>
    <w:rsid w:val="000127A2"/>
    <w:rsid w:val="00015B22"/>
    <w:rsid w:val="00020801"/>
    <w:rsid w:val="00020829"/>
    <w:rsid w:val="0002643F"/>
    <w:rsid w:val="000316E3"/>
    <w:rsid w:val="00042ADD"/>
    <w:rsid w:val="00044099"/>
    <w:rsid w:val="00046CA0"/>
    <w:rsid w:val="00051DAD"/>
    <w:rsid w:val="00053722"/>
    <w:rsid w:val="000606BC"/>
    <w:rsid w:val="00074F13"/>
    <w:rsid w:val="0007569B"/>
    <w:rsid w:val="000A03A9"/>
    <w:rsid w:val="000A1CDB"/>
    <w:rsid w:val="000A2B4D"/>
    <w:rsid w:val="000B3670"/>
    <w:rsid w:val="000B53F0"/>
    <w:rsid w:val="000C1950"/>
    <w:rsid w:val="000C1EF0"/>
    <w:rsid w:val="000C2728"/>
    <w:rsid w:val="000D1569"/>
    <w:rsid w:val="000D43B4"/>
    <w:rsid w:val="000E4959"/>
    <w:rsid w:val="00104792"/>
    <w:rsid w:val="001068FA"/>
    <w:rsid w:val="00113D11"/>
    <w:rsid w:val="00115DC5"/>
    <w:rsid w:val="001224B5"/>
    <w:rsid w:val="00123A39"/>
    <w:rsid w:val="00127735"/>
    <w:rsid w:val="00142803"/>
    <w:rsid w:val="00145126"/>
    <w:rsid w:val="00145A9E"/>
    <w:rsid w:val="001478F2"/>
    <w:rsid w:val="00161329"/>
    <w:rsid w:val="0016277C"/>
    <w:rsid w:val="00163CC6"/>
    <w:rsid w:val="001647EA"/>
    <w:rsid w:val="0017430D"/>
    <w:rsid w:val="0017654D"/>
    <w:rsid w:val="00182324"/>
    <w:rsid w:val="001A32E1"/>
    <w:rsid w:val="001A556F"/>
    <w:rsid w:val="001B2753"/>
    <w:rsid w:val="001B2837"/>
    <w:rsid w:val="001B571D"/>
    <w:rsid w:val="001B7857"/>
    <w:rsid w:val="001C0B41"/>
    <w:rsid w:val="001C1428"/>
    <w:rsid w:val="001C2839"/>
    <w:rsid w:val="001D3E26"/>
    <w:rsid w:val="001D4600"/>
    <w:rsid w:val="001E3143"/>
    <w:rsid w:val="001E57D5"/>
    <w:rsid w:val="0020625A"/>
    <w:rsid w:val="00210790"/>
    <w:rsid w:val="00212F24"/>
    <w:rsid w:val="002134EF"/>
    <w:rsid w:val="0021684A"/>
    <w:rsid w:val="0022044B"/>
    <w:rsid w:val="00223FB5"/>
    <w:rsid w:val="00234687"/>
    <w:rsid w:val="00234C74"/>
    <w:rsid w:val="00236EE6"/>
    <w:rsid w:val="00243DB2"/>
    <w:rsid w:val="002533F6"/>
    <w:rsid w:val="00270880"/>
    <w:rsid w:val="0027236E"/>
    <w:rsid w:val="00275D91"/>
    <w:rsid w:val="00277684"/>
    <w:rsid w:val="00281F28"/>
    <w:rsid w:val="002825A8"/>
    <w:rsid w:val="002868B4"/>
    <w:rsid w:val="002936DE"/>
    <w:rsid w:val="002940E0"/>
    <w:rsid w:val="0029595A"/>
    <w:rsid w:val="002A2911"/>
    <w:rsid w:val="002B0F01"/>
    <w:rsid w:val="002B61FC"/>
    <w:rsid w:val="002B70CB"/>
    <w:rsid w:val="002C155D"/>
    <w:rsid w:val="002C1E4B"/>
    <w:rsid w:val="002C251D"/>
    <w:rsid w:val="002C2A1D"/>
    <w:rsid w:val="002C4788"/>
    <w:rsid w:val="002D22B6"/>
    <w:rsid w:val="002E4C1E"/>
    <w:rsid w:val="002E5955"/>
    <w:rsid w:val="002F1BF4"/>
    <w:rsid w:val="002F25D4"/>
    <w:rsid w:val="002F3848"/>
    <w:rsid w:val="002F5E3B"/>
    <w:rsid w:val="002F6CDE"/>
    <w:rsid w:val="00304BD1"/>
    <w:rsid w:val="00306504"/>
    <w:rsid w:val="00313369"/>
    <w:rsid w:val="00317AD8"/>
    <w:rsid w:val="00330E84"/>
    <w:rsid w:val="003449CF"/>
    <w:rsid w:val="00345C5F"/>
    <w:rsid w:val="003476F6"/>
    <w:rsid w:val="00362499"/>
    <w:rsid w:val="00367BD2"/>
    <w:rsid w:val="0037639E"/>
    <w:rsid w:val="003763D4"/>
    <w:rsid w:val="003902E5"/>
    <w:rsid w:val="003913B6"/>
    <w:rsid w:val="00397497"/>
    <w:rsid w:val="003A1476"/>
    <w:rsid w:val="003A4FB9"/>
    <w:rsid w:val="003C3CEF"/>
    <w:rsid w:val="003C622C"/>
    <w:rsid w:val="003C6BF6"/>
    <w:rsid w:val="003D36C3"/>
    <w:rsid w:val="003F2BFE"/>
    <w:rsid w:val="003F66FE"/>
    <w:rsid w:val="00403D39"/>
    <w:rsid w:val="00414604"/>
    <w:rsid w:val="00451EA8"/>
    <w:rsid w:val="00460D70"/>
    <w:rsid w:val="004638EF"/>
    <w:rsid w:val="004671EF"/>
    <w:rsid w:val="0047166B"/>
    <w:rsid w:val="0047465C"/>
    <w:rsid w:val="00483A35"/>
    <w:rsid w:val="00487F40"/>
    <w:rsid w:val="004967D9"/>
    <w:rsid w:val="0049702B"/>
    <w:rsid w:val="004A07F2"/>
    <w:rsid w:val="004A4B06"/>
    <w:rsid w:val="004B0888"/>
    <w:rsid w:val="004C5D37"/>
    <w:rsid w:val="004D0C84"/>
    <w:rsid w:val="004D4E5A"/>
    <w:rsid w:val="004E3A61"/>
    <w:rsid w:val="004E6560"/>
    <w:rsid w:val="00512D51"/>
    <w:rsid w:val="005137F4"/>
    <w:rsid w:val="005218E9"/>
    <w:rsid w:val="00531170"/>
    <w:rsid w:val="00531DF9"/>
    <w:rsid w:val="00534B93"/>
    <w:rsid w:val="00537718"/>
    <w:rsid w:val="005423BD"/>
    <w:rsid w:val="00545D30"/>
    <w:rsid w:val="00546E5B"/>
    <w:rsid w:val="0056040A"/>
    <w:rsid w:val="00565F45"/>
    <w:rsid w:val="00573D34"/>
    <w:rsid w:val="00574507"/>
    <w:rsid w:val="00577412"/>
    <w:rsid w:val="005941C4"/>
    <w:rsid w:val="00594F36"/>
    <w:rsid w:val="005970F9"/>
    <w:rsid w:val="005A2309"/>
    <w:rsid w:val="005A34D7"/>
    <w:rsid w:val="005C0873"/>
    <w:rsid w:val="005D4718"/>
    <w:rsid w:val="005D6A70"/>
    <w:rsid w:val="005E3B77"/>
    <w:rsid w:val="005E69F6"/>
    <w:rsid w:val="005F015F"/>
    <w:rsid w:val="005F3144"/>
    <w:rsid w:val="005F7A4D"/>
    <w:rsid w:val="00600BF3"/>
    <w:rsid w:val="00601A76"/>
    <w:rsid w:val="006021F3"/>
    <w:rsid w:val="00606A4C"/>
    <w:rsid w:val="00611608"/>
    <w:rsid w:val="00612C4F"/>
    <w:rsid w:val="00613BF4"/>
    <w:rsid w:val="006328F4"/>
    <w:rsid w:val="00636CB0"/>
    <w:rsid w:val="00642C45"/>
    <w:rsid w:val="00644892"/>
    <w:rsid w:val="00651B2B"/>
    <w:rsid w:val="00651C29"/>
    <w:rsid w:val="00655693"/>
    <w:rsid w:val="006604EF"/>
    <w:rsid w:val="00661618"/>
    <w:rsid w:val="00665F9B"/>
    <w:rsid w:val="006724D3"/>
    <w:rsid w:val="00675535"/>
    <w:rsid w:val="00683C0C"/>
    <w:rsid w:val="00691F49"/>
    <w:rsid w:val="006A2ADB"/>
    <w:rsid w:val="006A31EF"/>
    <w:rsid w:val="006B0278"/>
    <w:rsid w:val="006B1044"/>
    <w:rsid w:val="006D181F"/>
    <w:rsid w:val="006D5643"/>
    <w:rsid w:val="006D5E0C"/>
    <w:rsid w:val="006D6B5E"/>
    <w:rsid w:val="006E24E8"/>
    <w:rsid w:val="006E44C9"/>
    <w:rsid w:val="006E67DE"/>
    <w:rsid w:val="00700DEB"/>
    <w:rsid w:val="00715302"/>
    <w:rsid w:val="0071767E"/>
    <w:rsid w:val="007216B4"/>
    <w:rsid w:val="00722492"/>
    <w:rsid w:val="00736C46"/>
    <w:rsid w:val="00743F59"/>
    <w:rsid w:val="007463B6"/>
    <w:rsid w:val="00762F83"/>
    <w:rsid w:val="00765B95"/>
    <w:rsid w:val="00772952"/>
    <w:rsid w:val="00775493"/>
    <w:rsid w:val="0078360C"/>
    <w:rsid w:val="007876F1"/>
    <w:rsid w:val="007908EA"/>
    <w:rsid w:val="00792034"/>
    <w:rsid w:val="007943E6"/>
    <w:rsid w:val="00794C10"/>
    <w:rsid w:val="00795714"/>
    <w:rsid w:val="007A0B11"/>
    <w:rsid w:val="007A153D"/>
    <w:rsid w:val="007A466D"/>
    <w:rsid w:val="007B025E"/>
    <w:rsid w:val="007B29C1"/>
    <w:rsid w:val="007B5E23"/>
    <w:rsid w:val="007B77F2"/>
    <w:rsid w:val="007E6ED7"/>
    <w:rsid w:val="007F00E8"/>
    <w:rsid w:val="007F064A"/>
    <w:rsid w:val="007F089B"/>
    <w:rsid w:val="007F6989"/>
    <w:rsid w:val="007F7AD4"/>
    <w:rsid w:val="00800137"/>
    <w:rsid w:val="00804A02"/>
    <w:rsid w:val="008136F6"/>
    <w:rsid w:val="008168F9"/>
    <w:rsid w:val="008303DB"/>
    <w:rsid w:val="00842305"/>
    <w:rsid w:val="008424D6"/>
    <w:rsid w:val="0086297B"/>
    <w:rsid w:val="008662C7"/>
    <w:rsid w:val="008710BA"/>
    <w:rsid w:val="008717B9"/>
    <w:rsid w:val="00875211"/>
    <w:rsid w:val="008847F4"/>
    <w:rsid w:val="008926A9"/>
    <w:rsid w:val="0089704E"/>
    <w:rsid w:val="008A313B"/>
    <w:rsid w:val="008B2439"/>
    <w:rsid w:val="008B25F9"/>
    <w:rsid w:val="008B2AE0"/>
    <w:rsid w:val="008B71C5"/>
    <w:rsid w:val="008C7F97"/>
    <w:rsid w:val="008D5585"/>
    <w:rsid w:val="008E2534"/>
    <w:rsid w:val="008F0D73"/>
    <w:rsid w:val="008F414B"/>
    <w:rsid w:val="008F55D1"/>
    <w:rsid w:val="008F5717"/>
    <w:rsid w:val="008F60DD"/>
    <w:rsid w:val="0090148F"/>
    <w:rsid w:val="009044F6"/>
    <w:rsid w:val="00904C6F"/>
    <w:rsid w:val="0090565A"/>
    <w:rsid w:val="00912E44"/>
    <w:rsid w:val="00913B7A"/>
    <w:rsid w:val="0091540C"/>
    <w:rsid w:val="00922A8D"/>
    <w:rsid w:val="00925CDD"/>
    <w:rsid w:val="00926650"/>
    <w:rsid w:val="00932915"/>
    <w:rsid w:val="009339B7"/>
    <w:rsid w:val="009363E2"/>
    <w:rsid w:val="00944DF8"/>
    <w:rsid w:val="0095526E"/>
    <w:rsid w:val="00960C28"/>
    <w:rsid w:val="00962007"/>
    <w:rsid w:val="009653C1"/>
    <w:rsid w:val="00972823"/>
    <w:rsid w:val="00975FF1"/>
    <w:rsid w:val="00976711"/>
    <w:rsid w:val="009B0C11"/>
    <w:rsid w:val="009B0C6E"/>
    <w:rsid w:val="009B68EC"/>
    <w:rsid w:val="009C425F"/>
    <w:rsid w:val="009D47DC"/>
    <w:rsid w:val="009D7C38"/>
    <w:rsid w:val="009E02CC"/>
    <w:rsid w:val="009E0F58"/>
    <w:rsid w:val="009E4A8F"/>
    <w:rsid w:val="009F1D45"/>
    <w:rsid w:val="00A035DF"/>
    <w:rsid w:val="00A05EF4"/>
    <w:rsid w:val="00A13F7A"/>
    <w:rsid w:val="00A165C6"/>
    <w:rsid w:val="00A21A23"/>
    <w:rsid w:val="00A21CF3"/>
    <w:rsid w:val="00A227D6"/>
    <w:rsid w:val="00A23576"/>
    <w:rsid w:val="00A27949"/>
    <w:rsid w:val="00A31AA8"/>
    <w:rsid w:val="00A33701"/>
    <w:rsid w:val="00A43A96"/>
    <w:rsid w:val="00A57845"/>
    <w:rsid w:val="00A57F3F"/>
    <w:rsid w:val="00A60ED7"/>
    <w:rsid w:val="00A71AFB"/>
    <w:rsid w:val="00A81FA2"/>
    <w:rsid w:val="00A83DF4"/>
    <w:rsid w:val="00A844C2"/>
    <w:rsid w:val="00A861BF"/>
    <w:rsid w:val="00A93880"/>
    <w:rsid w:val="00A938E9"/>
    <w:rsid w:val="00A95D19"/>
    <w:rsid w:val="00AA0CC8"/>
    <w:rsid w:val="00AA3293"/>
    <w:rsid w:val="00AA6226"/>
    <w:rsid w:val="00AB0870"/>
    <w:rsid w:val="00AB1404"/>
    <w:rsid w:val="00AC02C7"/>
    <w:rsid w:val="00AC1697"/>
    <w:rsid w:val="00AC7204"/>
    <w:rsid w:val="00AE0FCA"/>
    <w:rsid w:val="00AF4034"/>
    <w:rsid w:val="00B14A81"/>
    <w:rsid w:val="00B174CB"/>
    <w:rsid w:val="00B17641"/>
    <w:rsid w:val="00B22E4D"/>
    <w:rsid w:val="00B402AA"/>
    <w:rsid w:val="00B54E22"/>
    <w:rsid w:val="00B54EA2"/>
    <w:rsid w:val="00B55C91"/>
    <w:rsid w:val="00B62439"/>
    <w:rsid w:val="00B72606"/>
    <w:rsid w:val="00B750C8"/>
    <w:rsid w:val="00B76D4D"/>
    <w:rsid w:val="00B77A80"/>
    <w:rsid w:val="00B8286F"/>
    <w:rsid w:val="00B87779"/>
    <w:rsid w:val="00B910D1"/>
    <w:rsid w:val="00B93C38"/>
    <w:rsid w:val="00B95B64"/>
    <w:rsid w:val="00BB102A"/>
    <w:rsid w:val="00BB3922"/>
    <w:rsid w:val="00BB43F9"/>
    <w:rsid w:val="00BB7983"/>
    <w:rsid w:val="00BC11B3"/>
    <w:rsid w:val="00BC39F6"/>
    <w:rsid w:val="00BD3BDA"/>
    <w:rsid w:val="00BE0CE7"/>
    <w:rsid w:val="00BE50C8"/>
    <w:rsid w:val="00BF0576"/>
    <w:rsid w:val="00BF0B89"/>
    <w:rsid w:val="00BF47B6"/>
    <w:rsid w:val="00C00315"/>
    <w:rsid w:val="00C0159D"/>
    <w:rsid w:val="00C01C15"/>
    <w:rsid w:val="00C14C20"/>
    <w:rsid w:val="00C17AAD"/>
    <w:rsid w:val="00C37C43"/>
    <w:rsid w:val="00C436BD"/>
    <w:rsid w:val="00C45DDD"/>
    <w:rsid w:val="00C51F43"/>
    <w:rsid w:val="00C56B52"/>
    <w:rsid w:val="00C7268B"/>
    <w:rsid w:val="00C83934"/>
    <w:rsid w:val="00C851A4"/>
    <w:rsid w:val="00C872B5"/>
    <w:rsid w:val="00C9004F"/>
    <w:rsid w:val="00CA4C5C"/>
    <w:rsid w:val="00CA6C4A"/>
    <w:rsid w:val="00CC1627"/>
    <w:rsid w:val="00CC2931"/>
    <w:rsid w:val="00CD0853"/>
    <w:rsid w:val="00CD57A5"/>
    <w:rsid w:val="00CE3030"/>
    <w:rsid w:val="00CE42E1"/>
    <w:rsid w:val="00CF33AA"/>
    <w:rsid w:val="00CF4690"/>
    <w:rsid w:val="00D02684"/>
    <w:rsid w:val="00D03F3A"/>
    <w:rsid w:val="00D06312"/>
    <w:rsid w:val="00D12F86"/>
    <w:rsid w:val="00D1399F"/>
    <w:rsid w:val="00D274BB"/>
    <w:rsid w:val="00D30E4D"/>
    <w:rsid w:val="00D62304"/>
    <w:rsid w:val="00D67AD0"/>
    <w:rsid w:val="00D72441"/>
    <w:rsid w:val="00D77287"/>
    <w:rsid w:val="00D818F0"/>
    <w:rsid w:val="00D87965"/>
    <w:rsid w:val="00D92400"/>
    <w:rsid w:val="00D959FD"/>
    <w:rsid w:val="00DA1627"/>
    <w:rsid w:val="00DA2060"/>
    <w:rsid w:val="00DA5AF9"/>
    <w:rsid w:val="00DB0D8C"/>
    <w:rsid w:val="00DB3397"/>
    <w:rsid w:val="00DC05CB"/>
    <w:rsid w:val="00DC1285"/>
    <w:rsid w:val="00DC1CD0"/>
    <w:rsid w:val="00DC7D3C"/>
    <w:rsid w:val="00DD0A9E"/>
    <w:rsid w:val="00DD0EE7"/>
    <w:rsid w:val="00DD3B07"/>
    <w:rsid w:val="00DD7C1C"/>
    <w:rsid w:val="00DE1D35"/>
    <w:rsid w:val="00DE5602"/>
    <w:rsid w:val="00DE7663"/>
    <w:rsid w:val="00DF57A7"/>
    <w:rsid w:val="00E01895"/>
    <w:rsid w:val="00E03D27"/>
    <w:rsid w:val="00E045DA"/>
    <w:rsid w:val="00E06134"/>
    <w:rsid w:val="00E07810"/>
    <w:rsid w:val="00E157B7"/>
    <w:rsid w:val="00E178DC"/>
    <w:rsid w:val="00E25C69"/>
    <w:rsid w:val="00E36D31"/>
    <w:rsid w:val="00E410D1"/>
    <w:rsid w:val="00E42878"/>
    <w:rsid w:val="00E54DA6"/>
    <w:rsid w:val="00E55582"/>
    <w:rsid w:val="00E6396B"/>
    <w:rsid w:val="00E67FF6"/>
    <w:rsid w:val="00E768DF"/>
    <w:rsid w:val="00E81DA5"/>
    <w:rsid w:val="00E857E0"/>
    <w:rsid w:val="00E85F64"/>
    <w:rsid w:val="00E87314"/>
    <w:rsid w:val="00E91A33"/>
    <w:rsid w:val="00EA6DC5"/>
    <w:rsid w:val="00EA7A2D"/>
    <w:rsid w:val="00EB37C6"/>
    <w:rsid w:val="00EC0971"/>
    <w:rsid w:val="00EC1DFA"/>
    <w:rsid w:val="00EC3F67"/>
    <w:rsid w:val="00ED2353"/>
    <w:rsid w:val="00ED3F2B"/>
    <w:rsid w:val="00F10E01"/>
    <w:rsid w:val="00F13794"/>
    <w:rsid w:val="00F214E0"/>
    <w:rsid w:val="00F273F1"/>
    <w:rsid w:val="00F5268E"/>
    <w:rsid w:val="00F55A13"/>
    <w:rsid w:val="00F63E61"/>
    <w:rsid w:val="00F6581D"/>
    <w:rsid w:val="00F754FE"/>
    <w:rsid w:val="00F77BEF"/>
    <w:rsid w:val="00F83025"/>
    <w:rsid w:val="00F868A1"/>
    <w:rsid w:val="00F92458"/>
    <w:rsid w:val="00F924F5"/>
    <w:rsid w:val="00FA011D"/>
    <w:rsid w:val="00FA6514"/>
    <w:rsid w:val="00FB35E2"/>
    <w:rsid w:val="00FB6318"/>
    <w:rsid w:val="00FC3BD7"/>
    <w:rsid w:val="00FE4E93"/>
    <w:rsid w:val="00FF0E6E"/>
    <w:rsid w:val="00FF335D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C0B41"/>
    <w:rPr>
      <w:i/>
      <w:iCs/>
    </w:rPr>
  </w:style>
  <w:style w:type="paragraph" w:styleId="a4">
    <w:name w:val="No Spacing"/>
    <w:qFormat/>
    <w:rsid w:val="001C0B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A844C2"/>
  </w:style>
  <w:style w:type="paragraph" w:styleId="a5">
    <w:name w:val="Normal (Web)"/>
    <w:basedOn w:val="a"/>
    <w:uiPriority w:val="99"/>
    <w:unhideWhenUsed/>
    <w:rsid w:val="00715302"/>
    <w:pPr>
      <w:spacing w:before="100" w:beforeAutospacing="1" w:after="100" w:afterAutospacing="1"/>
    </w:pPr>
  </w:style>
  <w:style w:type="character" w:customStyle="1" w:styleId="s3">
    <w:name w:val="s3"/>
    <w:rsid w:val="00715302"/>
  </w:style>
  <w:style w:type="paragraph" w:styleId="a6">
    <w:name w:val="Balloon Text"/>
    <w:basedOn w:val="a"/>
    <w:link w:val="a7"/>
    <w:unhideWhenUsed/>
    <w:rsid w:val="00944D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44D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4638E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4638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3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638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38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403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403D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BA99-8036-4BA9-B723-C117D10C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ин</dc:creator>
  <cp:lastModifiedBy>1</cp:lastModifiedBy>
  <cp:revision>10</cp:revision>
  <cp:lastPrinted>2020-03-02T23:46:00Z</cp:lastPrinted>
  <dcterms:created xsi:type="dcterms:W3CDTF">2020-01-19T15:06:00Z</dcterms:created>
  <dcterms:modified xsi:type="dcterms:W3CDTF">2020-03-17T11:29:00Z</dcterms:modified>
</cp:coreProperties>
</file>